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4DC2E" w14:textId="501D584D" w:rsidR="00C0370C" w:rsidRPr="00A77659" w:rsidRDefault="00A77659" w:rsidP="00A77659">
      <w:pPr>
        <w:spacing w:line="240" w:lineRule="auto"/>
        <w:jc w:val="center"/>
        <w:rPr>
          <w:b/>
          <w:sz w:val="28"/>
          <w:szCs w:val="28"/>
        </w:rPr>
      </w:pPr>
      <w:bookmarkStart w:id="0" w:name="_Hlk41475238"/>
      <w:bookmarkStart w:id="1" w:name="_GoBack"/>
      <w:bookmarkEnd w:id="0"/>
      <w:r w:rsidRPr="00A77659">
        <w:rPr>
          <w:b/>
          <w:sz w:val="28"/>
          <w:szCs w:val="28"/>
        </w:rPr>
        <w:t>Marea Britanie ia în considerare legalitatea atacurilor cibernetice defensive</w:t>
      </w:r>
    </w:p>
    <w:p w14:paraId="796FF154" w14:textId="16FC5AA8" w:rsidR="00621F7E" w:rsidRPr="00621F7E" w:rsidRDefault="00621F7E" w:rsidP="00621F7E">
      <w:pPr>
        <w:spacing w:before="60" w:after="60" w:line="240" w:lineRule="auto"/>
        <w:rPr>
          <w:szCs w:val="24"/>
        </w:rPr>
      </w:pPr>
      <w:r w:rsidRPr="00621F7E">
        <w:rPr>
          <w:szCs w:val="24"/>
        </w:rPr>
        <w:t xml:space="preserve">Procurorul General al Marii Britanii, </w:t>
      </w:r>
      <w:r w:rsidRPr="00621F7E">
        <w:rPr>
          <w:b/>
          <w:szCs w:val="24"/>
        </w:rPr>
        <w:t>Suella Braverman</w:t>
      </w:r>
      <w:r w:rsidRPr="00621F7E">
        <w:rPr>
          <w:szCs w:val="24"/>
        </w:rPr>
        <w:t xml:space="preserve">, a ținut </w:t>
      </w:r>
      <w:r>
        <w:rPr>
          <w:szCs w:val="24"/>
        </w:rPr>
        <w:t xml:space="preserve">recent </w:t>
      </w:r>
      <w:r w:rsidRPr="00621F7E">
        <w:rPr>
          <w:szCs w:val="24"/>
        </w:rPr>
        <w:t>un discurs referitor la poziția Marii Britanii în legătură cu aplicarea legilor internaționale în spațiul cibernetic.</w:t>
      </w:r>
    </w:p>
    <w:p w14:paraId="568A188D" w14:textId="77777777" w:rsidR="00621F7E" w:rsidRPr="00621F7E" w:rsidRDefault="00621F7E" w:rsidP="00621F7E">
      <w:pPr>
        <w:spacing w:before="60" w:after="60" w:line="240" w:lineRule="auto"/>
        <w:rPr>
          <w:szCs w:val="24"/>
        </w:rPr>
      </w:pPr>
      <w:r w:rsidRPr="00621F7E">
        <w:rPr>
          <w:szCs w:val="24"/>
        </w:rPr>
        <w:t>Procurorul a anunțat că atacurile cibernetice trebuie tratate ca și cele fizice, incluzând legile internaționale aplicate în cadrul războaielor cinetice. În consecință, atacurile cibernetice defensive lansate de Marea Britanie vor fi legale, odată ce se ajunge la un acord internațional, în cazul în care un astfel de răspuns este considerat a fi cel mai eficient și proporțional în situația respectivă.</w:t>
      </w:r>
    </w:p>
    <w:p w14:paraId="0ADCCEF0" w14:textId="7B9A81F7" w:rsidR="00621F7E" w:rsidRPr="00621F7E" w:rsidRDefault="00621F7E" w:rsidP="00621F7E">
      <w:pPr>
        <w:spacing w:before="60" w:after="60" w:line="240" w:lineRule="auto"/>
        <w:rPr>
          <w:szCs w:val="24"/>
        </w:rPr>
      </w:pPr>
      <w:r w:rsidRPr="00621F7E">
        <w:rPr>
          <w:szCs w:val="24"/>
        </w:rPr>
        <w:t>Acea</w:t>
      </w:r>
      <w:r>
        <w:rPr>
          <w:szCs w:val="24"/>
        </w:rPr>
        <w:t>stă decizie a fost luată în urma</w:t>
      </w:r>
      <w:r w:rsidRPr="00621F7E">
        <w:rPr>
          <w:szCs w:val="24"/>
        </w:rPr>
        <w:t xml:space="preserve"> atacului ilegal asupra Ucrainei de către Rusia – fizic și cibernetic – care a avut rezultate devastatoare: sute de sisteme ucrainene au fost infectate cu</w:t>
      </w:r>
      <w:r>
        <w:rPr>
          <w:szCs w:val="24"/>
        </w:rPr>
        <w:t xml:space="preserve"> malware, afectând sectoare precum IT, energetic și financiar</w:t>
      </w:r>
      <w:r w:rsidRPr="00621F7E">
        <w:rPr>
          <w:szCs w:val="24"/>
        </w:rPr>
        <w:t xml:space="preserve">.  </w:t>
      </w:r>
    </w:p>
    <w:p w14:paraId="075FF239" w14:textId="77777777" w:rsidR="00621F7E" w:rsidRDefault="00621F7E" w:rsidP="00621F7E">
      <w:pPr>
        <w:spacing w:before="60" w:after="60" w:line="240" w:lineRule="auto"/>
        <w:rPr>
          <w:b/>
          <w:szCs w:val="24"/>
        </w:rPr>
      </w:pPr>
    </w:p>
    <w:p w14:paraId="76CAFEDB" w14:textId="31683FAF" w:rsidR="00621F7E" w:rsidRDefault="00621F7E" w:rsidP="00621F7E">
      <w:pPr>
        <w:spacing w:before="60" w:after="60" w:line="240" w:lineRule="auto"/>
        <w:rPr>
          <w:szCs w:val="24"/>
        </w:rPr>
      </w:pPr>
      <w:r w:rsidRPr="00621F7E">
        <w:rPr>
          <w:b/>
          <w:szCs w:val="24"/>
        </w:rPr>
        <w:t>Surse</w:t>
      </w:r>
    </w:p>
    <w:p w14:paraId="2C860E59" w14:textId="77777777" w:rsidR="00621F7E" w:rsidRPr="00621F7E" w:rsidRDefault="00D4296F" w:rsidP="00621F7E">
      <w:pPr>
        <w:shd w:val="clear" w:color="auto" w:fill="FFFFFF"/>
        <w:spacing w:after="75" w:line="240" w:lineRule="auto"/>
        <w:rPr>
          <w:rFonts w:eastAsia="Times New Roman" w:cs="Arial"/>
          <w:color w:val="0B0C0C"/>
          <w:szCs w:val="24"/>
        </w:rPr>
      </w:pPr>
      <w:hyperlink r:id="rId11" w:history="1">
        <w:r w:rsidR="00621F7E" w:rsidRPr="00621F7E">
          <w:rPr>
            <w:rFonts w:eastAsia="Times New Roman" w:cs="Arial"/>
            <w:bCs/>
            <w:color w:val="1D70B8"/>
            <w:szCs w:val="24"/>
            <w:u w:val="single"/>
          </w:rPr>
          <w:t>Attorney General's Office</w:t>
        </w:r>
      </w:hyperlink>
      <w:r w:rsidR="00621F7E" w:rsidRPr="00621F7E">
        <w:rPr>
          <w:rFonts w:eastAsia="Times New Roman" w:cs="Arial"/>
          <w:color w:val="0B0C0C"/>
          <w:szCs w:val="24"/>
        </w:rPr>
        <w:t>  </w:t>
      </w:r>
    </w:p>
    <w:p w14:paraId="6DD8F8DB" w14:textId="5BECC549" w:rsidR="00621F7E" w:rsidRPr="00621F7E" w:rsidRDefault="00D4296F" w:rsidP="00621F7E">
      <w:pPr>
        <w:shd w:val="clear" w:color="auto" w:fill="FFFFFF"/>
        <w:spacing w:after="75" w:line="240" w:lineRule="auto"/>
        <w:rPr>
          <w:rFonts w:eastAsia="Times New Roman" w:cs="Arial"/>
          <w:color w:val="0B0C0C"/>
          <w:szCs w:val="24"/>
        </w:rPr>
      </w:pPr>
      <w:hyperlink r:id="rId12" w:history="1">
        <w:r w:rsidR="00621F7E" w:rsidRPr="00621F7E">
          <w:rPr>
            <w:rFonts w:eastAsia="Times New Roman" w:cs="Arial"/>
            <w:bCs/>
            <w:color w:val="1D70B8"/>
            <w:szCs w:val="24"/>
            <w:u w:val="single"/>
          </w:rPr>
          <w:t>The Rt Hon Suella Braverman QC MP</w:t>
        </w:r>
      </w:hyperlink>
      <w:r w:rsidR="00621F7E" w:rsidRPr="00621F7E">
        <w:rPr>
          <w:rFonts w:eastAsia="Times New Roman" w:cs="Arial"/>
          <w:color w:val="0B0C0C"/>
          <w:szCs w:val="24"/>
        </w:rPr>
        <w:t xml:space="preserve"> </w:t>
      </w:r>
    </w:p>
    <w:p w14:paraId="37CFDEE6" w14:textId="13B46935" w:rsidR="00621F7E" w:rsidRPr="00621F7E" w:rsidRDefault="00D4296F" w:rsidP="00621F7E">
      <w:pPr>
        <w:shd w:val="clear" w:color="auto" w:fill="FFFFFF"/>
        <w:spacing w:after="75" w:line="240" w:lineRule="auto"/>
        <w:rPr>
          <w:rFonts w:eastAsia="Times New Roman" w:cs="Arial"/>
          <w:color w:val="0B0C0C"/>
          <w:szCs w:val="24"/>
        </w:rPr>
      </w:pPr>
      <w:hyperlink r:id="rId13" w:history="1">
        <w:r w:rsidR="00621F7E" w:rsidRPr="00621F7E">
          <w:rPr>
            <w:rStyle w:val="Hyperlink"/>
            <w:rFonts w:cs="Arial"/>
            <w:szCs w:val="24"/>
          </w:rPr>
          <w:t>Attorney General to set out the UK’s position on cybersecurity and international law - GOV.UK (www.gov.uk)</w:t>
        </w:r>
      </w:hyperlink>
      <w:r w:rsidR="00621F7E" w:rsidRPr="00621F7E">
        <w:rPr>
          <w:rFonts w:cs="Arial"/>
          <w:szCs w:val="24"/>
        </w:rPr>
        <w:t xml:space="preserve"> </w:t>
      </w:r>
    </w:p>
    <w:p w14:paraId="7BB14CA4" w14:textId="23C60169" w:rsidR="00ED16BD" w:rsidRPr="00A77659" w:rsidRDefault="00D4296F" w:rsidP="00A77659">
      <w:pPr>
        <w:shd w:val="clear" w:color="auto" w:fill="FFFFFF"/>
        <w:spacing w:after="75" w:line="240" w:lineRule="auto"/>
        <w:rPr>
          <w:rFonts w:eastAsia="Times New Roman" w:cs="Arial"/>
          <w:color w:val="0B0C0C"/>
          <w:sz w:val="22"/>
        </w:rPr>
      </w:pPr>
      <w:hyperlink r:id="rId14" w:history="1">
        <w:r w:rsidR="00621F7E" w:rsidRPr="00621F7E">
          <w:rPr>
            <w:rStyle w:val="Hyperlink"/>
            <w:rFonts w:cs="Arial"/>
            <w:szCs w:val="24"/>
          </w:rPr>
          <w:t>Defensive cyber attacks may be justified, says attorney general (computerweekly.com)</w:t>
        </w:r>
      </w:hyperlink>
      <w:bookmarkEnd w:id="1"/>
    </w:p>
    <w:sectPr w:rsidR="00ED16BD" w:rsidRPr="00A77659" w:rsidSect="005F691A">
      <w:headerReference w:type="first" r:id="rId15"/>
      <w:footerReference w:type="first" r:id="rId16"/>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65A6" w14:textId="77777777" w:rsidR="00D4296F" w:rsidRDefault="00D4296F" w:rsidP="00254B46">
      <w:pPr>
        <w:spacing w:before="0" w:line="240" w:lineRule="auto"/>
      </w:pPr>
      <w:r>
        <w:separator/>
      </w:r>
    </w:p>
  </w:endnote>
  <w:endnote w:type="continuationSeparator" w:id="0">
    <w:p w14:paraId="02416DF3" w14:textId="77777777" w:rsidR="00D4296F" w:rsidRDefault="00D4296F" w:rsidP="00254B46">
      <w:pPr>
        <w:spacing w:before="0" w:line="240" w:lineRule="auto"/>
      </w:pPr>
      <w:r>
        <w:continuationSeparator/>
      </w:r>
    </w:p>
  </w:endnote>
  <w:endnote w:type="continuationNotice" w:id="1">
    <w:p w14:paraId="2A1313B7" w14:textId="77777777" w:rsidR="00D4296F" w:rsidRDefault="00D429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F9AE" w14:textId="77777777" w:rsidR="006641A1"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p>
  <w:p w14:paraId="1D1446A1" w14:textId="01153BE2" w:rsidR="006641A1" w:rsidRPr="00387F9C"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proofErr w:type="spellStart"/>
    <w:r w:rsidRPr="00387F9C">
      <w:rPr>
        <w:b/>
        <w:bCs/>
        <w:color w:val="808080" w:themeColor="background1" w:themeShade="80"/>
        <w:sz w:val="16"/>
        <w:szCs w:val="16"/>
        <w:lang w:val="en-GB"/>
      </w:rPr>
      <w:t>Pagina</w:t>
    </w:r>
    <w:proofErr w:type="spellEnd"/>
    <w:r w:rsidR="00CA2F63">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601757">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601757">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000F1295">
      <w:rPr>
        <w:b/>
        <w:bCs/>
        <w:color w:val="808080" w:themeColor="background1" w:themeShade="80"/>
        <w:sz w:val="16"/>
        <w:szCs w:val="16"/>
        <w:lang w:val="en-GB"/>
      </w:rPr>
      <w:t xml:space="preserve"> Page</w:t>
    </w:r>
  </w:p>
  <w:p w14:paraId="2DE64DBB" w14:textId="77777777" w:rsidR="006641A1" w:rsidRPr="00387F9C" w:rsidRDefault="006641A1" w:rsidP="0091035C">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Pr>
        <w:b/>
        <w:bCs/>
        <w:color w:val="808080" w:themeColor="background1" w:themeShade="80"/>
        <w:sz w:val="16"/>
        <w:szCs w:val="16"/>
        <w:lang w:val="en-GB"/>
      </w:rPr>
      <w:t xml:space="preserve">     </w:t>
    </w:r>
    <w:r w:rsidRPr="00C114D0">
      <w:rPr>
        <w:b/>
        <w:bCs/>
        <w:color w:val="808080" w:themeColor="background1" w:themeShade="80"/>
        <w:sz w:val="16"/>
        <w:szCs w:val="16"/>
        <w:lang w:val="en-GB"/>
      </w:rPr>
      <w:t>www.cert.ro</w:t>
    </w:r>
    <w:r w:rsidRPr="00387F9C">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56A9" w14:textId="77777777" w:rsidR="00D4296F" w:rsidRDefault="00D4296F" w:rsidP="00254B46">
      <w:pPr>
        <w:spacing w:before="0" w:line="240" w:lineRule="auto"/>
      </w:pPr>
      <w:r>
        <w:separator/>
      </w:r>
    </w:p>
  </w:footnote>
  <w:footnote w:type="continuationSeparator" w:id="0">
    <w:p w14:paraId="617ACA75" w14:textId="77777777" w:rsidR="00D4296F" w:rsidRDefault="00D4296F" w:rsidP="00254B46">
      <w:pPr>
        <w:spacing w:before="0" w:line="240" w:lineRule="auto"/>
      </w:pPr>
      <w:r>
        <w:continuationSeparator/>
      </w:r>
    </w:p>
  </w:footnote>
  <w:footnote w:type="continuationNotice" w:id="1">
    <w:p w14:paraId="6202EA0E" w14:textId="77777777" w:rsidR="00D4296F" w:rsidRDefault="00D4296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31D8" w14:textId="0681E9E3" w:rsidR="006641A1" w:rsidRDefault="006641A1" w:rsidP="005F656E">
    <w:pPr>
      <w:pStyle w:val="Header"/>
      <w:jc w:val="center"/>
    </w:pPr>
    <w:r>
      <w:rPr>
        <w:noProof/>
        <w:lang w:val="en-GB" w:eastAsia="en-GB"/>
      </w:rPr>
      <w:drawing>
        <wp:inline distT="0" distB="0" distL="0" distR="0" wp14:anchorId="40F668B4" wp14:editId="481BA6EB">
          <wp:extent cx="3714750" cy="126348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985" cy="126662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sltW+1JR+NhsL" int2:id="06iTDDwZ">
      <int2:state int2:value="Rejected" int2:type="LegacyProofing"/>
    </int2:textHash>
    <int2:textHash int2:hashCode="M0dIlp8rkPP4WF" int2:id="1CisQGya">
      <int2:state int2:value="Rejected" int2:type="LegacyProofing"/>
    </int2:textHash>
    <int2:textHash int2:hashCode="Ys2WV3fBtQ5Jxl" int2:id="1I93RG6b">
      <int2:state int2:value="Rejected" int2:type="LegacyProofing"/>
    </int2:textHash>
    <int2:textHash int2:hashCode="2X/r31nXT8wE72" int2:id="1JrpuN4Y">
      <int2:state int2:value="Rejected" int2:type="LegacyProofing"/>
    </int2:textHash>
    <int2:textHash int2:hashCode="+UsHGfWKVgu+vl" int2:id="26hrzEId">
      <int2:state int2:value="Rejected" int2:type="LegacyProofing"/>
    </int2:textHash>
    <int2:textHash int2:hashCode="I8L8Q922dU/uaa" int2:id="2Q1ppo9l">
      <int2:state int2:value="Rejected" int2:type="LegacyProofing"/>
    </int2:textHash>
    <int2:textHash int2:hashCode="O8EfA6I7vBt8Oi" int2:id="2UWgPXpn">
      <int2:state int2:value="Rejected" int2:type="LegacyProofing"/>
    </int2:textHash>
    <int2:textHash int2:hashCode="/gtSrOB7Fvdu+W" int2:id="3COxDJU0">
      <int2:state int2:value="Rejected" int2:type="LegacyProofing"/>
    </int2:textHash>
    <int2:textHash int2:hashCode="9Tz2pRasgFY/JW" int2:id="3NZx0O2F">
      <int2:state int2:value="Rejected" int2:type="LegacyProofing"/>
    </int2:textHash>
    <int2:textHash int2:hashCode="fKe2wgX9gGbGUH" int2:id="3d9D4YvY">
      <int2:state int2:value="Rejected" int2:type="LegacyProofing"/>
    </int2:textHash>
    <int2:textHash int2:hashCode="aOx9tFJj3hD2K9" int2:id="3o6k0T5P">
      <int2:state int2:value="Rejected" int2:type="LegacyProofing"/>
    </int2:textHash>
    <int2:textHash int2:hashCode="DMYEMSy3bavQrE" int2:id="3pXujsxY">
      <int2:state int2:value="Rejected" int2:type="LegacyProofing"/>
    </int2:textHash>
    <int2:textHash int2:hashCode="6mvXy6MH85Fijz" int2:id="3z4se1ZG">
      <int2:state int2:value="Rejected" int2:type="LegacyProofing"/>
    </int2:textHash>
    <int2:textHash int2:hashCode="DaUkWW5aqCOOVw" int2:id="4CMz2juN">
      <int2:state int2:value="Rejected" int2:type="LegacyProofing"/>
    </int2:textHash>
    <int2:textHash int2:hashCode="vM6LyYmtpvqzPd" int2:id="4N9nHsFM">
      <int2:state int2:value="Rejected" int2:type="LegacyProofing"/>
    </int2:textHash>
    <int2:textHash int2:hashCode="OVfjAv19KgXvab" int2:id="4nKU4tTt">
      <int2:state int2:value="Rejected" int2:type="LegacyProofing"/>
    </int2:textHash>
    <int2:textHash int2:hashCode="xKoHikkrEj80Qz" int2:id="4ycU3BrJ">
      <int2:state int2:value="Rejected" int2:type="LegacyProofing"/>
    </int2:textHash>
    <int2:textHash int2:hashCode="XvOaUfmrE6xHoU" int2:id="5KZvJDmj">
      <int2:state int2:value="Rejected" int2:type="LegacyProofing"/>
    </int2:textHash>
    <int2:textHash int2:hashCode="dLDDj7GmEe0ken" int2:id="5YE7GIgg">
      <int2:state int2:value="Rejected" int2:type="LegacyProofing"/>
    </int2:textHash>
    <int2:textHash int2:hashCode="+7ICYKgpbsvfpj" int2:id="6HmZ5Vc2">
      <int2:state int2:value="Rejected" int2:type="LegacyProofing"/>
    </int2:textHash>
    <int2:textHash int2:hashCode="DXfVNKSFr+Q205" int2:id="6eYodFqN">
      <int2:state int2:value="Rejected" int2:type="LegacyProofing"/>
    </int2:textHash>
    <int2:textHash int2:hashCode="Pb6QEIiLyH5DEi" int2:id="8FzNBp5P">
      <int2:state int2:value="Rejected" int2:type="LegacyProofing"/>
    </int2:textHash>
    <int2:textHash int2:hashCode="NBsibgcPh6QGfX" int2:id="8LThw4ix">
      <int2:state int2:value="Rejected" int2:type="LegacyProofing"/>
    </int2:textHash>
    <int2:textHash int2:hashCode="krSE5PQG9OoGGB" int2:id="8NelZRgy">
      <int2:state int2:value="Rejected" int2:type="LegacyProofing"/>
    </int2:textHash>
    <int2:textHash int2:hashCode="w8ACuhz2Ek3qte" int2:id="9Es1FkDH">
      <int2:state int2:value="Rejected" int2:type="LegacyProofing"/>
    </int2:textHash>
    <int2:textHash int2:hashCode="kBJbnsY2d0XO2n" int2:id="9hw8mJcd">
      <int2:state int2:value="Rejected" int2:type="LegacyProofing"/>
    </int2:textHash>
    <int2:textHash int2:hashCode="x86UZ6gHa2DJNz" int2:id="A2IU1A3S">
      <int2:state int2:value="Rejected" int2:type="LegacyProofing"/>
    </int2:textHash>
    <int2:textHash int2:hashCode="XPmW5IJAmkrEGl" int2:id="ACQf5ud8">
      <int2:state int2:value="Rejected" int2:type="LegacyProofing"/>
    </int2:textHash>
    <int2:textHash int2:hashCode="rjSYZPfrmHHNTe" int2:id="AbQueA0o">
      <int2:state int2:value="Rejected" int2:type="LegacyProofing"/>
    </int2:textHash>
    <int2:textHash int2:hashCode="N3YaJxMa0+sJIe" int2:id="BL6QaYOa">
      <int2:state int2:value="Rejected" int2:type="LegacyProofing"/>
    </int2:textHash>
    <int2:textHash int2:hashCode="Y/wo6srJfp8Vzu" int2:id="Buz6qNPS">
      <int2:state int2:value="Rejected" int2:type="LegacyProofing"/>
    </int2:textHash>
    <int2:textHash int2:hashCode="+xQ+t2RfzetHlm" int2:id="ByP3aWUR">
      <int2:state int2:value="Rejected" int2:type="LegacyProofing"/>
    </int2:textHash>
    <int2:textHash int2:hashCode="TWVJGiEQDY9WDS" int2:id="CH6jIM1A">
      <int2:state int2:value="Rejected" int2:type="LegacyProofing"/>
    </int2:textHash>
    <int2:textHash int2:hashCode="fwQfzNWeB7ZV+K" int2:id="CSRm7lhC">
      <int2:state int2:value="Rejected" int2:type="LegacyProofing"/>
    </int2:textHash>
    <int2:textHash int2:hashCode="zJe3K8IODd7rBl" int2:id="CSYeISiJ">
      <int2:state int2:value="Rejected" int2:type="LegacyProofing"/>
    </int2:textHash>
    <int2:textHash int2:hashCode="zgAh4qntH29sUm" int2:id="CaXjzWqV">
      <int2:state int2:value="Rejected" int2:type="LegacyProofing"/>
    </int2:textHash>
    <int2:textHash int2:hashCode="Q/TRcKmiNex/CJ" int2:id="DKu4QzEX">
      <int2:state int2:value="Rejected" int2:type="LegacyProofing"/>
    </int2:textHash>
    <int2:textHash int2:hashCode="hDsumkCHBgA898" int2:id="DjDGUReW">
      <int2:state int2:value="Rejected" int2:type="LegacyProofing"/>
    </int2:textHash>
    <int2:textHash int2:hashCode="ngSIhQZXy52XCv" int2:id="DtTlwmqn">
      <int2:state int2:value="Rejected" int2:type="LegacyProofing"/>
    </int2:textHash>
    <int2:textHash int2:hashCode="TIPHvluKhIzGmz" int2:id="EnS94xPK">
      <int2:state int2:value="Rejected" int2:type="LegacyProofing"/>
    </int2:textHash>
    <int2:textHash int2:hashCode="i/iYSbvrQTG0Gl" int2:id="FH520ifM">
      <int2:state int2:value="Rejected" int2:type="LegacyProofing"/>
    </int2:textHash>
    <int2:textHash int2:hashCode="mUJ1e2Nw78kU2x" int2:id="FNfSO3t9">
      <int2:state int2:value="Rejected" int2:type="LegacyProofing"/>
    </int2:textHash>
    <int2:textHash int2:hashCode="2v1K6joG5kByFy" int2:id="G3J0P7po">
      <int2:state int2:value="Rejected" int2:type="LegacyProofing"/>
    </int2:textHash>
    <int2:textHash int2:hashCode="wEwylhaOvCpwoN" int2:id="GuvlK5lv">
      <int2:state int2:value="Rejected" int2:type="LegacyProofing"/>
    </int2:textHash>
    <int2:textHash int2:hashCode="6kRAvZRxTk6FM0" int2:id="H0Sjbzhl">
      <int2:state int2:value="Rejected" int2:type="LegacyProofing"/>
    </int2:textHash>
    <int2:textHash int2:hashCode="0T50ZLdwmaDfH9" int2:id="H1CqPrKA">
      <int2:state int2:value="Rejected" int2:type="LegacyProofing"/>
    </int2:textHash>
    <int2:textHash int2:hashCode="wyX0kxCqJiXpU8" int2:id="H9wf5dgS">
      <int2:state int2:value="Rejected" int2:type="LegacyProofing"/>
    </int2:textHash>
    <int2:textHash int2:hashCode="TnGnuRiDHx+Cux" int2:id="HQVslGwb">
      <int2:state int2:value="Rejected" int2:type="LegacyProofing"/>
    </int2:textHash>
    <int2:textHash int2:hashCode="eJGDbIHzGHigA/" int2:id="HmHMVBQB">
      <int2:state int2:value="Rejected" int2:type="LegacyProofing"/>
    </int2:textHash>
    <int2:textHash int2:hashCode="Qh35UHthsV72tU" int2:id="IIhrgjWs">
      <int2:state int2:value="Rejected" int2:type="LegacyProofing"/>
    </int2:textHash>
    <int2:textHash int2:hashCode="3IlFWEJxdZYA7g" int2:id="Igzd4ynI">
      <int2:state int2:value="Rejected" int2:type="LegacyProofing"/>
    </int2:textHash>
    <int2:textHash int2:hashCode="pqp5OJVyuSUVIx" int2:id="JExmC5QY">
      <int2:state int2:value="Rejected" int2:type="LegacyProofing"/>
    </int2:textHash>
    <int2:textHash int2:hashCode="xwIa6tazo66mhG" int2:id="JNOGL61x">
      <int2:state int2:value="Rejected" int2:type="LegacyProofing"/>
    </int2:textHash>
    <int2:textHash int2:hashCode="4cgs/vHJLHc0V/" int2:id="JlUbovPY">
      <int2:state int2:value="Rejected" int2:type="LegacyProofing"/>
    </int2:textHash>
    <int2:textHash int2:hashCode="fDjCZ72lkHwg23" int2:id="K9SMlq6M">
      <int2:state int2:value="Rejected" int2:type="LegacyProofing"/>
    </int2:textHash>
    <int2:textHash int2:hashCode="NGkp2K0iBG6DT5" int2:id="KOchELIj">
      <int2:state int2:value="Rejected" int2:type="LegacyProofing"/>
    </int2:textHash>
    <int2:textHash int2:hashCode="U2F4vJGo1UISKA" int2:id="KXW77iBd">
      <int2:state int2:value="Rejected" int2:type="LegacyProofing"/>
    </int2:textHash>
    <int2:textHash int2:hashCode="Z9QgZ1+OdNaOwi" int2:id="LFRKaWO0">
      <int2:state int2:value="Rejected" int2:type="LegacyProofing"/>
    </int2:textHash>
    <int2:textHash int2:hashCode="LIR5Bl0PxNViNa" int2:id="LGxZ9b7c">
      <int2:state int2:value="Rejected" int2:type="LegacyProofing"/>
    </int2:textHash>
    <int2:textHash int2:hashCode="lc3tOmRmG4xsNH" int2:id="LNPZjBHw">
      <int2:state int2:value="Rejected" int2:type="LegacyProofing"/>
    </int2:textHash>
    <int2:textHash int2:hashCode="Qm263aqFRH2p7d" int2:id="LNYKzT9d">
      <int2:state int2:value="Rejected" int2:type="LegacyProofing"/>
    </int2:textHash>
    <int2:textHash int2:hashCode="6KFQK4H620wqp+" int2:id="LRnmVavH">
      <int2:state int2:value="Rejected" int2:type="LegacyProofing"/>
    </int2:textHash>
    <int2:textHash int2:hashCode="18rwBmAgF11CuU" int2:id="MkxlWz7T">
      <int2:state int2:value="Rejected" int2:type="LegacyProofing"/>
    </int2:textHash>
    <int2:textHash int2:hashCode="Duu0eSWqAnvtRB" int2:id="Mnigdvhw">
      <int2:state int2:value="Rejected" int2:type="LegacyProofing"/>
    </int2:textHash>
    <int2:textHash int2:hashCode="1EijZRBYCB9Sik" int2:id="NeNZJG9V">
      <int2:state int2:value="Rejected" int2:type="LegacyProofing"/>
    </int2:textHash>
    <int2:textHash int2:hashCode="9hfYQ9oY912cd/" int2:id="OBcF07JL">
      <int2:state int2:value="Rejected" int2:type="LegacyProofing"/>
    </int2:textHash>
    <int2:textHash int2:hashCode="Q55bYMakTw1e/q" int2:id="OWbOMAu6">
      <int2:state int2:value="Rejected" int2:type="LegacyProofing"/>
    </int2:textHash>
    <int2:textHash int2:hashCode="BPXUx5oImpQ94q" int2:id="Od8KEreI">
      <int2:state int2:value="Rejected" int2:type="LegacyProofing"/>
    </int2:textHash>
    <int2:textHash int2:hashCode="iJp6iZuh1Udrp6" int2:id="P1kGeg6y">
      <int2:state int2:value="Rejected" int2:type="LegacyProofing"/>
    </int2:textHash>
    <int2:textHash int2:hashCode="1SEjcasdHqOlQK" int2:id="Ph4WcuQu">
      <int2:state int2:value="Rejected" int2:type="LegacyProofing"/>
    </int2:textHash>
    <int2:textHash int2:hashCode="0RXFo1Sn14PaMD" int2:id="PjYi5HQ3">
      <int2:state int2:value="Rejected" int2:type="LegacyProofing"/>
    </int2:textHash>
    <int2:textHash int2:hashCode="tzs3vV7RJIe7ga" int2:id="Q6VmaLcq">
      <int2:state int2:value="Rejected" int2:type="LegacyProofing"/>
    </int2:textHash>
    <int2:textHash int2:hashCode="MlSVfXxaxeDD7m" int2:id="QJgOMGRF">
      <int2:state int2:value="Rejected" int2:type="LegacyProofing"/>
    </int2:textHash>
    <int2:textHash int2:hashCode="oAA7d+2b+bRsyn" int2:id="QTu1zmBl">
      <int2:state int2:value="Rejected" int2:type="LegacyProofing"/>
    </int2:textHash>
    <int2:textHash int2:hashCode="bWTOmzwsVZ1CcX" int2:id="Qg86rGTc">
      <int2:state int2:value="Rejected" int2:type="LegacyProofing"/>
    </int2:textHash>
    <int2:textHash int2:hashCode="AgESIUdwh1jg+B" int2:id="QnJXeo6L">
      <int2:state int2:value="Rejected" int2:type="LegacyProofing"/>
    </int2:textHash>
    <int2:textHash int2:hashCode="XaRR5zsnc+U8HU" int2:id="R4iPmBlW">
      <int2:state int2:value="Rejected" int2:type="LegacyProofing"/>
    </int2:textHash>
    <int2:textHash int2:hashCode="Fc1tjJvhrw4jqp" int2:id="R4p81cPp">
      <int2:state int2:value="Rejected" int2:type="LegacyProofing"/>
    </int2:textHash>
    <int2:textHash int2:hashCode="zrEpEnAk745tpn" int2:id="Rb8QG9jv">
      <int2:state int2:value="Rejected" int2:type="LegacyProofing"/>
    </int2:textHash>
    <int2:textHash int2:hashCode="hB2bYR4cf8W2TL" int2:id="SYHnYgt6">
      <int2:state int2:value="Rejected" int2:type="LegacyProofing"/>
    </int2:textHash>
    <int2:textHash int2:hashCode="kR0sFfSXMNNvsa" int2:id="Tq8Wbk84">
      <int2:state int2:value="Rejected" int2:type="LegacyProofing"/>
    </int2:textHash>
    <int2:textHash int2:hashCode="arUDgmn8zQWxG5" int2:id="VBM6bIqt">
      <int2:state int2:value="Rejected" int2:type="LegacyProofing"/>
    </int2:textHash>
    <int2:textHash int2:hashCode="781Ff0puASFY6Y" int2:id="VOye6ghQ">
      <int2:state int2:value="Rejected" int2:type="LegacyProofing"/>
    </int2:textHash>
    <int2:textHash int2:hashCode="5kaEKjpAYrVVlJ" int2:id="VsKW0FGo">
      <int2:state int2:value="Rejected" int2:type="LegacyProofing"/>
    </int2:textHash>
    <int2:textHash int2:hashCode="YwqIhjrssl2GAZ" int2:id="W3efloV6">
      <int2:state int2:value="Rejected" int2:type="LegacyProofing"/>
    </int2:textHash>
    <int2:textHash int2:hashCode="f0mT1pnov2FnCT" int2:id="WCSgO6jB">
      <int2:state int2:value="Rejected" int2:type="LegacyProofing"/>
    </int2:textHash>
    <int2:textHash int2:hashCode="KUWe4TTlr8ZMGf" int2:id="WTfvgXbM">
      <int2:state int2:value="Rejected" int2:type="LegacyProofing"/>
    </int2:textHash>
    <int2:textHash int2:hashCode="Lk11iK0OX3PpJp" int2:id="WhKqqn0o">
      <int2:state int2:value="Rejected" int2:type="LegacyProofing"/>
    </int2:textHash>
    <int2:textHash int2:hashCode="BMmF+s9irLEyjb" int2:id="WodKNCfN">
      <int2:state int2:value="Rejected" int2:type="LegacyProofing"/>
    </int2:textHash>
    <int2:textHash int2:hashCode="xLGuxJHl6yDVQk" int2:id="YFPkOS16">
      <int2:state int2:value="Rejected" int2:type="LegacyProofing"/>
    </int2:textHash>
    <int2:textHash int2:hashCode="E3pWj8YwUOjlWD" int2:id="YVoM5Zde">
      <int2:state int2:value="Rejected" int2:type="LegacyProofing"/>
    </int2:textHash>
    <int2:textHash int2:hashCode="IkWiSHNpSRVbbI" int2:id="YsqPVD7k">
      <int2:state int2:value="Rejected" int2:type="LegacyProofing"/>
    </int2:textHash>
    <int2:textHash int2:hashCode="abo4B5Wq5cA/5y" int2:id="YxlZ8UQh">
      <int2:state int2:value="Rejected" int2:type="LegacyProofing"/>
    </int2:textHash>
    <int2:textHash int2:hashCode="CKZ5Rd/yxmGwIy" int2:id="ZWDIAigo">
      <int2:state int2:value="Rejected" int2:type="LegacyProofing"/>
    </int2:textHash>
    <int2:textHash int2:hashCode="hsIxgVRD82RD3p" int2:id="ZeNYokuV">
      <int2:state int2:value="Rejected" int2:type="LegacyProofing"/>
    </int2:textHash>
    <int2:textHash int2:hashCode="5ZW8dltkLWZK61" int2:id="ZgPzhTlu">
      <int2:state int2:value="Rejected" int2:type="LegacyProofing"/>
    </int2:textHash>
    <int2:textHash int2:hashCode="eNuQbZGJs3VffH" int2:id="Zi5gQ70I">
      <int2:state int2:value="Rejected" int2:type="LegacyProofing"/>
    </int2:textHash>
    <int2:textHash int2:hashCode="1GCT1RXIIQG3OA" int2:id="ZxFgULvk">
      <int2:state int2:value="Rejected" int2:type="LegacyProofing"/>
    </int2:textHash>
    <int2:textHash int2:hashCode="WZVMnfkkF3zU86" int2:id="a2uFBC8v">
      <int2:state int2:value="Rejected" int2:type="LegacyProofing"/>
    </int2:textHash>
    <int2:textHash int2:hashCode="jBVfok5gPZIA1R" int2:id="a3vhzz6Q">
      <int2:state int2:value="Rejected" int2:type="LegacyProofing"/>
    </int2:textHash>
    <int2:textHash int2:hashCode="dcE8Pd5dTfE2Ld" int2:id="aB3zGZyA">
      <int2:state int2:value="Rejected" int2:type="LegacyProofing"/>
    </int2:textHash>
    <int2:textHash int2:hashCode="GSwePhiaWDL1aG" int2:id="as5XNDD2">
      <int2:state int2:value="Rejected" int2:type="LegacyProofing"/>
    </int2:textHash>
    <int2:textHash int2:hashCode="KwnRIZBdkHzC6S" int2:id="bOdlFo2e">
      <int2:state int2:value="Rejected" int2:type="LegacyProofing"/>
    </int2:textHash>
    <int2:textHash int2:hashCode="BCx1qJeh+GeQoh" int2:id="bfv8ZWDM">
      <int2:state int2:value="Rejected" int2:type="LegacyProofing"/>
    </int2:textHash>
    <int2:textHash int2:hashCode="v9TNcjbx5krMD3" int2:id="bsoz7qeW">
      <int2:state int2:value="Rejected" int2:type="LegacyProofing"/>
    </int2:textHash>
    <int2:textHash int2:hashCode="w0RSS/KzKBISGf" int2:id="chT2pt44">
      <int2:state int2:value="Rejected" int2:type="LegacyProofing"/>
    </int2:textHash>
    <int2:textHash int2:hashCode="4s7XJR3MUX/xUS" int2:id="dIH83nXQ">
      <int2:state int2:value="Rejected" int2:type="LegacyProofing"/>
    </int2:textHash>
    <int2:textHash int2:hashCode="b4dT/mLtvnvooa" int2:id="dJs7Asou">
      <int2:state int2:value="Rejected" int2:type="LegacyProofing"/>
    </int2:textHash>
    <int2:textHash int2:hashCode="tvtZ+XzZ/4k6w9" int2:id="dchWyans">
      <int2:state int2:value="Rejected" int2:type="LegacyProofing"/>
    </int2:textHash>
    <int2:textHash int2:hashCode="/NekK2YGZnI7tn" int2:id="eVAupwpb">
      <int2:state int2:value="Rejected" int2:type="LegacyProofing"/>
    </int2:textHash>
    <int2:textHash int2:hashCode="xqvjg1DkEwVJ9B" int2:id="ecKPogby">
      <int2:state int2:value="Rejected" int2:type="LegacyProofing"/>
    </int2:textHash>
    <int2:textHash int2:hashCode="woOmNYPt5nUWj9" int2:id="efMPCAh1">
      <int2:state int2:value="Rejected" int2:type="LegacyProofing"/>
    </int2:textHash>
    <int2:textHash int2:hashCode="EdXSy24BptCAry" int2:id="fL8QgukA">
      <int2:state int2:value="Rejected" int2:type="LegacyProofing"/>
    </int2:textHash>
    <int2:textHash int2:hashCode="3lNXSfBJylkHyq" int2:id="g0W9yMSd">
      <int2:state int2:value="Rejected" int2:type="LegacyProofing"/>
    </int2:textHash>
    <int2:textHash int2:hashCode="7iXtDPx3xA2UN9" int2:id="hY27zc1c">
      <int2:state int2:value="Rejected" int2:type="LegacyProofing"/>
    </int2:textHash>
    <int2:textHash int2:hashCode="hMvMh/gS+3ibk1" int2:id="i4MDf5K6">
      <int2:state int2:value="Rejected" int2:type="LegacyProofing"/>
    </int2:textHash>
    <int2:textHash int2:hashCode="gjVeo25mQI5fus" int2:id="iMIm4bKn">
      <int2:state int2:value="Rejected" int2:type="LegacyProofing"/>
    </int2:textHash>
    <int2:textHash int2:hashCode="06olFP81EoR9fi" int2:id="iSZRPdhF">
      <int2:state int2:value="Rejected" int2:type="LegacyProofing"/>
    </int2:textHash>
    <int2:textHash int2:hashCode="nna5uAG+HZ5SvC" int2:id="ifyYys5w">
      <int2:state int2:value="Rejected" int2:type="LegacyProofing"/>
    </int2:textHash>
    <int2:textHash int2:hashCode="z8XKpyzcUgIL/2" int2:id="jdu882PU">
      <int2:state int2:value="Rejected" int2:type="LegacyProofing"/>
    </int2:textHash>
    <int2:textHash int2:hashCode="Yec42qkXy2nmtF" int2:id="jws69pqB">
      <int2:state int2:value="Rejected" int2:type="LegacyProofing"/>
    </int2:textHash>
    <int2:textHash int2:hashCode="yxuZ48kDNMpbi/" int2:id="k6k9RAEd">
      <int2:state int2:value="Rejected" int2:type="LegacyProofing"/>
    </int2:textHash>
    <int2:textHash int2:hashCode="m3w8dumruOaFEo" int2:id="lFUS8Rwc">
      <int2:state int2:value="Rejected" int2:type="LegacyProofing"/>
    </int2:textHash>
    <int2:textHash int2:hashCode="WZdBaDkN/MByGV" int2:id="lf9M9pGk">
      <int2:state int2:value="Rejected" int2:type="LegacyProofing"/>
    </int2:textHash>
    <int2:textHash int2:hashCode="50gzteMYF9MK6O" int2:id="luL0sInT">
      <int2:state int2:value="Rejected" int2:type="LegacyProofing"/>
    </int2:textHash>
    <int2:textHash int2:hashCode="s+jS0hqrrGf878" int2:id="mF1YovOV">
      <int2:state int2:value="Rejected" int2:type="LegacyProofing"/>
    </int2:textHash>
    <int2:textHash int2:hashCode="Da2T/a95CaF79N" int2:id="mWWE2wv9">
      <int2:state int2:value="Rejected" int2:type="LegacyProofing"/>
    </int2:textHash>
    <int2:textHash int2:hashCode="rFo+DL9Fcy/8bG" int2:id="mpyVmfXc">
      <int2:state int2:value="Rejected" int2:type="LegacyProofing"/>
    </int2:textHash>
    <int2:textHash int2:hashCode="OX9+9qAsjooirr" int2:id="nantt3TQ">
      <int2:state int2:value="Rejected" int2:type="LegacyProofing"/>
    </int2:textHash>
    <int2:textHash int2:hashCode="5Z1w+PB0Jty/oj" int2:id="nfPCP6UB">
      <int2:state int2:value="Rejected" int2:type="LegacyProofing"/>
    </int2:textHash>
    <int2:textHash int2:hashCode="LDAFDL/gsh2hHG" int2:id="nySnJgSO">
      <int2:state int2:value="Rejected" int2:type="LegacyProofing"/>
    </int2:textHash>
    <int2:textHash int2:hashCode="upnVyiUzsCh/wl" int2:id="oJETveXd">
      <int2:state int2:value="Rejected" int2:type="LegacyProofing"/>
    </int2:textHash>
    <int2:textHash int2:hashCode="HNKpMtjULc40cN" int2:id="oQl5cTtf">
      <int2:state int2:value="Rejected" int2:type="LegacyProofing"/>
    </int2:textHash>
    <int2:textHash int2:hashCode="7GFZVn2cW8fN4G" int2:id="ozFUq775">
      <int2:state int2:value="Rejected" int2:type="LegacyProofing"/>
    </int2:textHash>
    <int2:textHash int2:hashCode="o5nL9I+HrPzIbI" int2:id="pMQNaPt0">
      <int2:state int2:value="Rejected" int2:type="LegacyProofing"/>
    </int2:textHash>
    <int2:textHash int2:hashCode="yNz+PYr+hzPgam" int2:id="pumzxRDP">
      <int2:state int2:value="Rejected" int2:type="LegacyProofing"/>
    </int2:textHash>
    <int2:textHash int2:hashCode="qqCk7rrIBCEmKa" int2:id="qa31krEo">
      <int2:state int2:value="Rejected" int2:type="LegacyProofing"/>
    </int2:textHash>
    <int2:textHash int2:hashCode="f4mFBRldYs82XS" int2:id="qhfmanHs">
      <int2:state int2:value="Rejected" int2:type="LegacyProofing"/>
    </int2:textHash>
    <int2:textHash int2:hashCode="FH3BtqjavidKyG" int2:id="r93yUaqe">
      <int2:state int2:value="Rejected" int2:type="LegacyProofing"/>
    </int2:textHash>
    <int2:textHash int2:hashCode="ybMDi36cy22Mkd" int2:id="reuo3x35">
      <int2:state int2:value="Rejected" int2:type="LegacyProofing"/>
    </int2:textHash>
    <int2:textHash int2:hashCode="8ABsMFTsjVCHwn" int2:id="rmBE2n80">
      <int2:state int2:value="Rejected" int2:type="LegacyProofing"/>
    </int2:textHash>
    <int2:textHash int2:hashCode="l4tEVANMXrlOTJ" int2:id="rtES6dLE">
      <int2:state int2:value="Rejected" int2:type="LegacyProofing"/>
    </int2:textHash>
    <int2:textHash int2:hashCode="QqqLpkz95fT3rG" int2:id="s0Kkq6l7">
      <int2:state int2:value="Rejected" int2:type="LegacyProofing"/>
    </int2:textHash>
    <int2:textHash int2:hashCode="Ma8kqicnvSsGDZ" int2:id="sSmwSl0X">
      <int2:state int2:value="Rejected" int2:type="LegacyProofing"/>
    </int2:textHash>
    <int2:textHash int2:hashCode="NoCd9v4j3pXxgu" int2:id="tWmMXdwD">
      <int2:state int2:value="Rejected" int2:type="LegacyProofing"/>
    </int2:textHash>
    <int2:textHash int2:hashCode="9s4OGkJRvGO3v1" int2:id="u0odno2V">
      <int2:state int2:value="Rejected" int2:type="LegacyProofing"/>
    </int2:textHash>
    <int2:textHash int2:hashCode="043lMKcT3qP3Q5" int2:id="u5giKl9e">
      <int2:state int2:value="Rejected" int2:type="LegacyProofing"/>
    </int2:textHash>
    <int2:textHash int2:hashCode="Lz1zNgRk0+LcG8" int2:id="uVrIWxkk">
      <int2:state int2:value="Rejected" int2:type="LegacyProofing"/>
    </int2:textHash>
    <int2:textHash int2:hashCode="QefU5F9Cnt9xMk" int2:id="uZo75Ntl">
      <int2:state int2:value="Rejected" int2:type="LegacyProofing"/>
    </int2:textHash>
    <int2:textHash int2:hashCode="2kPlsKpUrZHxI/" int2:id="ugASPZvR">
      <int2:state int2:value="Rejected" int2:type="LegacyProofing"/>
    </int2:textHash>
    <int2:textHash int2:hashCode="8y/0g/AMJyOiD4" int2:id="vHh8qyzc">
      <int2:state int2:value="Rejected" int2:type="LegacyProofing"/>
    </int2:textHash>
    <int2:textHash int2:hashCode="XKU0dF6vIX+LhP" int2:id="vrnau9G0">
      <int2:state int2:value="Rejected" int2:type="LegacyProofing"/>
    </int2:textHash>
    <int2:textHash int2:hashCode="f4QSHn7hcCtM+X" int2:id="wgsJbFVu">
      <int2:state int2:value="Rejected" int2:type="LegacyProofing"/>
    </int2:textHash>
    <int2:textHash int2:hashCode="9GpdzVZsIjLpDM" int2:id="wtscy96C">
      <int2:state int2:value="Rejected" int2:type="LegacyProofing"/>
    </int2:textHash>
    <int2:textHash int2:hashCode="QB5PXX3uGHOfri" int2:id="wzFJDmey">
      <int2:state int2:value="Rejected" int2:type="LegacyProofing"/>
    </int2:textHash>
    <int2:textHash int2:hashCode="73F6yawZw76Dy3" int2:id="x29YOq1Y">
      <int2:state int2:value="Rejected" int2:type="LegacyProofing"/>
    </int2:textHash>
    <int2:textHash int2:hashCode="MFVZ7asB+mhxr3" int2:id="x8HjcKMM">
      <int2:state int2:value="Rejected" int2:type="LegacyProofing"/>
    </int2:textHash>
    <int2:textHash int2:hashCode="wwsganzI0uO/CJ" int2:id="xD6pOCAH">
      <int2:state int2:value="Rejected" int2:type="LegacyProofing"/>
    </int2:textHash>
    <int2:textHash int2:hashCode="l1HLzKCO7P4QUW" int2:id="xGVaLAeL">
      <int2:state int2:value="Rejected" int2:type="LegacyProofing"/>
    </int2:textHash>
    <int2:textHash int2:hashCode="FSggsgyexqg8Zm" int2:id="xM9gCEGV">
      <int2:state int2:value="Rejected" int2:type="LegacyProofing"/>
    </int2:textHash>
    <int2:textHash int2:hashCode="19VhJp9OVS+wHf" int2:id="xNFgvQk0">
      <int2:state int2:value="Rejected" int2:type="LegacyProofing"/>
    </int2:textHash>
    <int2:textHash int2:hashCode="CrRIaHNImpwuDC" int2:id="xOFAqWXa">
      <int2:state int2:value="Rejected" int2:type="LegacyProofing"/>
    </int2:textHash>
    <int2:textHash int2:hashCode="DoH8nCMCpEiddd" int2:id="yacvatxM">
      <int2:state int2:value="Rejected" int2:type="LegacyProofing"/>
    </int2:textHash>
    <int2:textHash int2:hashCode="gp+pzUOGVlJc2P" int2:id="yvTDhoSR">
      <int2:state int2:value="Rejected" int2:type="LegacyProofing"/>
    </int2:textHash>
    <int2:textHash int2:hashCode="MopvfRu7U52K5h" int2:id="yvrlVr74">
      <int2:state int2:value="Rejected" int2:type="LegacyProofing"/>
    </int2:textHash>
    <int2:textHash int2:hashCode="RCfXY2zMr0tlZZ" int2:id="zSqDrUes">
      <int2:state int2:value="Rejected" int2:type="LegacyProofing"/>
    </int2:textHash>
    <int2:bookmark int2:bookmarkName="_Int_aBZkunfs" int2:invalidationBookmarkName="" int2:hashCode="hvfkN/qlp/zhXR" int2:id="1AFqdgPw">
      <int2:state int2:value="Rejected" int2:type="LegacyProofing"/>
    </int2:bookmark>
    <int2:bookmark int2:bookmarkName="_Int_7xeBg8XH" int2:invalidationBookmarkName="" int2:hashCode="hvfkN/qlp/zhXR" int2:id="DT2RoNua">
      <int2:state int2:value="Rejected" int2:type="LegacyProofing"/>
    </int2:bookmark>
    <int2:bookmark int2:bookmarkName="_Int_7a3ir78I" int2:invalidationBookmarkName="" int2:hashCode="hvfkN/qlp/zhXR" int2:id="JaQKVINh">
      <int2:state int2:value="Rejected" int2:type="LegacyProofing"/>
    </int2:bookmark>
    <int2:bookmark int2:bookmarkName="_Int_HOhAg1Fd" int2:invalidationBookmarkName="" int2:hashCode="hvfkN/qlp/zhXR" int2:id="r4hXqjOY">
      <int2:state int2:value="Rejected" int2:type="LegacyProofing"/>
    </int2:bookmark>
    <int2:bookmark int2:bookmarkName="_Int_xCGCpMr7" int2:invalidationBookmarkName="" int2:hashCode="hvfkN/qlp/zhXR" int2:id="sYZJJEn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83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E311FF"/>
    <w:multiLevelType w:val="hybridMultilevel"/>
    <w:tmpl w:val="48C6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11D56"/>
    <w:multiLevelType w:val="hybridMultilevel"/>
    <w:tmpl w:val="5F4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71185"/>
    <w:multiLevelType w:val="hybridMultilevel"/>
    <w:tmpl w:val="A05693B6"/>
    <w:lvl w:ilvl="0" w:tplc="AAE24644">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E2016"/>
    <w:multiLevelType w:val="hybridMultilevel"/>
    <w:tmpl w:val="FFFFFFFF"/>
    <w:lvl w:ilvl="0" w:tplc="52F048A4">
      <w:start w:val="1"/>
      <w:numFmt w:val="bullet"/>
      <w:lvlText w:val=""/>
      <w:lvlJc w:val="left"/>
      <w:pPr>
        <w:ind w:left="720" w:hanging="360"/>
      </w:pPr>
      <w:rPr>
        <w:rFonts w:ascii="Symbol" w:hAnsi="Symbol" w:hint="default"/>
      </w:rPr>
    </w:lvl>
    <w:lvl w:ilvl="1" w:tplc="283AB01C">
      <w:start w:val="1"/>
      <w:numFmt w:val="bullet"/>
      <w:lvlText w:val="o"/>
      <w:lvlJc w:val="left"/>
      <w:pPr>
        <w:ind w:left="1440" w:hanging="360"/>
      </w:pPr>
      <w:rPr>
        <w:rFonts w:ascii="Courier New" w:hAnsi="Courier New" w:hint="default"/>
      </w:rPr>
    </w:lvl>
    <w:lvl w:ilvl="2" w:tplc="AEC8C054">
      <w:start w:val="1"/>
      <w:numFmt w:val="bullet"/>
      <w:lvlText w:val=""/>
      <w:lvlJc w:val="left"/>
      <w:pPr>
        <w:ind w:left="2160" w:hanging="360"/>
      </w:pPr>
      <w:rPr>
        <w:rFonts w:ascii="Wingdings" w:hAnsi="Wingdings" w:hint="default"/>
      </w:rPr>
    </w:lvl>
    <w:lvl w:ilvl="3" w:tplc="EB1A082E">
      <w:start w:val="1"/>
      <w:numFmt w:val="bullet"/>
      <w:lvlText w:val=""/>
      <w:lvlJc w:val="left"/>
      <w:pPr>
        <w:ind w:left="2880" w:hanging="360"/>
      </w:pPr>
      <w:rPr>
        <w:rFonts w:ascii="Symbol" w:hAnsi="Symbol" w:hint="default"/>
      </w:rPr>
    </w:lvl>
    <w:lvl w:ilvl="4" w:tplc="31F26C20">
      <w:start w:val="1"/>
      <w:numFmt w:val="bullet"/>
      <w:lvlText w:val="o"/>
      <w:lvlJc w:val="left"/>
      <w:pPr>
        <w:ind w:left="3600" w:hanging="360"/>
      </w:pPr>
      <w:rPr>
        <w:rFonts w:ascii="Courier New" w:hAnsi="Courier New" w:hint="default"/>
      </w:rPr>
    </w:lvl>
    <w:lvl w:ilvl="5" w:tplc="7ECCF1A6">
      <w:start w:val="1"/>
      <w:numFmt w:val="bullet"/>
      <w:lvlText w:val=""/>
      <w:lvlJc w:val="left"/>
      <w:pPr>
        <w:ind w:left="4320" w:hanging="360"/>
      </w:pPr>
      <w:rPr>
        <w:rFonts w:ascii="Wingdings" w:hAnsi="Wingdings" w:hint="default"/>
      </w:rPr>
    </w:lvl>
    <w:lvl w:ilvl="6" w:tplc="07FA4BA4">
      <w:start w:val="1"/>
      <w:numFmt w:val="bullet"/>
      <w:lvlText w:val=""/>
      <w:lvlJc w:val="left"/>
      <w:pPr>
        <w:ind w:left="5040" w:hanging="360"/>
      </w:pPr>
      <w:rPr>
        <w:rFonts w:ascii="Symbol" w:hAnsi="Symbol" w:hint="default"/>
      </w:rPr>
    </w:lvl>
    <w:lvl w:ilvl="7" w:tplc="502ABED0">
      <w:start w:val="1"/>
      <w:numFmt w:val="bullet"/>
      <w:lvlText w:val="o"/>
      <w:lvlJc w:val="left"/>
      <w:pPr>
        <w:ind w:left="5760" w:hanging="360"/>
      </w:pPr>
      <w:rPr>
        <w:rFonts w:ascii="Courier New" w:hAnsi="Courier New" w:hint="default"/>
      </w:rPr>
    </w:lvl>
    <w:lvl w:ilvl="8" w:tplc="CFDA6EB0">
      <w:start w:val="1"/>
      <w:numFmt w:val="bullet"/>
      <w:lvlText w:val=""/>
      <w:lvlJc w:val="left"/>
      <w:pPr>
        <w:ind w:left="6480" w:hanging="360"/>
      </w:pPr>
      <w:rPr>
        <w:rFonts w:ascii="Wingdings" w:hAnsi="Wingdings" w:hint="default"/>
      </w:rPr>
    </w:lvl>
  </w:abstractNum>
  <w:abstractNum w:abstractNumId="5" w15:restartNumberingAfterBreak="0">
    <w:nsid w:val="3B8C18D0"/>
    <w:multiLevelType w:val="hybridMultilevel"/>
    <w:tmpl w:val="2C46F9D0"/>
    <w:lvl w:ilvl="0" w:tplc="AAE24644">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72438"/>
    <w:multiLevelType w:val="hybridMultilevel"/>
    <w:tmpl w:val="7A14D85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4053B64"/>
    <w:multiLevelType w:val="hybridMultilevel"/>
    <w:tmpl w:val="FFFFFFFF"/>
    <w:lvl w:ilvl="0" w:tplc="52865024">
      <w:start w:val="1"/>
      <w:numFmt w:val="bullet"/>
      <w:lvlText w:val=""/>
      <w:lvlJc w:val="left"/>
      <w:pPr>
        <w:ind w:left="720" w:hanging="360"/>
      </w:pPr>
      <w:rPr>
        <w:rFonts w:ascii="Symbol" w:hAnsi="Symbol" w:hint="default"/>
      </w:rPr>
    </w:lvl>
    <w:lvl w:ilvl="1" w:tplc="EF66B902">
      <w:start w:val="1"/>
      <w:numFmt w:val="bullet"/>
      <w:lvlText w:val="o"/>
      <w:lvlJc w:val="left"/>
      <w:pPr>
        <w:ind w:left="1440" w:hanging="360"/>
      </w:pPr>
      <w:rPr>
        <w:rFonts w:ascii="Courier New" w:hAnsi="Courier New" w:hint="default"/>
      </w:rPr>
    </w:lvl>
    <w:lvl w:ilvl="2" w:tplc="23D87814">
      <w:start w:val="1"/>
      <w:numFmt w:val="bullet"/>
      <w:lvlText w:val=""/>
      <w:lvlJc w:val="left"/>
      <w:pPr>
        <w:ind w:left="2160" w:hanging="360"/>
      </w:pPr>
      <w:rPr>
        <w:rFonts w:ascii="Wingdings" w:hAnsi="Wingdings" w:hint="default"/>
      </w:rPr>
    </w:lvl>
    <w:lvl w:ilvl="3" w:tplc="1A1C01E0">
      <w:start w:val="1"/>
      <w:numFmt w:val="bullet"/>
      <w:lvlText w:val=""/>
      <w:lvlJc w:val="left"/>
      <w:pPr>
        <w:ind w:left="2880" w:hanging="360"/>
      </w:pPr>
      <w:rPr>
        <w:rFonts w:ascii="Symbol" w:hAnsi="Symbol" w:hint="default"/>
      </w:rPr>
    </w:lvl>
    <w:lvl w:ilvl="4" w:tplc="26029492">
      <w:start w:val="1"/>
      <w:numFmt w:val="bullet"/>
      <w:lvlText w:val="o"/>
      <w:lvlJc w:val="left"/>
      <w:pPr>
        <w:ind w:left="3600" w:hanging="360"/>
      </w:pPr>
      <w:rPr>
        <w:rFonts w:ascii="Courier New" w:hAnsi="Courier New" w:hint="default"/>
      </w:rPr>
    </w:lvl>
    <w:lvl w:ilvl="5" w:tplc="3E662742">
      <w:start w:val="1"/>
      <w:numFmt w:val="bullet"/>
      <w:lvlText w:val=""/>
      <w:lvlJc w:val="left"/>
      <w:pPr>
        <w:ind w:left="4320" w:hanging="360"/>
      </w:pPr>
      <w:rPr>
        <w:rFonts w:ascii="Wingdings" w:hAnsi="Wingdings" w:hint="default"/>
      </w:rPr>
    </w:lvl>
    <w:lvl w:ilvl="6" w:tplc="7602A736">
      <w:start w:val="1"/>
      <w:numFmt w:val="bullet"/>
      <w:lvlText w:val=""/>
      <w:lvlJc w:val="left"/>
      <w:pPr>
        <w:ind w:left="5040" w:hanging="360"/>
      </w:pPr>
      <w:rPr>
        <w:rFonts w:ascii="Symbol" w:hAnsi="Symbol" w:hint="default"/>
      </w:rPr>
    </w:lvl>
    <w:lvl w:ilvl="7" w:tplc="750E3F58">
      <w:start w:val="1"/>
      <w:numFmt w:val="bullet"/>
      <w:lvlText w:val="o"/>
      <w:lvlJc w:val="left"/>
      <w:pPr>
        <w:ind w:left="5760" w:hanging="360"/>
      </w:pPr>
      <w:rPr>
        <w:rFonts w:ascii="Courier New" w:hAnsi="Courier New" w:hint="default"/>
      </w:rPr>
    </w:lvl>
    <w:lvl w:ilvl="8" w:tplc="A10CCFCE">
      <w:start w:val="1"/>
      <w:numFmt w:val="bullet"/>
      <w:lvlText w:val=""/>
      <w:lvlJc w:val="left"/>
      <w:pPr>
        <w:ind w:left="6480" w:hanging="360"/>
      </w:pPr>
      <w:rPr>
        <w:rFonts w:ascii="Wingdings" w:hAnsi="Wingdings" w:hint="default"/>
      </w:rPr>
    </w:lvl>
  </w:abstractNum>
  <w:abstractNum w:abstractNumId="8" w15:restartNumberingAfterBreak="0">
    <w:nsid w:val="4DCA78C6"/>
    <w:multiLevelType w:val="hybridMultilevel"/>
    <w:tmpl w:val="FFFFFFFF"/>
    <w:lvl w:ilvl="0" w:tplc="3E18A6E6">
      <w:start w:val="1"/>
      <w:numFmt w:val="bullet"/>
      <w:lvlText w:val=""/>
      <w:lvlJc w:val="left"/>
      <w:pPr>
        <w:ind w:left="720" w:hanging="360"/>
      </w:pPr>
      <w:rPr>
        <w:rFonts w:ascii="Symbol" w:hAnsi="Symbol" w:hint="default"/>
      </w:rPr>
    </w:lvl>
    <w:lvl w:ilvl="1" w:tplc="62ACBC12">
      <w:start w:val="1"/>
      <w:numFmt w:val="bullet"/>
      <w:lvlText w:val="o"/>
      <w:lvlJc w:val="left"/>
      <w:pPr>
        <w:ind w:left="1440" w:hanging="360"/>
      </w:pPr>
      <w:rPr>
        <w:rFonts w:ascii="Courier New" w:hAnsi="Courier New" w:hint="default"/>
      </w:rPr>
    </w:lvl>
    <w:lvl w:ilvl="2" w:tplc="7B3E786E">
      <w:start w:val="1"/>
      <w:numFmt w:val="bullet"/>
      <w:lvlText w:val=""/>
      <w:lvlJc w:val="left"/>
      <w:pPr>
        <w:ind w:left="2160" w:hanging="360"/>
      </w:pPr>
      <w:rPr>
        <w:rFonts w:ascii="Wingdings" w:hAnsi="Wingdings" w:hint="default"/>
      </w:rPr>
    </w:lvl>
    <w:lvl w:ilvl="3" w:tplc="991A1316">
      <w:start w:val="1"/>
      <w:numFmt w:val="bullet"/>
      <w:lvlText w:val=""/>
      <w:lvlJc w:val="left"/>
      <w:pPr>
        <w:ind w:left="2880" w:hanging="360"/>
      </w:pPr>
      <w:rPr>
        <w:rFonts w:ascii="Symbol" w:hAnsi="Symbol" w:hint="default"/>
      </w:rPr>
    </w:lvl>
    <w:lvl w:ilvl="4" w:tplc="72CC8BA0">
      <w:start w:val="1"/>
      <w:numFmt w:val="bullet"/>
      <w:lvlText w:val="o"/>
      <w:lvlJc w:val="left"/>
      <w:pPr>
        <w:ind w:left="3600" w:hanging="360"/>
      </w:pPr>
      <w:rPr>
        <w:rFonts w:ascii="Courier New" w:hAnsi="Courier New" w:hint="default"/>
      </w:rPr>
    </w:lvl>
    <w:lvl w:ilvl="5" w:tplc="1234CDB8">
      <w:start w:val="1"/>
      <w:numFmt w:val="bullet"/>
      <w:lvlText w:val=""/>
      <w:lvlJc w:val="left"/>
      <w:pPr>
        <w:ind w:left="4320" w:hanging="360"/>
      </w:pPr>
      <w:rPr>
        <w:rFonts w:ascii="Wingdings" w:hAnsi="Wingdings" w:hint="default"/>
      </w:rPr>
    </w:lvl>
    <w:lvl w:ilvl="6" w:tplc="BCD849D6">
      <w:start w:val="1"/>
      <w:numFmt w:val="bullet"/>
      <w:lvlText w:val=""/>
      <w:lvlJc w:val="left"/>
      <w:pPr>
        <w:ind w:left="5040" w:hanging="360"/>
      </w:pPr>
      <w:rPr>
        <w:rFonts w:ascii="Symbol" w:hAnsi="Symbol" w:hint="default"/>
      </w:rPr>
    </w:lvl>
    <w:lvl w:ilvl="7" w:tplc="F23CA124">
      <w:start w:val="1"/>
      <w:numFmt w:val="bullet"/>
      <w:lvlText w:val="o"/>
      <w:lvlJc w:val="left"/>
      <w:pPr>
        <w:ind w:left="5760" w:hanging="360"/>
      </w:pPr>
      <w:rPr>
        <w:rFonts w:ascii="Courier New" w:hAnsi="Courier New" w:hint="default"/>
      </w:rPr>
    </w:lvl>
    <w:lvl w:ilvl="8" w:tplc="4BB864A4">
      <w:start w:val="1"/>
      <w:numFmt w:val="bullet"/>
      <w:lvlText w:val=""/>
      <w:lvlJc w:val="left"/>
      <w:pPr>
        <w:ind w:left="6480" w:hanging="360"/>
      </w:pPr>
      <w:rPr>
        <w:rFonts w:ascii="Wingdings" w:hAnsi="Wingdings" w:hint="default"/>
      </w:rPr>
    </w:lvl>
  </w:abstractNum>
  <w:abstractNum w:abstractNumId="9" w15:restartNumberingAfterBreak="0">
    <w:nsid w:val="52B53FD5"/>
    <w:multiLevelType w:val="hybridMultilevel"/>
    <w:tmpl w:val="FF40C2F0"/>
    <w:lvl w:ilvl="0" w:tplc="AAE24644">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92E2F"/>
    <w:multiLevelType w:val="hybridMultilevel"/>
    <w:tmpl w:val="FFFFFFFF"/>
    <w:lvl w:ilvl="0" w:tplc="E32EECA2">
      <w:start w:val="1"/>
      <w:numFmt w:val="bullet"/>
      <w:lvlText w:val=""/>
      <w:lvlJc w:val="left"/>
      <w:pPr>
        <w:ind w:left="720" w:hanging="360"/>
      </w:pPr>
      <w:rPr>
        <w:rFonts w:ascii="Symbol" w:hAnsi="Symbol" w:hint="default"/>
      </w:rPr>
    </w:lvl>
    <w:lvl w:ilvl="1" w:tplc="B3BA9BB0">
      <w:start w:val="1"/>
      <w:numFmt w:val="bullet"/>
      <w:lvlText w:val="o"/>
      <w:lvlJc w:val="left"/>
      <w:pPr>
        <w:ind w:left="1440" w:hanging="360"/>
      </w:pPr>
      <w:rPr>
        <w:rFonts w:ascii="Courier New" w:hAnsi="Courier New" w:hint="default"/>
      </w:rPr>
    </w:lvl>
    <w:lvl w:ilvl="2" w:tplc="1DC44CB4">
      <w:start w:val="1"/>
      <w:numFmt w:val="bullet"/>
      <w:lvlText w:val=""/>
      <w:lvlJc w:val="left"/>
      <w:pPr>
        <w:ind w:left="2160" w:hanging="360"/>
      </w:pPr>
      <w:rPr>
        <w:rFonts w:ascii="Wingdings" w:hAnsi="Wingdings" w:hint="default"/>
      </w:rPr>
    </w:lvl>
    <w:lvl w:ilvl="3" w:tplc="2AC6734C">
      <w:start w:val="1"/>
      <w:numFmt w:val="bullet"/>
      <w:lvlText w:val=""/>
      <w:lvlJc w:val="left"/>
      <w:pPr>
        <w:ind w:left="2880" w:hanging="360"/>
      </w:pPr>
      <w:rPr>
        <w:rFonts w:ascii="Symbol" w:hAnsi="Symbol" w:hint="default"/>
      </w:rPr>
    </w:lvl>
    <w:lvl w:ilvl="4" w:tplc="84728186">
      <w:start w:val="1"/>
      <w:numFmt w:val="bullet"/>
      <w:lvlText w:val="o"/>
      <w:lvlJc w:val="left"/>
      <w:pPr>
        <w:ind w:left="3600" w:hanging="360"/>
      </w:pPr>
      <w:rPr>
        <w:rFonts w:ascii="Courier New" w:hAnsi="Courier New" w:hint="default"/>
      </w:rPr>
    </w:lvl>
    <w:lvl w:ilvl="5" w:tplc="785CC6C2">
      <w:start w:val="1"/>
      <w:numFmt w:val="bullet"/>
      <w:lvlText w:val=""/>
      <w:lvlJc w:val="left"/>
      <w:pPr>
        <w:ind w:left="4320" w:hanging="360"/>
      </w:pPr>
      <w:rPr>
        <w:rFonts w:ascii="Wingdings" w:hAnsi="Wingdings" w:hint="default"/>
      </w:rPr>
    </w:lvl>
    <w:lvl w:ilvl="6" w:tplc="84065D38">
      <w:start w:val="1"/>
      <w:numFmt w:val="bullet"/>
      <w:lvlText w:val=""/>
      <w:lvlJc w:val="left"/>
      <w:pPr>
        <w:ind w:left="5040" w:hanging="360"/>
      </w:pPr>
      <w:rPr>
        <w:rFonts w:ascii="Symbol" w:hAnsi="Symbol" w:hint="default"/>
      </w:rPr>
    </w:lvl>
    <w:lvl w:ilvl="7" w:tplc="C0B0AF4A">
      <w:start w:val="1"/>
      <w:numFmt w:val="bullet"/>
      <w:lvlText w:val="o"/>
      <w:lvlJc w:val="left"/>
      <w:pPr>
        <w:ind w:left="5760" w:hanging="360"/>
      </w:pPr>
      <w:rPr>
        <w:rFonts w:ascii="Courier New" w:hAnsi="Courier New" w:hint="default"/>
      </w:rPr>
    </w:lvl>
    <w:lvl w:ilvl="8" w:tplc="17AED186">
      <w:start w:val="1"/>
      <w:numFmt w:val="bullet"/>
      <w:lvlText w:val=""/>
      <w:lvlJc w:val="left"/>
      <w:pPr>
        <w:ind w:left="6480" w:hanging="360"/>
      </w:pPr>
      <w:rPr>
        <w:rFonts w:ascii="Wingdings" w:hAnsi="Wingdings" w:hint="default"/>
      </w:rPr>
    </w:lvl>
  </w:abstractNum>
  <w:abstractNum w:abstractNumId="11" w15:restartNumberingAfterBreak="0">
    <w:nsid w:val="59445156"/>
    <w:multiLevelType w:val="hybridMultilevel"/>
    <w:tmpl w:val="FFFFFFFF"/>
    <w:lvl w:ilvl="0" w:tplc="2084B0EC">
      <w:start w:val="1"/>
      <w:numFmt w:val="bullet"/>
      <w:lvlText w:val=""/>
      <w:lvlJc w:val="left"/>
      <w:pPr>
        <w:ind w:left="720" w:hanging="360"/>
      </w:pPr>
      <w:rPr>
        <w:rFonts w:ascii="Symbol" w:hAnsi="Symbol" w:hint="default"/>
      </w:rPr>
    </w:lvl>
    <w:lvl w:ilvl="1" w:tplc="E166ADA4">
      <w:start w:val="1"/>
      <w:numFmt w:val="bullet"/>
      <w:lvlText w:val="o"/>
      <w:lvlJc w:val="left"/>
      <w:pPr>
        <w:ind w:left="1440" w:hanging="360"/>
      </w:pPr>
      <w:rPr>
        <w:rFonts w:ascii="Courier New" w:hAnsi="Courier New" w:hint="default"/>
      </w:rPr>
    </w:lvl>
    <w:lvl w:ilvl="2" w:tplc="0F3CC2C2">
      <w:start w:val="1"/>
      <w:numFmt w:val="bullet"/>
      <w:lvlText w:val=""/>
      <w:lvlJc w:val="left"/>
      <w:pPr>
        <w:ind w:left="2160" w:hanging="360"/>
      </w:pPr>
      <w:rPr>
        <w:rFonts w:ascii="Wingdings" w:hAnsi="Wingdings" w:hint="default"/>
      </w:rPr>
    </w:lvl>
    <w:lvl w:ilvl="3" w:tplc="FE801CF2">
      <w:start w:val="1"/>
      <w:numFmt w:val="bullet"/>
      <w:lvlText w:val=""/>
      <w:lvlJc w:val="left"/>
      <w:pPr>
        <w:ind w:left="2880" w:hanging="360"/>
      </w:pPr>
      <w:rPr>
        <w:rFonts w:ascii="Symbol" w:hAnsi="Symbol" w:hint="default"/>
      </w:rPr>
    </w:lvl>
    <w:lvl w:ilvl="4" w:tplc="EB8E3D0C">
      <w:start w:val="1"/>
      <w:numFmt w:val="bullet"/>
      <w:lvlText w:val="o"/>
      <w:lvlJc w:val="left"/>
      <w:pPr>
        <w:ind w:left="3600" w:hanging="360"/>
      </w:pPr>
      <w:rPr>
        <w:rFonts w:ascii="Courier New" w:hAnsi="Courier New" w:hint="default"/>
      </w:rPr>
    </w:lvl>
    <w:lvl w:ilvl="5" w:tplc="4724C16E">
      <w:start w:val="1"/>
      <w:numFmt w:val="bullet"/>
      <w:lvlText w:val=""/>
      <w:lvlJc w:val="left"/>
      <w:pPr>
        <w:ind w:left="4320" w:hanging="360"/>
      </w:pPr>
      <w:rPr>
        <w:rFonts w:ascii="Wingdings" w:hAnsi="Wingdings" w:hint="default"/>
      </w:rPr>
    </w:lvl>
    <w:lvl w:ilvl="6" w:tplc="10F02DAC">
      <w:start w:val="1"/>
      <w:numFmt w:val="bullet"/>
      <w:lvlText w:val=""/>
      <w:lvlJc w:val="left"/>
      <w:pPr>
        <w:ind w:left="5040" w:hanging="360"/>
      </w:pPr>
      <w:rPr>
        <w:rFonts w:ascii="Symbol" w:hAnsi="Symbol" w:hint="default"/>
      </w:rPr>
    </w:lvl>
    <w:lvl w:ilvl="7" w:tplc="638A2E76">
      <w:start w:val="1"/>
      <w:numFmt w:val="bullet"/>
      <w:lvlText w:val="o"/>
      <w:lvlJc w:val="left"/>
      <w:pPr>
        <w:ind w:left="5760" w:hanging="360"/>
      </w:pPr>
      <w:rPr>
        <w:rFonts w:ascii="Courier New" w:hAnsi="Courier New" w:hint="default"/>
      </w:rPr>
    </w:lvl>
    <w:lvl w:ilvl="8" w:tplc="F058F8F6">
      <w:start w:val="1"/>
      <w:numFmt w:val="bullet"/>
      <w:lvlText w:val=""/>
      <w:lvlJc w:val="left"/>
      <w:pPr>
        <w:ind w:left="6480" w:hanging="360"/>
      </w:pPr>
      <w:rPr>
        <w:rFonts w:ascii="Wingdings" w:hAnsi="Wingdings" w:hint="default"/>
      </w:rPr>
    </w:lvl>
  </w:abstractNum>
  <w:abstractNum w:abstractNumId="12" w15:restartNumberingAfterBreak="0">
    <w:nsid w:val="5FC858B1"/>
    <w:multiLevelType w:val="hybridMultilevel"/>
    <w:tmpl w:val="50CC285E"/>
    <w:lvl w:ilvl="0" w:tplc="59C08AF4">
      <w:start w:val="2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E252D"/>
    <w:multiLevelType w:val="hybridMultilevel"/>
    <w:tmpl w:val="C522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193271"/>
    <w:multiLevelType w:val="hybridMultilevel"/>
    <w:tmpl w:val="91481826"/>
    <w:lvl w:ilvl="0" w:tplc="AAE24644">
      <w:numFmt w:val="bullet"/>
      <w:lvlText w:val="•"/>
      <w:lvlJc w:val="left"/>
      <w:pPr>
        <w:ind w:left="1440" w:hanging="72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AB6E46"/>
    <w:multiLevelType w:val="hybridMultilevel"/>
    <w:tmpl w:val="8F0C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1"/>
  </w:num>
  <w:num w:numId="5">
    <w:abstractNumId w:val="8"/>
  </w:num>
  <w:num w:numId="6">
    <w:abstractNumId w:val="7"/>
  </w:num>
  <w:num w:numId="7">
    <w:abstractNumId w:val="12"/>
  </w:num>
  <w:num w:numId="8">
    <w:abstractNumId w:val="6"/>
  </w:num>
  <w:num w:numId="9">
    <w:abstractNumId w:val="14"/>
  </w:num>
  <w:num w:numId="10">
    <w:abstractNumId w:val="16"/>
  </w:num>
  <w:num w:numId="11">
    <w:abstractNumId w:val="1"/>
  </w:num>
  <w:num w:numId="12">
    <w:abstractNumId w:val="13"/>
  </w:num>
  <w:num w:numId="13">
    <w:abstractNumId w:val="5"/>
  </w:num>
  <w:num w:numId="14">
    <w:abstractNumId w:val="3"/>
  </w:num>
  <w:num w:numId="15">
    <w:abstractNumId w:val="9"/>
  </w:num>
  <w:num w:numId="16">
    <w:abstractNumId w:val="2"/>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46"/>
    <w:rsid w:val="00002B96"/>
    <w:rsid w:val="000046AF"/>
    <w:rsid w:val="000071F2"/>
    <w:rsid w:val="00007AFC"/>
    <w:rsid w:val="00010F01"/>
    <w:rsid w:val="00011E33"/>
    <w:rsid w:val="00013853"/>
    <w:rsid w:val="00015018"/>
    <w:rsid w:val="00015056"/>
    <w:rsid w:val="00015365"/>
    <w:rsid w:val="00016EDA"/>
    <w:rsid w:val="0002270D"/>
    <w:rsid w:val="00023D73"/>
    <w:rsid w:val="00030BF8"/>
    <w:rsid w:val="00031242"/>
    <w:rsid w:val="000338E9"/>
    <w:rsid w:val="00034203"/>
    <w:rsid w:val="00037662"/>
    <w:rsid w:val="0004050F"/>
    <w:rsid w:val="0004218F"/>
    <w:rsid w:val="0004358E"/>
    <w:rsid w:val="000447DB"/>
    <w:rsid w:val="00046BA2"/>
    <w:rsid w:val="0004720A"/>
    <w:rsid w:val="000477D0"/>
    <w:rsid w:val="000500A6"/>
    <w:rsid w:val="00052A70"/>
    <w:rsid w:val="00061A2E"/>
    <w:rsid w:val="00067BD4"/>
    <w:rsid w:val="000729BC"/>
    <w:rsid w:val="0007608B"/>
    <w:rsid w:val="00080B24"/>
    <w:rsid w:val="00085A18"/>
    <w:rsid w:val="000873B9"/>
    <w:rsid w:val="00091C6F"/>
    <w:rsid w:val="00097F3B"/>
    <w:rsid w:val="000A387A"/>
    <w:rsid w:val="000A4E7A"/>
    <w:rsid w:val="000B17AE"/>
    <w:rsid w:val="000B2365"/>
    <w:rsid w:val="000B3BEA"/>
    <w:rsid w:val="000B42A2"/>
    <w:rsid w:val="000B497A"/>
    <w:rsid w:val="000C13C0"/>
    <w:rsid w:val="000C434A"/>
    <w:rsid w:val="000C4DE1"/>
    <w:rsid w:val="000C5778"/>
    <w:rsid w:val="000D0C74"/>
    <w:rsid w:val="000D4576"/>
    <w:rsid w:val="000E0388"/>
    <w:rsid w:val="000E0C76"/>
    <w:rsid w:val="000E3AC5"/>
    <w:rsid w:val="000E4F06"/>
    <w:rsid w:val="000F06BF"/>
    <w:rsid w:val="000F0DEA"/>
    <w:rsid w:val="000F1295"/>
    <w:rsid w:val="000F2D1E"/>
    <w:rsid w:val="000F3920"/>
    <w:rsid w:val="000F4CE3"/>
    <w:rsid w:val="000F5337"/>
    <w:rsid w:val="000F6602"/>
    <w:rsid w:val="000F6868"/>
    <w:rsid w:val="00105559"/>
    <w:rsid w:val="0010658F"/>
    <w:rsid w:val="001067DC"/>
    <w:rsid w:val="00106F89"/>
    <w:rsid w:val="00114A33"/>
    <w:rsid w:val="00115124"/>
    <w:rsid w:val="00116651"/>
    <w:rsid w:val="0012285E"/>
    <w:rsid w:val="00127BD2"/>
    <w:rsid w:val="00131D1C"/>
    <w:rsid w:val="001326C7"/>
    <w:rsid w:val="001327B1"/>
    <w:rsid w:val="001355D1"/>
    <w:rsid w:val="001404A3"/>
    <w:rsid w:val="00140DAD"/>
    <w:rsid w:val="00140EA2"/>
    <w:rsid w:val="001413E8"/>
    <w:rsid w:val="00142EA9"/>
    <w:rsid w:val="00142FD7"/>
    <w:rsid w:val="00143BD2"/>
    <w:rsid w:val="00143D07"/>
    <w:rsid w:val="00145E41"/>
    <w:rsid w:val="00147A64"/>
    <w:rsid w:val="00147DBE"/>
    <w:rsid w:val="0015439D"/>
    <w:rsid w:val="001556A6"/>
    <w:rsid w:val="00162C62"/>
    <w:rsid w:val="00165044"/>
    <w:rsid w:val="00165420"/>
    <w:rsid w:val="00167D12"/>
    <w:rsid w:val="00170726"/>
    <w:rsid w:val="00172241"/>
    <w:rsid w:val="00172952"/>
    <w:rsid w:val="00173EA8"/>
    <w:rsid w:val="00175B39"/>
    <w:rsid w:val="00175DE8"/>
    <w:rsid w:val="001760E3"/>
    <w:rsid w:val="001779B9"/>
    <w:rsid w:val="00187704"/>
    <w:rsid w:val="00187C2D"/>
    <w:rsid w:val="00192842"/>
    <w:rsid w:val="00195631"/>
    <w:rsid w:val="001A0AD9"/>
    <w:rsid w:val="001A1678"/>
    <w:rsid w:val="001A2A31"/>
    <w:rsid w:val="001B06B8"/>
    <w:rsid w:val="001B0ABC"/>
    <w:rsid w:val="001B0B5C"/>
    <w:rsid w:val="001B1256"/>
    <w:rsid w:val="001B24BC"/>
    <w:rsid w:val="001B2751"/>
    <w:rsid w:val="001B3216"/>
    <w:rsid w:val="001B6BF6"/>
    <w:rsid w:val="001C051F"/>
    <w:rsid w:val="001C2087"/>
    <w:rsid w:val="001C3078"/>
    <w:rsid w:val="001C3BE9"/>
    <w:rsid w:val="001C77B0"/>
    <w:rsid w:val="001C7960"/>
    <w:rsid w:val="001D1E9C"/>
    <w:rsid w:val="001D27E9"/>
    <w:rsid w:val="001D30E7"/>
    <w:rsid w:val="001D3462"/>
    <w:rsid w:val="001D3713"/>
    <w:rsid w:val="001D56C6"/>
    <w:rsid w:val="001D5A4F"/>
    <w:rsid w:val="001E150F"/>
    <w:rsid w:val="001E5D31"/>
    <w:rsid w:val="001E702F"/>
    <w:rsid w:val="001E743F"/>
    <w:rsid w:val="001E7D19"/>
    <w:rsid w:val="001F1056"/>
    <w:rsid w:val="001F2714"/>
    <w:rsid w:val="001F2FE0"/>
    <w:rsid w:val="001F3776"/>
    <w:rsid w:val="001F6A05"/>
    <w:rsid w:val="001F7EB4"/>
    <w:rsid w:val="0020096C"/>
    <w:rsid w:val="00201D2A"/>
    <w:rsid w:val="00203201"/>
    <w:rsid w:val="00203E7B"/>
    <w:rsid w:val="002041CA"/>
    <w:rsid w:val="002047FB"/>
    <w:rsid w:val="002049BD"/>
    <w:rsid w:val="0020574C"/>
    <w:rsid w:val="00205859"/>
    <w:rsid w:val="002069A1"/>
    <w:rsid w:val="00206D25"/>
    <w:rsid w:val="00207134"/>
    <w:rsid w:val="00207220"/>
    <w:rsid w:val="0021038C"/>
    <w:rsid w:val="0021097A"/>
    <w:rsid w:val="00211A5B"/>
    <w:rsid w:val="00211C83"/>
    <w:rsid w:val="0021321E"/>
    <w:rsid w:val="002136DF"/>
    <w:rsid w:val="00214E87"/>
    <w:rsid w:val="00216F2E"/>
    <w:rsid w:val="00217608"/>
    <w:rsid w:val="0022093D"/>
    <w:rsid w:val="002210E9"/>
    <w:rsid w:val="00231997"/>
    <w:rsid w:val="00232B0E"/>
    <w:rsid w:val="0023323A"/>
    <w:rsid w:val="00235C2A"/>
    <w:rsid w:val="00235C67"/>
    <w:rsid w:val="002377D2"/>
    <w:rsid w:val="00240D1A"/>
    <w:rsid w:val="00241F4B"/>
    <w:rsid w:val="0024500D"/>
    <w:rsid w:val="00247C3B"/>
    <w:rsid w:val="00251BF4"/>
    <w:rsid w:val="00254B46"/>
    <w:rsid w:val="00256A20"/>
    <w:rsid w:val="00260AE1"/>
    <w:rsid w:val="00262C8A"/>
    <w:rsid w:val="00264DD4"/>
    <w:rsid w:val="00264F80"/>
    <w:rsid w:val="0028297A"/>
    <w:rsid w:val="00285A37"/>
    <w:rsid w:val="00285C69"/>
    <w:rsid w:val="002916D7"/>
    <w:rsid w:val="002936A3"/>
    <w:rsid w:val="002946A7"/>
    <w:rsid w:val="00295783"/>
    <w:rsid w:val="00295F5D"/>
    <w:rsid w:val="002979A6"/>
    <w:rsid w:val="002A0C21"/>
    <w:rsid w:val="002A3403"/>
    <w:rsid w:val="002A5CC8"/>
    <w:rsid w:val="002B0ADE"/>
    <w:rsid w:val="002B22D5"/>
    <w:rsid w:val="002B2767"/>
    <w:rsid w:val="002B2F28"/>
    <w:rsid w:val="002B3228"/>
    <w:rsid w:val="002B54AB"/>
    <w:rsid w:val="002C1E34"/>
    <w:rsid w:val="002C29BC"/>
    <w:rsid w:val="002C3B7F"/>
    <w:rsid w:val="002C4E05"/>
    <w:rsid w:val="002C6F49"/>
    <w:rsid w:val="002D0561"/>
    <w:rsid w:val="002D2990"/>
    <w:rsid w:val="002D3009"/>
    <w:rsid w:val="002D5BB9"/>
    <w:rsid w:val="002D693D"/>
    <w:rsid w:val="002E2EA4"/>
    <w:rsid w:val="002E37E6"/>
    <w:rsid w:val="002E6730"/>
    <w:rsid w:val="002F06E3"/>
    <w:rsid w:val="002F1006"/>
    <w:rsid w:val="002F2E69"/>
    <w:rsid w:val="002F2F67"/>
    <w:rsid w:val="002F43B4"/>
    <w:rsid w:val="002F564C"/>
    <w:rsid w:val="002F7E9A"/>
    <w:rsid w:val="00301C42"/>
    <w:rsid w:val="00301DD9"/>
    <w:rsid w:val="00303739"/>
    <w:rsid w:val="00304498"/>
    <w:rsid w:val="003048A3"/>
    <w:rsid w:val="00305F69"/>
    <w:rsid w:val="00306F6F"/>
    <w:rsid w:val="003075A0"/>
    <w:rsid w:val="00312754"/>
    <w:rsid w:val="00312872"/>
    <w:rsid w:val="00312D04"/>
    <w:rsid w:val="00315136"/>
    <w:rsid w:val="00315C13"/>
    <w:rsid w:val="0032122F"/>
    <w:rsid w:val="0032157C"/>
    <w:rsid w:val="00323896"/>
    <w:rsid w:val="0032575A"/>
    <w:rsid w:val="00330D6F"/>
    <w:rsid w:val="003357F8"/>
    <w:rsid w:val="00336AF5"/>
    <w:rsid w:val="00341774"/>
    <w:rsid w:val="00343273"/>
    <w:rsid w:val="00345134"/>
    <w:rsid w:val="00345879"/>
    <w:rsid w:val="00352AF3"/>
    <w:rsid w:val="003549DE"/>
    <w:rsid w:val="00360573"/>
    <w:rsid w:val="00361043"/>
    <w:rsid w:val="0036156E"/>
    <w:rsid w:val="0036327C"/>
    <w:rsid w:val="00364EA9"/>
    <w:rsid w:val="003652C8"/>
    <w:rsid w:val="00367A5C"/>
    <w:rsid w:val="00370694"/>
    <w:rsid w:val="00371F32"/>
    <w:rsid w:val="0037787E"/>
    <w:rsid w:val="003815A0"/>
    <w:rsid w:val="00387F9C"/>
    <w:rsid w:val="003A1771"/>
    <w:rsid w:val="003B093F"/>
    <w:rsid w:val="003B107B"/>
    <w:rsid w:val="003B22CF"/>
    <w:rsid w:val="003B2F0B"/>
    <w:rsid w:val="003B5CB6"/>
    <w:rsid w:val="003C17F6"/>
    <w:rsid w:val="003C3172"/>
    <w:rsid w:val="003D0A43"/>
    <w:rsid w:val="003D1B75"/>
    <w:rsid w:val="003D1EA0"/>
    <w:rsid w:val="003D3E01"/>
    <w:rsid w:val="003D47F1"/>
    <w:rsid w:val="003D488D"/>
    <w:rsid w:val="003D737E"/>
    <w:rsid w:val="003E4037"/>
    <w:rsid w:val="003E44AE"/>
    <w:rsid w:val="003F01AC"/>
    <w:rsid w:val="003F0D4E"/>
    <w:rsid w:val="003F2CA2"/>
    <w:rsid w:val="003F2DDC"/>
    <w:rsid w:val="003F4E5F"/>
    <w:rsid w:val="003F7BBD"/>
    <w:rsid w:val="0040122D"/>
    <w:rsid w:val="004035AA"/>
    <w:rsid w:val="004050C4"/>
    <w:rsid w:val="00405B29"/>
    <w:rsid w:val="004104E1"/>
    <w:rsid w:val="004119A0"/>
    <w:rsid w:val="0041595D"/>
    <w:rsid w:val="0041709F"/>
    <w:rsid w:val="00420F39"/>
    <w:rsid w:val="0042639A"/>
    <w:rsid w:val="004301E9"/>
    <w:rsid w:val="00433CC6"/>
    <w:rsid w:val="004353D5"/>
    <w:rsid w:val="00435432"/>
    <w:rsid w:val="004365CD"/>
    <w:rsid w:val="00440B98"/>
    <w:rsid w:val="00440E40"/>
    <w:rsid w:val="00442EA3"/>
    <w:rsid w:val="00446E36"/>
    <w:rsid w:val="004537D3"/>
    <w:rsid w:val="00454565"/>
    <w:rsid w:val="00457A00"/>
    <w:rsid w:val="00457F9C"/>
    <w:rsid w:val="0046073C"/>
    <w:rsid w:val="004624A8"/>
    <w:rsid w:val="0046714F"/>
    <w:rsid w:val="004724D6"/>
    <w:rsid w:val="00472A12"/>
    <w:rsid w:val="00476F94"/>
    <w:rsid w:val="00481087"/>
    <w:rsid w:val="00482821"/>
    <w:rsid w:val="00483079"/>
    <w:rsid w:val="00486F40"/>
    <w:rsid w:val="00487299"/>
    <w:rsid w:val="00487EA6"/>
    <w:rsid w:val="0049069B"/>
    <w:rsid w:val="00491415"/>
    <w:rsid w:val="00494CB1"/>
    <w:rsid w:val="004A09B0"/>
    <w:rsid w:val="004A1747"/>
    <w:rsid w:val="004A59ED"/>
    <w:rsid w:val="004A5E47"/>
    <w:rsid w:val="004B1D61"/>
    <w:rsid w:val="004B4579"/>
    <w:rsid w:val="004B7813"/>
    <w:rsid w:val="004C0E28"/>
    <w:rsid w:val="004C15EF"/>
    <w:rsid w:val="004C21B8"/>
    <w:rsid w:val="004C5F50"/>
    <w:rsid w:val="004D0F18"/>
    <w:rsid w:val="004D16CF"/>
    <w:rsid w:val="004D60D6"/>
    <w:rsid w:val="004E06AD"/>
    <w:rsid w:val="004E0866"/>
    <w:rsid w:val="004E1E1E"/>
    <w:rsid w:val="004E370D"/>
    <w:rsid w:val="004F1D6E"/>
    <w:rsid w:val="004F3DBF"/>
    <w:rsid w:val="004F4891"/>
    <w:rsid w:val="00501B79"/>
    <w:rsid w:val="00502A45"/>
    <w:rsid w:val="00503B92"/>
    <w:rsid w:val="0050506A"/>
    <w:rsid w:val="005152A1"/>
    <w:rsid w:val="00515BFB"/>
    <w:rsid w:val="005178CE"/>
    <w:rsid w:val="005206F6"/>
    <w:rsid w:val="00520963"/>
    <w:rsid w:val="00521225"/>
    <w:rsid w:val="0052256F"/>
    <w:rsid w:val="00523444"/>
    <w:rsid w:val="00524D4E"/>
    <w:rsid w:val="00525237"/>
    <w:rsid w:val="005262A9"/>
    <w:rsid w:val="00535BAE"/>
    <w:rsid w:val="00535F02"/>
    <w:rsid w:val="00537373"/>
    <w:rsid w:val="00537D9C"/>
    <w:rsid w:val="00540392"/>
    <w:rsid w:val="00542C53"/>
    <w:rsid w:val="00543CFF"/>
    <w:rsid w:val="00545D3E"/>
    <w:rsid w:val="0054668D"/>
    <w:rsid w:val="005504FA"/>
    <w:rsid w:val="00551A3F"/>
    <w:rsid w:val="00554042"/>
    <w:rsid w:val="00554982"/>
    <w:rsid w:val="00554C6B"/>
    <w:rsid w:val="0055584C"/>
    <w:rsid w:val="00556873"/>
    <w:rsid w:val="0056138A"/>
    <w:rsid w:val="00561BA2"/>
    <w:rsid w:val="005621FF"/>
    <w:rsid w:val="00562E78"/>
    <w:rsid w:val="00563F73"/>
    <w:rsid w:val="005662A4"/>
    <w:rsid w:val="00566B59"/>
    <w:rsid w:val="00570FAF"/>
    <w:rsid w:val="00572067"/>
    <w:rsid w:val="00576196"/>
    <w:rsid w:val="00583579"/>
    <w:rsid w:val="005843E8"/>
    <w:rsid w:val="00586406"/>
    <w:rsid w:val="00586796"/>
    <w:rsid w:val="00594A63"/>
    <w:rsid w:val="00594E45"/>
    <w:rsid w:val="005962F3"/>
    <w:rsid w:val="00597D41"/>
    <w:rsid w:val="005A39C1"/>
    <w:rsid w:val="005A7DBD"/>
    <w:rsid w:val="005B014A"/>
    <w:rsid w:val="005B0160"/>
    <w:rsid w:val="005B0A1F"/>
    <w:rsid w:val="005B2946"/>
    <w:rsid w:val="005B316C"/>
    <w:rsid w:val="005B3E8C"/>
    <w:rsid w:val="005B6429"/>
    <w:rsid w:val="005BA008"/>
    <w:rsid w:val="005C4704"/>
    <w:rsid w:val="005C78B2"/>
    <w:rsid w:val="005D079C"/>
    <w:rsid w:val="005D22D2"/>
    <w:rsid w:val="005D4F78"/>
    <w:rsid w:val="005D58BA"/>
    <w:rsid w:val="005E034F"/>
    <w:rsid w:val="005E0FA7"/>
    <w:rsid w:val="005E3643"/>
    <w:rsid w:val="005E6730"/>
    <w:rsid w:val="005F62E1"/>
    <w:rsid w:val="005F656E"/>
    <w:rsid w:val="005F691A"/>
    <w:rsid w:val="00600FFF"/>
    <w:rsid w:val="00601573"/>
    <w:rsid w:val="00601757"/>
    <w:rsid w:val="00602322"/>
    <w:rsid w:val="00605C56"/>
    <w:rsid w:val="00605D16"/>
    <w:rsid w:val="00605E10"/>
    <w:rsid w:val="00612062"/>
    <w:rsid w:val="00613E17"/>
    <w:rsid w:val="006143F1"/>
    <w:rsid w:val="0061452A"/>
    <w:rsid w:val="00614CE2"/>
    <w:rsid w:val="00616BD5"/>
    <w:rsid w:val="00617522"/>
    <w:rsid w:val="00621F7E"/>
    <w:rsid w:val="00622D39"/>
    <w:rsid w:val="0062328B"/>
    <w:rsid w:val="00623AFC"/>
    <w:rsid w:val="00626244"/>
    <w:rsid w:val="0062692E"/>
    <w:rsid w:val="00631223"/>
    <w:rsid w:val="00631E8B"/>
    <w:rsid w:val="00632538"/>
    <w:rsid w:val="00632B5E"/>
    <w:rsid w:val="0063438D"/>
    <w:rsid w:val="006356A8"/>
    <w:rsid w:val="00636072"/>
    <w:rsid w:val="00636269"/>
    <w:rsid w:val="006408FA"/>
    <w:rsid w:val="006446B7"/>
    <w:rsid w:val="006510C0"/>
    <w:rsid w:val="0065167F"/>
    <w:rsid w:val="0065635B"/>
    <w:rsid w:val="006605EB"/>
    <w:rsid w:val="006641A1"/>
    <w:rsid w:val="006733A0"/>
    <w:rsid w:val="0067380A"/>
    <w:rsid w:val="00674820"/>
    <w:rsid w:val="0068232C"/>
    <w:rsid w:val="00691F68"/>
    <w:rsid w:val="00692436"/>
    <w:rsid w:val="00693B58"/>
    <w:rsid w:val="006974B9"/>
    <w:rsid w:val="006A00F9"/>
    <w:rsid w:val="006A3082"/>
    <w:rsid w:val="006A4FA4"/>
    <w:rsid w:val="006A6B7F"/>
    <w:rsid w:val="006B07F7"/>
    <w:rsid w:val="006B3280"/>
    <w:rsid w:val="006B5527"/>
    <w:rsid w:val="006B59EE"/>
    <w:rsid w:val="006B6298"/>
    <w:rsid w:val="006C021B"/>
    <w:rsid w:val="006C566F"/>
    <w:rsid w:val="006C71D0"/>
    <w:rsid w:val="006C795D"/>
    <w:rsid w:val="006C7B03"/>
    <w:rsid w:val="006D0975"/>
    <w:rsid w:val="006D3D10"/>
    <w:rsid w:val="006D794B"/>
    <w:rsid w:val="006E1159"/>
    <w:rsid w:val="006E28DF"/>
    <w:rsid w:val="006E3A9E"/>
    <w:rsid w:val="006E4C1A"/>
    <w:rsid w:val="006E58FA"/>
    <w:rsid w:val="006E5A52"/>
    <w:rsid w:val="006F05CD"/>
    <w:rsid w:val="006F075C"/>
    <w:rsid w:val="006F0DA2"/>
    <w:rsid w:val="006F7694"/>
    <w:rsid w:val="00703C18"/>
    <w:rsid w:val="00705B7A"/>
    <w:rsid w:val="00706DDE"/>
    <w:rsid w:val="00706E99"/>
    <w:rsid w:val="00710DF9"/>
    <w:rsid w:val="0071624A"/>
    <w:rsid w:val="00716AEF"/>
    <w:rsid w:val="00716D22"/>
    <w:rsid w:val="0072179A"/>
    <w:rsid w:val="00724443"/>
    <w:rsid w:val="00726365"/>
    <w:rsid w:val="00726EB2"/>
    <w:rsid w:val="00727645"/>
    <w:rsid w:val="007320A6"/>
    <w:rsid w:val="00732162"/>
    <w:rsid w:val="007337D1"/>
    <w:rsid w:val="00733F7F"/>
    <w:rsid w:val="007403C3"/>
    <w:rsid w:val="007419B8"/>
    <w:rsid w:val="00744224"/>
    <w:rsid w:val="00746AEF"/>
    <w:rsid w:val="00746BC3"/>
    <w:rsid w:val="007474F1"/>
    <w:rsid w:val="00750B60"/>
    <w:rsid w:val="0075111B"/>
    <w:rsid w:val="00752504"/>
    <w:rsid w:val="0075344E"/>
    <w:rsid w:val="00753C49"/>
    <w:rsid w:val="0075435E"/>
    <w:rsid w:val="00755796"/>
    <w:rsid w:val="0075592E"/>
    <w:rsid w:val="00760540"/>
    <w:rsid w:val="0076113F"/>
    <w:rsid w:val="00766793"/>
    <w:rsid w:val="007676D2"/>
    <w:rsid w:val="00773ABD"/>
    <w:rsid w:val="00776B59"/>
    <w:rsid w:val="00777434"/>
    <w:rsid w:val="0078168A"/>
    <w:rsid w:val="0078199F"/>
    <w:rsid w:val="00782CE8"/>
    <w:rsid w:val="00783136"/>
    <w:rsid w:val="00785E6E"/>
    <w:rsid w:val="00786E6B"/>
    <w:rsid w:val="00790752"/>
    <w:rsid w:val="00793622"/>
    <w:rsid w:val="00793CF6"/>
    <w:rsid w:val="00795F28"/>
    <w:rsid w:val="007976E8"/>
    <w:rsid w:val="007A175C"/>
    <w:rsid w:val="007A18DF"/>
    <w:rsid w:val="007A1F20"/>
    <w:rsid w:val="007A2F76"/>
    <w:rsid w:val="007A3F0C"/>
    <w:rsid w:val="007B0552"/>
    <w:rsid w:val="007B070B"/>
    <w:rsid w:val="007B0738"/>
    <w:rsid w:val="007B171C"/>
    <w:rsid w:val="007B7551"/>
    <w:rsid w:val="007C423B"/>
    <w:rsid w:val="007C5A87"/>
    <w:rsid w:val="007C5E74"/>
    <w:rsid w:val="007C6F52"/>
    <w:rsid w:val="007D70CA"/>
    <w:rsid w:val="007E0764"/>
    <w:rsid w:val="007E2422"/>
    <w:rsid w:val="007E2750"/>
    <w:rsid w:val="007E40C9"/>
    <w:rsid w:val="007E5436"/>
    <w:rsid w:val="007E6EED"/>
    <w:rsid w:val="007E7C81"/>
    <w:rsid w:val="007F2A20"/>
    <w:rsid w:val="007F2F33"/>
    <w:rsid w:val="007F3D88"/>
    <w:rsid w:val="007F534B"/>
    <w:rsid w:val="00800133"/>
    <w:rsid w:val="008012EF"/>
    <w:rsid w:val="00801B00"/>
    <w:rsid w:val="00802406"/>
    <w:rsid w:val="0080744B"/>
    <w:rsid w:val="00807732"/>
    <w:rsid w:val="00814A07"/>
    <w:rsid w:val="00817E21"/>
    <w:rsid w:val="008218E9"/>
    <w:rsid w:val="00821D6F"/>
    <w:rsid w:val="008235BE"/>
    <w:rsid w:val="00826565"/>
    <w:rsid w:val="00826ED8"/>
    <w:rsid w:val="00832235"/>
    <w:rsid w:val="0083567A"/>
    <w:rsid w:val="00837520"/>
    <w:rsid w:val="008437C4"/>
    <w:rsid w:val="00844366"/>
    <w:rsid w:val="008449F3"/>
    <w:rsid w:val="00852C7A"/>
    <w:rsid w:val="00852F85"/>
    <w:rsid w:val="00853D8A"/>
    <w:rsid w:val="008547A3"/>
    <w:rsid w:val="008601A4"/>
    <w:rsid w:val="008631E9"/>
    <w:rsid w:val="008636E4"/>
    <w:rsid w:val="00864433"/>
    <w:rsid w:val="00871FC9"/>
    <w:rsid w:val="00873FC2"/>
    <w:rsid w:val="00885644"/>
    <w:rsid w:val="00886184"/>
    <w:rsid w:val="00887E1A"/>
    <w:rsid w:val="008906F2"/>
    <w:rsid w:val="008912E1"/>
    <w:rsid w:val="008929D4"/>
    <w:rsid w:val="00893CCF"/>
    <w:rsid w:val="00896732"/>
    <w:rsid w:val="008967AC"/>
    <w:rsid w:val="00896937"/>
    <w:rsid w:val="00896BFC"/>
    <w:rsid w:val="008A05BD"/>
    <w:rsid w:val="008A0AD8"/>
    <w:rsid w:val="008A4445"/>
    <w:rsid w:val="008A4F06"/>
    <w:rsid w:val="008A64F8"/>
    <w:rsid w:val="008A7281"/>
    <w:rsid w:val="008B01FF"/>
    <w:rsid w:val="008B1A2F"/>
    <w:rsid w:val="008B213F"/>
    <w:rsid w:val="008B38EE"/>
    <w:rsid w:val="008B55DF"/>
    <w:rsid w:val="008B5A11"/>
    <w:rsid w:val="008B62BC"/>
    <w:rsid w:val="008C0490"/>
    <w:rsid w:val="008C1828"/>
    <w:rsid w:val="008C25FB"/>
    <w:rsid w:val="008C3B71"/>
    <w:rsid w:val="008C66C4"/>
    <w:rsid w:val="008C6990"/>
    <w:rsid w:val="008C725B"/>
    <w:rsid w:val="008D5601"/>
    <w:rsid w:val="008E1332"/>
    <w:rsid w:val="008E174C"/>
    <w:rsid w:val="008E1F97"/>
    <w:rsid w:val="008E285A"/>
    <w:rsid w:val="008E3FB9"/>
    <w:rsid w:val="008E6D8C"/>
    <w:rsid w:val="008F0BD0"/>
    <w:rsid w:val="008F0BFC"/>
    <w:rsid w:val="008F4D86"/>
    <w:rsid w:val="008F5B2D"/>
    <w:rsid w:val="008F5B68"/>
    <w:rsid w:val="008F71E8"/>
    <w:rsid w:val="00902BCB"/>
    <w:rsid w:val="0090319F"/>
    <w:rsid w:val="00903B60"/>
    <w:rsid w:val="00904419"/>
    <w:rsid w:val="00907E6D"/>
    <w:rsid w:val="0091035C"/>
    <w:rsid w:val="00912B9F"/>
    <w:rsid w:val="00913B40"/>
    <w:rsid w:val="00913FF2"/>
    <w:rsid w:val="00915AA1"/>
    <w:rsid w:val="00916D22"/>
    <w:rsid w:val="00917ABB"/>
    <w:rsid w:val="00922BA3"/>
    <w:rsid w:val="0092498F"/>
    <w:rsid w:val="00925C33"/>
    <w:rsid w:val="00927463"/>
    <w:rsid w:val="009359B1"/>
    <w:rsid w:val="00942605"/>
    <w:rsid w:val="009442C5"/>
    <w:rsid w:val="00951AFA"/>
    <w:rsid w:val="00952378"/>
    <w:rsid w:val="00952651"/>
    <w:rsid w:val="009539DF"/>
    <w:rsid w:val="00954372"/>
    <w:rsid w:val="00955668"/>
    <w:rsid w:val="00956467"/>
    <w:rsid w:val="009600D6"/>
    <w:rsid w:val="0096217C"/>
    <w:rsid w:val="0096277B"/>
    <w:rsid w:val="009630FD"/>
    <w:rsid w:val="00965562"/>
    <w:rsid w:val="009703B0"/>
    <w:rsid w:val="009710C4"/>
    <w:rsid w:val="009720EC"/>
    <w:rsid w:val="00972577"/>
    <w:rsid w:val="00974953"/>
    <w:rsid w:val="00977A33"/>
    <w:rsid w:val="009822C7"/>
    <w:rsid w:val="0098247C"/>
    <w:rsid w:val="00984FBD"/>
    <w:rsid w:val="00992B57"/>
    <w:rsid w:val="00993CA9"/>
    <w:rsid w:val="009943FF"/>
    <w:rsid w:val="009970FA"/>
    <w:rsid w:val="009971CD"/>
    <w:rsid w:val="009A108A"/>
    <w:rsid w:val="009A3638"/>
    <w:rsid w:val="009A45A3"/>
    <w:rsid w:val="009A4FCF"/>
    <w:rsid w:val="009B3043"/>
    <w:rsid w:val="009B6502"/>
    <w:rsid w:val="009C0469"/>
    <w:rsid w:val="009D03AC"/>
    <w:rsid w:val="009D292B"/>
    <w:rsid w:val="009D5D23"/>
    <w:rsid w:val="009E052E"/>
    <w:rsid w:val="009E3FAB"/>
    <w:rsid w:val="009E41BE"/>
    <w:rsid w:val="009E4D74"/>
    <w:rsid w:val="009E6271"/>
    <w:rsid w:val="009F653F"/>
    <w:rsid w:val="009F66D7"/>
    <w:rsid w:val="00A007FA"/>
    <w:rsid w:val="00A01681"/>
    <w:rsid w:val="00A01E0A"/>
    <w:rsid w:val="00A032D5"/>
    <w:rsid w:val="00A03DB5"/>
    <w:rsid w:val="00A03DEA"/>
    <w:rsid w:val="00A07DB8"/>
    <w:rsid w:val="00A20A32"/>
    <w:rsid w:val="00A21D27"/>
    <w:rsid w:val="00A22742"/>
    <w:rsid w:val="00A24F75"/>
    <w:rsid w:val="00A267E2"/>
    <w:rsid w:val="00A27D46"/>
    <w:rsid w:val="00A32474"/>
    <w:rsid w:val="00A33EBE"/>
    <w:rsid w:val="00A34A08"/>
    <w:rsid w:val="00A3534A"/>
    <w:rsid w:val="00A35E1D"/>
    <w:rsid w:val="00A3734E"/>
    <w:rsid w:val="00A41412"/>
    <w:rsid w:val="00A41428"/>
    <w:rsid w:val="00A44824"/>
    <w:rsid w:val="00A44BDA"/>
    <w:rsid w:val="00A5011E"/>
    <w:rsid w:val="00A56978"/>
    <w:rsid w:val="00A57F4E"/>
    <w:rsid w:val="00A60AAE"/>
    <w:rsid w:val="00A61248"/>
    <w:rsid w:val="00A61805"/>
    <w:rsid w:val="00A62618"/>
    <w:rsid w:val="00A643F3"/>
    <w:rsid w:val="00A65FD1"/>
    <w:rsid w:val="00A66169"/>
    <w:rsid w:val="00A73E25"/>
    <w:rsid w:val="00A77659"/>
    <w:rsid w:val="00A77857"/>
    <w:rsid w:val="00A81724"/>
    <w:rsid w:val="00A82313"/>
    <w:rsid w:val="00A86135"/>
    <w:rsid w:val="00A87BA0"/>
    <w:rsid w:val="00A90BC1"/>
    <w:rsid w:val="00A91A00"/>
    <w:rsid w:val="00A9396E"/>
    <w:rsid w:val="00A94FAA"/>
    <w:rsid w:val="00A95B45"/>
    <w:rsid w:val="00A95C7C"/>
    <w:rsid w:val="00A95EF4"/>
    <w:rsid w:val="00AA0AF0"/>
    <w:rsid w:val="00AA2D6D"/>
    <w:rsid w:val="00AA2E4C"/>
    <w:rsid w:val="00AA3331"/>
    <w:rsid w:val="00AA36BF"/>
    <w:rsid w:val="00AA4420"/>
    <w:rsid w:val="00AA4CEB"/>
    <w:rsid w:val="00AA7DE1"/>
    <w:rsid w:val="00AB1078"/>
    <w:rsid w:val="00AB2B21"/>
    <w:rsid w:val="00AB2FA1"/>
    <w:rsid w:val="00AB4369"/>
    <w:rsid w:val="00AB6D9B"/>
    <w:rsid w:val="00AB7754"/>
    <w:rsid w:val="00AB77F3"/>
    <w:rsid w:val="00AB7EFF"/>
    <w:rsid w:val="00AC5A58"/>
    <w:rsid w:val="00AC6F8A"/>
    <w:rsid w:val="00AD24B7"/>
    <w:rsid w:val="00AD2F70"/>
    <w:rsid w:val="00AD2F85"/>
    <w:rsid w:val="00AD3569"/>
    <w:rsid w:val="00AD5BE3"/>
    <w:rsid w:val="00AD5D74"/>
    <w:rsid w:val="00AE19A2"/>
    <w:rsid w:val="00AE3CBD"/>
    <w:rsid w:val="00AE565B"/>
    <w:rsid w:val="00AE5CE1"/>
    <w:rsid w:val="00AF0006"/>
    <w:rsid w:val="00AF01D2"/>
    <w:rsid w:val="00AF1FB3"/>
    <w:rsid w:val="00AF368F"/>
    <w:rsid w:val="00AF4E89"/>
    <w:rsid w:val="00AF5803"/>
    <w:rsid w:val="00B0432C"/>
    <w:rsid w:val="00B05086"/>
    <w:rsid w:val="00B05BAD"/>
    <w:rsid w:val="00B07192"/>
    <w:rsid w:val="00B131D6"/>
    <w:rsid w:val="00B1373F"/>
    <w:rsid w:val="00B17252"/>
    <w:rsid w:val="00B208F5"/>
    <w:rsid w:val="00B20D1D"/>
    <w:rsid w:val="00B27210"/>
    <w:rsid w:val="00B2765D"/>
    <w:rsid w:val="00B30ABB"/>
    <w:rsid w:val="00B3166A"/>
    <w:rsid w:val="00B33188"/>
    <w:rsid w:val="00B3654A"/>
    <w:rsid w:val="00B37347"/>
    <w:rsid w:val="00B411AC"/>
    <w:rsid w:val="00B41278"/>
    <w:rsid w:val="00B420D4"/>
    <w:rsid w:val="00B46164"/>
    <w:rsid w:val="00B51600"/>
    <w:rsid w:val="00B521AA"/>
    <w:rsid w:val="00B5545B"/>
    <w:rsid w:val="00B60386"/>
    <w:rsid w:val="00B60523"/>
    <w:rsid w:val="00B618A2"/>
    <w:rsid w:val="00B6509E"/>
    <w:rsid w:val="00B65498"/>
    <w:rsid w:val="00B65DA2"/>
    <w:rsid w:val="00B67324"/>
    <w:rsid w:val="00B71F01"/>
    <w:rsid w:val="00B73B33"/>
    <w:rsid w:val="00B758D2"/>
    <w:rsid w:val="00B768FB"/>
    <w:rsid w:val="00B774E0"/>
    <w:rsid w:val="00B80668"/>
    <w:rsid w:val="00B80DD7"/>
    <w:rsid w:val="00B8116C"/>
    <w:rsid w:val="00B828DB"/>
    <w:rsid w:val="00B85186"/>
    <w:rsid w:val="00B87D87"/>
    <w:rsid w:val="00B902CA"/>
    <w:rsid w:val="00B90647"/>
    <w:rsid w:val="00B91E2A"/>
    <w:rsid w:val="00B94659"/>
    <w:rsid w:val="00B94808"/>
    <w:rsid w:val="00B94E0A"/>
    <w:rsid w:val="00B9663C"/>
    <w:rsid w:val="00BA2691"/>
    <w:rsid w:val="00BA27AB"/>
    <w:rsid w:val="00BA2C6E"/>
    <w:rsid w:val="00BA7CFB"/>
    <w:rsid w:val="00BB3CA7"/>
    <w:rsid w:val="00BC1AFE"/>
    <w:rsid w:val="00BC1FBA"/>
    <w:rsid w:val="00BC30D7"/>
    <w:rsid w:val="00BC3CB8"/>
    <w:rsid w:val="00BC5056"/>
    <w:rsid w:val="00BC58C7"/>
    <w:rsid w:val="00BC61EA"/>
    <w:rsid w:val="00BD20F1"/>
    <w:rsid w:val="00BD24C3"/>
    <w:rsid w:val="00BD43B2"/>
    <w:rsid w:val="00BD4A6F"/>
    <w:rsid w:val="00BD4C9D"/>
    <w:rsid w:val="00BD5318"/>
    <w:rsid w:val="00BD65B9"/>
    <w:rsid w:val="00BE14BD"/>
    <w:rsid w:val="00BE536E"/>
    <w:rsid w:val="00BE7573"/>
    <w:rsid w:val="00BF22FE"/>
    <w:rsid w:val="00BF458E"/>
    <w:rsid w:val="00BF46A5"/>
    <w:rsid w:val="00BF5F40"/>
    <w:rsid w:val="00BF7D09"/>
    <w:rsid w:val="00C0370C"/>
    <w:rsid w:val="00C10511"/>
    <w:rsid w:val="00C113C5"/>
    <w:rsid w:val="00C114D0"/>
    <w:rsid w:val="00C137A3"/>
    <w:rsid w:val="00C17636"/>
    <w:rsid w:val="00C23228"/>
    <w:rsid w:val="00C23D56"/>
    <w:rsid w:val="00C2452B"/>
    <w:rsid w:val="00C2476E"/>
    <w:rsid w:val="00C271A9"/>
    <w:rsid w:val="00C302C0"/>
    <w:rsid w:val="00C319DD"/>
    <w:rsid w:val="00C34F30"/>
    <w:rsid w:val="00C35AB7"/>
    <w:rsid w:val="00C401AB"/>
    <w:rsid w:val="00C422BB"/>
    <w:rsid w:val="00C42C4D"/>
    <w:rsid w:val="00C4682D"/>
    <w:rsid w:val="00C47792"/>
    <w:rsid w:val="00C512BE"/>
    <w:rsid w:val="00C64BCC"/>
    <w:rsid w:val="00C67D83"/>
    <w:rsid w:val="00C67ED0"/>
    <w:rsid w:val="00C72723"/>
    <w:rsid w:val="00C75BDA"/>
    <w:rsid w:val="00C77887"/>
    <w:rsid w:val="00C82003"/>
    <w:rsid w:val="00C841C6"/>
    <w:rsid w:val="00C86E40"/>
    <w:rsid w:val="00C913A5"/>
    <w:rsid w:val="00C9779F"/>
    <w:rsid w:val="00CA047F"/>
    <w:rsid w:val="00CA2E99"/>
    <w:rsid w:val="00CA2F63"/>
    <w:rsid w:val="00CB0A02"/>
    <w:rsid w:val="00CB1DAF"/>
    <w:rsid w:val="00CB270B"/>
    <w:rsid w:val="00CB2959"/>
    <w:rsid w:val="00CB3AB7"/>
    <w:rsid w:val="00CB4A7E"/>
    <w:rsid w:val="00CB5B21"/>
    <w:rsid w:val="00CB7E5F"/>
    <w:rsid w:val="00CC1FDE"/>
    <w:rsid w:val="00CC2825"/>
    <w:rsid w:val="00CC2B5F"/>
    <w:rsid w:val="00CC2C18"/>
    <w:rsid w:val="00CC3188"/>
    <w:rsid w:val="00CC4512"/>
    <w:rsid w:val="00CD3028"/>
    <w:rsid w:val="00CD6077"/>
    <w:rsid w:val="00CD6EB0"/>
    <w:rsid w:val="00CE07B3"/>
    <w:rsid w:val="00CE0E27"/>
    <w:rsid w:val="00CE1C54"/>
    <w:rsid w:val="00CE1F1E"/>
    <w:rsid w:val="00CE348A"/>
    <w:rsid w:val="00CE3712"/>
    <w:rsid w:val="00CE3A78"/>
    <w:rsid w:val="00CE4ED6"/>
    <w:rsid w:val="00CF03F6"/>
    <w:rsid w:val="00CF05DC"/>
    <w:rsid w:val="00CF11CF"/>
    <w:rsid w:val="00CF1237"/>
    <w:rsid w:val="00CF66C4"/>
    <w:rsid w:val="00D009A5"/>
    <w:rsid w:val="00D010B0"/>
    <w:rsid w:val="00D02D5A"/>
    <w:rsid w:val="00D0520A"/>
    <w:rsid w:val="00D122EC"/>
    <w:rsid w:val="00D1412B"/>
    <w:rsid w:val="00D15138"/>
    <w:rsid w:val="00D165FA"/>
    <w:rsid w:val="00D16A82"/>
    <w:rsid w:val="00D20A5D"/>
    <w:rsid w:val="00D30E93"/>
    <w:rsid w:val="00D36CF2"/>
    <w:rsid w:val="00D37EBA"/>
    <w:rsid w:val="00D40B78"/>
    <w:rsid w:val="00D4296F"/>
    <w:rsid w:val="00D434A5"/>
    <w:rsid w:val="00D44C0F"/>
    <w:rsid w:val="00D457E0"/>
    <w:rsid w:val="00D45BC7"/>
    <w:rsid w:val="00D461F3"/>
    <w:rsid w:val="00D5083C"/>
    <w:rsid w:val="00D52480"/>
    <w:rsid w:val="00D5316E"/>
    <w:rsid w:val="00D6259F"/>
    <w:rsid w:val="00D64060"/>
    <w:rsid w:val="00D64953"/>
    <w:rsid w:val="00D64F8C"/>
    <w:rsid w:val="00D663EB"/>
    <w:rsid w:val="00D72811"/>
    <w:rsid w:val="00D74379"/>
    <w:rsid w:val="00D743BD"/>
    <w:rsid w:val="00D750A2"/>
    <w:rsid w:val="00D7756B"/>
    <w:rsid w:val="00D83F16"/>
    <w:rsid w:val="00D87CAC"/>
    <w:rsid w:val="00D950AE"/>
    <w:rsid w:val="00DA067A"/>
    <w:rsid w:val="00DA3B42"/>
    <w:rsid w:val="00DA6713"/>
    <w:rsid w:val="00DA7FD7"/>
    <w:rsid w:val="00DB25F8"/>
    <w:rsid w:val="00DB2E62"/>
    <w:rsid w:val="00DB6E0C"/>
    <w:rsid w:val="00DC05E4"/>
    <w:rsid w:val="00DC352F"/>
    <w:rsid w:val="00DC39AE"/>
    <w:rsid w:val="00DD0398"/>
    <w:rsid w:val="00DD1D51"/>
    <w:rsid w:val="00DD1F42"/>
    <w:rsid w:val="00DD29BD"/>
    <w:rsid w:val="00DD2CE8"/>
    <w:rsid w:val="00DD58AE"/>
    <w:rsid w:val="00DD6461"/>
    <w:rsid w:val="00DF320E"/>
    <w:rsid w:val="00DF4736"/>
    <w:rsid w:val="00E005CB"/>
    <w:rsid w:val="00E02084"/>
    <w:rsid w:val="00E02174"/>
    <w:rsid w:val="00E0237A"/>
    <w:rsid w:val="00E03773"/>
    <w:rsid w:val="00E04484"/>
    <w:rsid w:val="00E05556"/>
    <w:rsid w:val="00E064D6"/>
    <w:rsid w:val="00E0667A"/>
    <w:rsid w:val="00E13AA1"/>
    <w:rsid w:val="00E222B9"/>
    <w:rsid w:val="00E2328F"/>
    <w:rsid w:val="00E243CD"/>
    <w:rsid w:val="00E258D2"/>
    <w:rsid w:val="00E26C94"/>
    <w:rsid w:val="00E312F5"/>
    <w:rsid w:val="00E31476"/>
    <w:rsid w:val="00E31B8C"/>
    <w:rsid w:val="00E33055"/>
    <w:rsid w:val="00E34731"/>
    <w:rsid w:val="00E357B6"/>
    <w:rsid w:val="00E405AF"/>
    <w:rsid w:val="00E40E77"/>
    <w:rsid w:val="00E40FAC"/>
    <w:rsid w:val="00E44213"/>
    <w:rsid w:val="00E50031"/>
    <w:rsid w:val="00E50CD5"/>
    <w:rsid w:val="00E53F23"/>
    <w:rsid w:val="00E54C90"/>
    <w:rsid w:val="00E560B0"/>
    <w:rsid w:val="00E57B45"/>
    <w:rsid w:val="00E65019"/>
    <w:rsid w:val="00E65127"/>
    <w:rsid w:val="00E66757"/>
    <w:rsid w:val="00E67CBF"/>
    <w:rsid w:val="00E73FE2"/>
    <w:rsid w:val="00E754A2"/>
    <w:rsid w:val="00E755A9"/>
    <w:rsid w:val="00E76C0E"/>
    <w:rsid w:val="00E76DA5"/>
    <w:rsid w:val="00E77D50"/>
    <w:rsid w:val="00E80013"/>
    <w:rsid w:val="00E8111C"/>
    <w:rsid w:val="00E81CA2"/>
    <w:rsid w:val="00E82373"/>
    <w:rsid w:val="00E85457"/>
    <w:rsid w:val="00E85AEE"/>
    <w:rsid w:val="00E93A03"/>
    <w:rsid w:val="00EA1913"/>
    <w:rsid w:val="00EA3D21"/>
    <w:rsid w:val="00EA5332"/>
    <w:rsid w:val="00EA6360"/>
    <w:rsid w:val="00EB1932"/>
    <w:rsid w:val="00EB1991"/>
    <w:rsid w:val="00EB1F69"/>
    <w:rsid w:val="00EB222E"/>
    <w:rsid w:val="00EB4D81"/>
    <w:rsid w:val="00EB73F4"/>
    <w:rsid w:val="00EB7587"/>
    <w:rsid w:val="00EB7C53"/>
    <w:rsid w:val="00EC1678"/>
    <w:rsid w:val="00ED085B"/>
    <w:rsid w:val="00ED08DC"/>
    <w:rsid w:val="00ED08F2"/>
    <w:rsid w:val="00ED16BD"/>
    <w:rsid w:val="00ED22F3"/>
    <w:rsid w:val="00ED26CC"/>
    <w:rsid w:val="00ED330E"/>
    <w:rsid w:val="00ED61FC"/>
    <w:rsid w:val="00ED69F8"/>
    <w:rsid w:val="00EE043A"/>
    <w:rsid w:val="00EE16A7"/>
    <w:rsid w:val="00EE177F"/>
    <w:rsid w:val="00EE53D4"/>
    <w:rsid w:val="00EE7022"/>
    <w:rsid w:val="00EE7216"/>
    <w:rsid w:val="00EE7CB6"/>
    <w:rsid w:val="00EF62CE"/>
    <w:rsid w:val="00EF68DE"/>
    <w:rsid w:val="00F0039F"/>
    <w:rsid w:val="00F0179D"/>
    <w:rsid w:val="00F036AE"/>
    <w:rsid w:val="00F056FA"/>
    <w:rsid w:val="00F05FED"/>
    <w:rsid w:val="00F078FB"/>
    <w:rsid w:val="00F08C24"/>
    <w:rsid w:val="00F117EE"/>
    <w:rsid w:val="00F119AD"/>
    <w:rsid w:val="00F1379E"/>
    <w:rsid w:val="00F13CDF"/>
    <w:rsid w:val="00F15CF7"/>
    <w:rsid w:val="00F16288"/>
    <w:rsid w:val="00F16C03"/>
    <w:rsid w:val="00F20555"/>
    <w:rsid w:val="00F261A5"/>
    <w:rsid w:val="00F26871"/>
    <w:rsid w:val="00F268CC"/>
    <w:rsid w:val="00F277ED"/>
    <w:rsid w:val="00F31CDF"/>
    <w:rsid w:val="00F31F36"/>
    <w:rsid w:val="00F32297"/>
    <w:rsid w:val="00F3283E"/>
    <w:rsid w:val="00F35D1E"/>
    <w:rsid w:val="00F37993"/>
    <w:rsid w:val="00F403B3"/>
    <w:rsid w:val="00F4307B"/>
    <w:rsid w:val="00F46D97"/>
    <w:rsid w:val="00F47DA0"/>
    <w:rsid w:val="00F50577"/>
    <w:rsid w:val="00F53341"/>
    <w:rsid w:val="00F54A9B"/>
    <w:rsid w:val="00F54B32"/>
    <w:rsid w:val="00F54DAB"/>
    <w:rsid w:val="00F5547B"/>
    <w:rsid w:val="00F57493"/>
    <w:rsid w:val="00F57DF9"/>
    <w:rsid w:val="00F604AB"/>
    <w:rsid w:val="00F60DCB"/>
    <w:rsid w:val="00F61F81"/>
    <w:rsid w:val="00F6393E"/>
    <w:rsid w:val="00F647AE"/>
    <w:rsid w:val="00F72616"/>
    <w:rsid w:val="00F75806"/>
    <w:rsid w:val="00F7723A"/>
    <w:rsid w:val="00F77609"/>
    <w:rsid w:val="00F804D8"/>
    <w:rsid w:val="00F808AB"/>
    <w:rsid w:val="00F8117A"/>
    <w:rsid w:val="00F83443"/>
    <w:rsid w:val="00F86028"/>
    <w:rsid w:val="00F92B3E"/>
    <w:rsid w:val="00F93C53"/>
    <w:rsid w:val="00F954B3"/>
    <w:rsid w:val="00F96099"/>
    <w:rsid w:val="00F97D3E"/>
    <w:rsid w:val="00FA03AC"/>
    <w:rsid w:val="00FA0406"/>
    <w:rsid w:val="00FA2978"/>
    <w:rsid w:val="00FA3223"/>
    <w:rsid w:val="00FA5F40"/>
    <w:rsid w:val="00FA6840"/>
    <w:rsid w:val="00FA71F8"/>
    <w:rsid w:val="00FA740F"/>
    <w:rsid w:val="00FB3DCC"/>
    <w:rsid w:val="00FB6F8A"/>
    <w:rsid w:val="00FB7BF8"/>
    <w:rsid w:val="00FC0CA4"/>
    <w:rsid w:val="00FC0D20"/>
    <w:rsid w:val="00FC1290"/>
    <w:rsid w:val="00FC67C1"/>
    <w:rsid w:val="00FD1B98"/>
    <w:rsid w:val="00FD32F4"/>
    <w:rsid w:val="00FD5D74"/>
    <w:rsid w:val="00FD5FA0"/>
    <w:rsid w:val="00FE120E"/>
    <w:rsid w:val="00FE2E3F"/>
    <w:rsid w:val="00FE3877"/>
    <w:rsid w:val="00FE4F80"/>
    <w:rsid w:val="00FF087B"/>
    <w:rsid w:val="00FF2BFA"/>
    <w:rsid w:val="00FF547F"/>
    <w:rsid w:val="01241C18"/>
    <w:rsid w:val="01321EAE"/>
    <w:rsid w:val="016BA6DA"/>
    <w:rsid w:val="0171AD35"/>
    <w:rsid w:val="017D4753"/>
    <w:rsid w:val="019D21B8"/>
    <w:rsid w:val="01A9AD5D"/>
    <w:rsid w:val="01A9DF33"/>
    <w:rsid w:val="01B09DC9"/>
    <w:rsid w:val="020F1629"/>
    <w:rsid w:val="028294D2"/>
    <w:rsid w:val="0287FC01"/>
    <w:rsid w:val="02BA2757"/>
    <w:rsid w:val="02E6733C"/>
    <w:rsid w:val="03278D22"/>
    <w:rsid w:val="036052BC"/>
    <w:rsid w:val="03874D7F"/>
    <w:rsid w:val="0394F769"/>
    <w:rsid w:val="03B0B399"/>
    <w:rsid w:val="03CC446E"/>
    <w:rsid w:val="03E352CF"/>
    <w:rsid w:val="042DE3FC"/>
    <w:rsid w:val="045DB935"/>
    <w:rsid w:val="045EAABC"/>
    <w:rsid w:val="047FC249"/>
    <w:rsid w:val="0487204A"/>
    <w:rsid w:val="04BA9D0F"/>
    <w:rsid w:val="04D5B401"/>
    <w:rsid w:val="04E2717C"/>
    <w:rsid w:val="0527686B"/>
    <w:rsid w:val="0539A8A9"/>
    <w:rsid w:val="05480D19"/>
    <w:rsid w:val="054CE8A1"/>
    <w:rsid w:val="05A164D4"/>
    <w:rsid w:val="06208FB9"/>
    <w:rsid w:val="06241408"/>
    <w:rsid w:val="062AD29E"/>
    <w:rsid w:val="062D6CEC"/>
    <w:rsid w:val="06496268"/>
    <w:rsid w:val="06906E3B"/>
    <w:rsid w:val="06CAE18C"/>
    <w:rsid w:val="0701CD68"/>
    <w:rsid w:val="07095318"/>
    <w:rsid w:val="074DBE22"/>
    <w:rsid w:val="0750BD17"/>
    <w:rsid w:val="0756C348"/>
    <w:rsid w:val="077CF7C6"/>
    <w:rsid w:val="07915EE3"/>
    <w:rsid w:val="07CBD256"/>
    <w:rsid w:val="07D62301"/>
    <w:rsid w:val="081FAC7C"/>
    <w:rsid w:val="0823394C"/>
    <w:rsid w:val="085EA486"/>
    <w:rsid w:val="086A451F"/>
    <w:rsid w:val="08790CE6"/>
    <w:rsid w:val="0893772F"/>
    <w:rsid w:val="08B4D64C"/>
    <w:rsid w:val="08D8D2C5"/>
    <w:rsid w:val="08F9C3DC"/>
    <w:rsid w:val="0925E3CE"/>
    <w:rsid w:val="0931590C"/>
    <w:rsid w:val="093B74C3"/>
    <w:rsid w:val="09530989"/>
    <w:rsid w:val="09644ADB"/>
    <w:rsid w:val="0970D44C"/>
    <w:rsid w:val="09846587"/>
    <w:rsid w:val="09E581E5"/>
    <w:rsid w:val="09EFDF92"/>
    <w:rsid w:val="0A00AD18"/>
    <w:rsid w:val="0A12D2FB"/>
    <w:rsid w:val="0A228B4E"/>
    <w:rsid w:val="0A25476A"/>
    <w:rsid w:val="0A261C3B"/>
    <w:rsid w:val="0A285724"/>
    <w:rsid w:val="0A2DFE2E"/>
    <w:rsid w:val="0A5CF6BF"/>
    <w:rsid w:val="0A6D4E13"/>
    <w:rsid w:val="0AFE10F0"/>
    <w:rsid w:val="0B007FE3"/>
    <w:rsid w:val="0B14921D"/>
    <w:rsid w:val="0B17F1FA"/>
    <w:rsid w:val="0B2CD619"/>
    <w:rsid w:val="0B441379"/>
    <w:rsid w:val="0B6069B4"/>
    <w:rsid w:val="0B747584"/>
    <w:rsid w:val="0B7C4643"/>
    <w:rsid w:val="0B88319F"/>
    <w:rsid w:val="0BB518CC"/>
    <w:rsid w:val="0BB76B43"/>
    <w:rsid w:val="0BC9AD64"/>
    <w:rsid w:val="0C385E69"/>
    <w:rsid w:val="0C41E405"/>
    <w:rsid w:val="0C931B5C"/>
    <w:rsid w:val="0CFE9775"/>
    <w:rsid w:val="0D126187"/>
    <w:rsid w:val="0D575876"/>
    <w:rsid w:val="0D63892A"/>
    <w:rsid w:val="0D710EEC"/>
    <w:rsid w:val="0DF26485"/>
    <w:rsid w:val="0E1EF2C8"/>
    <w:rsid w:val="0E237ABC"/>
    <w:rsid w:val="0E9360C4"/>
    <w:rsid w:val="0EB3FEF7"/>
    <w:rsid w:val="0EB42DAB"/>
    <w:rsid w:val="0EB90A6C"/>
    <w:rsid w:val="0ED9A349"/>
    <w:rsid w:val="0EE579D5"/>
    <w:rsid w:val="0EF2057A"/>
    <w:rsid w:val="0F2E3A02"/>
    <w:rsid w:val="0F5DC835"/>
    <w:rsid w:val="0F96CAF7"/>
    <w:rsid w:val="0FB5A5B9"/>
    <w:rsid w:val="0FD0541E"/>
    <w:rsid w:val="0FED2E69"/>
    <w:rsid w:val="0FFD51A0"/>
    <w:rsid w:val="105B770B"/>
    <w:rsid w:val="10BF50B9"/>
    <w:rsid w:val="10CF0E24"/>
    <w:rsid w:val="10DAE093"/>
    <w:rsid w:val="10E88F95"/>
    <w:rsid w:val="11149C8B"/>
    <w:rsid w:val="115B36FF"/>
    <w:rsid w:val="11B3D13D"/>
    <w:rsid w:val="11CF26F8"/>
    <w:rsid w:val="11E7E113"/>
    <w:rsid w:val="11E8094C"/>
    <w:rsid w:val="11FC7FD8"/>
    <w:rsid w:val="12111557"/>
    <w:rsid w:val="1211896F"/>
    <w:rsid w:val="12147648"/>
    <w:rsid w:val="122C68C3"/>
    <w:rsid w:val="128AF74E"/>
    <w:rsid w:val="128E7790"/>
    <w:rsid w:val="12ADFFFB"/>
    <w:rsid w:val="12C212E5"/>
    <w:rsid w:val="12D47631"/>
    <w:rsid w:val="12E78208"/>
    <w:rsid w:val="12EF63FB"/>
    <w:rsid w:val="134C3D07"/>
    <w:rsid w:val="1379C118"/>
    <w:rsid w:val="13B0A45E"/>
    <w:rsid w:val="13B16314"/>
    <w:rsid w:val="13C1B7F7"/>
    <w:rsid w:val="13C5D0AC"/>
    <w:rsid w:val="13D28A0A"/>
    <w:rsid w:val="13D40436"/>
    <w:rsid w:val="13D8C658"/>
    <w:rsid w:val="13E78E1F"/>
    <w:rsid w:val="13EAEC3B"/>
    <w:rsid w:val="145107EC"/>
    <w:rsid w:val="14645DF8"/>
    <w:rsid w:val="147DEA01"/>
    <w:rsid w:val="147E9CE6"/>
    <w:rsid w:val="1480BE96"/>
    <w:rsid w:val="149FDA45"/>
    <w:rsid w:val="14B2FD80"/>
    <w:rsid w:val="14B40E91"/>
    <w:rsid w:val="14B8E83D"/>
    <w:rsid w:val="14CC8C22"/>
    <w:rsid w:val="14D0FAD9"/>
    <w:rsid w:val="14DE0C23"/>
    <w:rsid w:val="14E24937"/>
    <w:rsid w:val="14FAB6F6"/>
    <w:rsid w:val="150F7B30"/>
    <w:rsid w:val="1517885C"/>
    <w:rsid w:val="152373C5"/>
    <w:rsid w:val="1542D2B5"/>
    <w:rsid w:val="154DE65A"/>
    <w:rsid w:val="15591A18"/>
    <w:rsid w:val="159C7F67"/>
    <w:rsid w:val="15B08858"/>
    <w:rsid w:val="15C16503"/>
    <w:rsid w:val="15C7E325"/>
    <w:rsid w:val="16653D16"/>
    <w:rsid w:val="16AFF67C"/>
    <w:rsid w:val="16B942D8"/>
    <w:rsid w:val="16BE3C1F"/>
    <w:rsid w:val="16C891F9"/>
    <w:rsid w:val="16F6B2D8"/>
    <w:rsid w:val="173BDC98"/>
    <w:rsid w:val="17490535"/>
    <w:rsid w:val="1759D5FF"/>
    <w:rsid w:val="177B6B1F"/>
    <w:rsid w:val="1791ECA0"/>
    <w:rsid w:val="17A6DFA2"/>
    <w:rsid w:val="17A74605"/>
    <w:rsid w:val="17B36B47"/>
    <w:rsid w:val="17B39D1D"/>
    <w:rsid w:val="17C15810"/>
    <w:rsid w:val="17EA8840"/>
    <w:rsid w:val="17EF9FCF"/>
    <w:rsid w:val="181F9D41"/>
    <w:rsid w:val="181FC57A"/>
    <w:rsid w:val="1822019C"/>
    <w:rsid w:val="184C0FB2"/>
    <w:rsid w:val="188BA815"/>
    <w:rsid w:val="18916657"/>
    <w:rsid w:val="1891B9EB"/>
    <w:rsid w:val="18C3CC41"/>
    <w:rsid w:val="18EF6153"/>
    <w:rsid w:val="18FFC360"/>
    <w:rsid w:val="190420D8"/>
    <w:rsid w:val="1904932B"/>
    <w:rsid w:val="19177BDE"/>
    <w:rsid w:val="19361901"/>
    <w:rsid w:val="19427E2D"/>
    <w:rsid w:val="195C433F"/>
    <w:rsid w:val="1975A2CD"/>
    <w:rsid w:val="19776DF5"/>
    <w:rsid w:val="198D7401"/>
    <w:rsid w:val="19910B69"/>
    <w:rsid w:val="1991FBF5"/>
    <w:rsid w:val="19A9F562"/>
    <w:rsid w:val="19F2AAF7"/>
    <w:rsid w:val="1A22AEE4"/>
    <w:rsid w:val="1A3420A9"/>
    <w:rsid w:val="1A3B6B24"/>
    <w:rsid w:val="1A403FEE"/>
    <w:rsid w:val="1A51100E"/>
    <w:rsid w:val="1A7E7458"/>
    <w:rsid w:val="1AC4AD79"/>
    <w:rsid w:val="1AF9B932"/>
    <w:rsid w:val="1B054C30"/>
    <w:rsid w:val="1B0C31DA"/>
    <w:rsid w:val="1B38AE39"/>
    <w:rsid w:val="1B3ED557"/>
    <w:rsid w:val="1B67E25D"/>
    <w:rsid w:val="1B70E7AD"/>
    <w:rsid w:val="1BF1D5BB"/>
    <w:rsid w:val="1C0E50A1"/>
    <w:rsid w:val="1C349088"/>
    <w:rsid w:val="1C7BF66A"/>
    <w:rsid w:val="1C7FBEA6"/>
    <w:rsid w:val="1C8F110F"/>
    <w:rsid w:val="1C9A2C25"/>
    <w:rsid w:val="1CA8F3EC"/>
    <w:rsid w:val="1CE4BD52"/>
    <w:rsid w:val="1D25C3C5"/>
    <w:rsid w:val="1D263304"/>
    <w:rsid w:val="1D307D6F"/>
    <w:rsid w:val="1D3A9509"/>
    <w:rsid w:val="1D4ABE91"/>
    <w:rsid w:val="1D577C0C"/>
    <w:rsid w:val="1D9D18DA"/>
    <w:rsid w:val="1DA31A41"/>
    <w:rsid w:val="1DB5C3CF"/>
    <w:rsid w:val="1E560341"/>
    <w:rsid w:val="1E5CF4A8"/>
    <w:rsid w:val="1E6D2A6A"/>
    <w:rsid w:val="1E6EF454"/>
    <w:rsid w:val="1EDC9303"/>
    <w:rsid w:val="1EE290AF"/>
    <w:rsid w:val="1EE4E94D"/>
    <w:rsid w:val="1F1F2597"/>
    <w:rsid w:val="1F2926DC"/>
    <w:rsid w:val="1F3EEAA2"/>
    <w:rsid w:val="1F410B43"/>
    <w:rsid w:val="1F4500D7"/>
    <w:rsid w:val="1F5B44C5"/>
    <w:rsid w:val="1F7321B6"/>
    <w:rsid w:val="1F735AA6"/>
    <w:rsid w:val="1FB888B6"/>
    <w:rsid w:val="1FC1FE69"/>
    <w:rsid w:val="202FDA25"/>
    <w:rsid w:val="2032150E"/>
    <w:rsid w:val="2109789C"/>
    <w:rsid w:val="21157DDC"/>
    <w:rsid w:val="21334458"/>
    <w:rsid w:val="213830B5"/>
    <w:rsid w:val="213CF2D2"/>
    <w:rsid w:val="213DF36A"/>
    <w:rsid w:val="2179484F"/>
    <w:rsid w:val="21996E0E"/>
    <w:rsid w:val="21E661E0"/>
    <w:rsid w:val="21F87537"/>
    <w:rsid w:val="2218E80F"/>
    <w:rsid w:val="22266440"/>
    <w:rsid w:val="22331D9E"/>
    <w:rsid w:val="22421C53"/>
    <w:rsid w:val="22B7DA02"/>
    <w:rsid w:val="22E9EC58"/>
    <w:rsid w:val="22F6A9D3"/>
    <w:rsid w:val="239B0011"/>
    <w:rsid w:val="23EACF03"/>
    <w:rsid w:val="24003B24"/>
    <w:rsid w:val="240D52AE"/>
    <w:rsid w:val="242D38A6"/>
    <w:rsid w:val="2436D695"/>
    <w:rsid w:val="2459885B"/>
    <w:rsid w:val="24FBF53A"/>
    <w:rsid w:val="2503A557"/>
    <w:rsid w:val="2525F0A3"/>
    <w:rsid w:val="2528496A"/>
    <w:rsid w:val="252C1AE5"/>
    <w:rsid w:val="2537F7EC"/>
    <w:rsid w:val="255B91F2"/>
    <w:rsid w:val="25612C30"/>
    <w:rsid w:val="256A8514"/>
    <w:rsid w:val="259C702C"/>
    <w:rsid w:val="25CDD9F7"/>
    <w:rsid w:val="25D3EAEA"/>
    <w:rsid w:val="25DEDB28"/>
    <w:rsid w:val="25EDA7E2"/>
    <w:rsid w:val="26070F8A"/>
    <w:rsid w:val="267B06D1"/>
    <w:rsid w:val="2680590E"/>
    <w:rsid w:val="268AD64A"/>
    <w:rsid w:val="26C72BB3"/>
    <w:rsid w:val="26F1F9EB"/>
    <w:rsid w:val="27140AF2"/>
    <w:rsid w:val="2783C341"/>
    <w:rsid w:val="27847900"/>
    <w:rsid w:val="2798176E"/>
    <w:rsid w:val="27A311C1"/>
    <w:rsid w:val="27A79CB9"/>
    <w:rsid w:val="27B0C0C3"/>
    <w:rsid w:val="27D93651"/>
    <w:rsid w:val="2800021D"/>
    <w:rsid w:val="28413BB6"/>
    <w:rsid w:val="2846ECF8"/>
    <w:rsid w:val="286C937F"/>
    <w:rsid w:val="28836436"/>
    <w:rsid w:val="28B6F815"/>
    <w:rsid w:val="28B93FCA"/>
    <w:rsid w:val="28DCA084"/>
    <w:rsid w:val="29837F02"/>
    <w:rsid w:val="29C1DF94"/>
    <w:rsid w:val="29CB75E1"/>
    <w:rsid w:val="29F14C09"/>
    <w:rsid w:val="29F50ECC"/>
    <w:rsid w:val="2A364CFA"/>
    <w:rsid w:val="2A82ED26"/>
    <w:rsid w:val="2AA2D31E"/>
    <w:rsid w:val="2AA9982F"/>
    <w:rsid w:val="2ACF0DCD"/>
    <w:rsid w:val="2B14B13A"/>
    <w:rsid w:val="2B1CDA69"/>
    <w:rsid w:val="2B45ECBB"/>
    <w:rsid w:val="2B62FC8E"/>
    <w:rsid w:val="2B71C283"/>
    <w:rsid w:val="2B865759"/>
    <w:rsid w:val="2B9C7667"/>
    <w:rsid w:val="2B9E5B5E"/>
    <w:rsid w:val="2BA911E6"/>
    <w:rsid w:val="2BBA4642"/>
    <w:rsid w:val="2BC6C0F9"/>
    <w:rsid w:val="2C0A29AC"/>
    <w:rsid w:val="2C354A9B"/>
    <w:rsid w:val="2C5AB6DA"/>
    <w:rsid w:val="2C6F2DD1"/>
    <w:rsid w:val="2C7FF367"/>
    <w:rsid w:val="2C8D8ACA"/>
    <w:rsid w:val="2CBB79D3"/>
    <w:rsid w:val="2D198D8C"/>
    <w:rsid w:val="2D3797EC"/>
    <w:rsid w:val="2D414ADF"/>
    <w:rsid w:val="2D52C31F"/>
    <w:rsid w:val="2D746CF8"/>
    <w:rsid w:val="2D783242"/>
    <w:rsid w:val="2DB75C22"/>
    <w:rsid w:val="2DF95DB9"/>
    <w:rsid w:val="2E8FAABC"/>
    <w:rsid w:val="2E9B2441"/>
    <w:rsid w:val="2EA5090A"/>
    <w:rsid w:val="2EDA47A6"/>
    <w:rsid w:val="2F6EBC5D"/>
    <w:rsid w:val="2F70F2FF"/>
    <w:rsid w:val="2F9AF70C"/>
    <w:rsid w:val="2FA0CEB3"/>
    <w:rsid w:val="2FA7FE0B"/>
    <w:rsid w:val="3028DA7E"/>
    <w:rsid w:val="302BB202"/>
    <w:rsid w:val="30330D99"/>
    <w:rsid w:val="30A1D97F"/>
    <w:rsid w:val="30C19ABB"/>
    <w:rsid w:val="31426C23"/>
    <w:rsid w:val="3146EF89"/>
    <w:rsid w:val="31489341"/>
    <w:rsid w:val="314C4AC8"/>
    <w:rsid w:val="317590C3"/>
    <w:rsid w:val="3203DAB4"/>
    <w:rsid w:val="321B0E7B"/>
    <w:rsid w:val="322CC98D"/>
    <w:rsid w:val="3230D241"/>
    <w:rsid w:val="32511248"/>
    <w:rsid w:val="3263DA07"/>
    <w:rsid w:val="32717DAA"/>
    <w:rsid w:val="3285DDBD"/>
    <w:rsid w:val="329DADC1"/>
    <w:rsid w:val="32B2B1D6"/>
    <w:rsid w:val="32E50139"/>
    <w:rsid w:val="330BD877"/>
    <w:rsid w:val="3349B51A"/>
    <w:rsid w:val="3349C09D"/>
    <w:rsid w:val="334E4824"/>
    <w:rsid w:val="335C56F8"/>
    <w:rsid w:val="3390739A"/>
    <w:rsid w:val="33972BB5"/>
    <w:rsid w:val="33BB34FA"/>
    <w:rsid w:val="346A703D"/>
    <w:rsid w:val="347E0F7B"/>
    <w:rsid w:val="34813AE2"/>
    <w:rsid w:val="34D69EB9"/>
    <w:rsid w:val="34F84F92"/>
    <w:rsid w:val="3511D23C"/>
    <w:rsid w:val="3526ED6E"/>
    <w:rsid w:val="354AC92D"/>
    <w:rsid w:val="3566855D"/>
    <w:rsid w:val="357CDFA0"/>
    <w:rsid w:val="3585F2E8"/>
    <w:rsid w:val="35CBBC53"/>
    <w:rsid w:val="35F505C7"/>
    <w:rsid w:val="35F9514D"/>
    <w:rsid w:val="360D806D"/>
    <w:rsid w:val="361428EC"/>
    <w:rsid w:val="3639980F"/>
    <w:rsid w:val="36444721"/>
    <w:rsid w:val="3669EF90"/>
    <w:rsid w:val="36C540C2"/>
    <w:rsid w:val="36F8FEC5"/>
    <w:rsid w:val="3726B1B5"/>
    <w:rsid w:val="372ADC5F"/>
    <w:rsid w:val="373D0242"/>
    <w:rsid w:val="3756B684"/>
    <w:rsid w:val="37756D8C"/>
    <w:rsid w:val="37B673FF"/>
    <w:rsid w:val="37F1F04C"/>
    <w:rsid w:val="3804FC44"/>
    <w:rsid w:val="380DA1E4"/>
    <w:rsid w:val="384B1B87"/>
    <w:rsid w:val="38553DB9"/>
    <w:rsid w:val="38619137"/>
    <w:rsid w:val="38F3AA42"/>
    <w:rsid w:val="390067BD"/>
    <w:rsid w:val="39063B47"/>
    <w:rsid w:val="39137B0A"/>
    <w:rsid w:val="391B2F74"/>
    <w:rsid w:val="3988CC9C"/>
    <w:rsid w:val="39C438D1"/>
    <w:rsid w:val="39E424E8"/>
    <w:rsid w:val="39FF2AEE"/>
    <w:rsid w:val="3A09A57A"/>
    <w:rsid w:val="3A36F690"/>
    <w:rsid w:val="3ACD8126"/>
    <w:rsid w:val="3AE402A7"/>
    <w:rsid w:val="3B05814E"/>
    <w:rsid w:val="3B6AEA1A"/>
    <w:rsid w:val="3B8EB5CC"/>
    <w:rsid w:val="3B912A01"/>
    <w:rsid w:val="3BAFE109"/>
    <w:rsid w:val="3BB88662"/>
    <w:rsid w:val="3BE3CFF2"/>
    <w:rsid w:val="3BF44C13"/>
    <w:rsid w:val="3C08EB81"/>
    <w:rsid w:val="3C139A93"/>
    <w:rsid w:val="3C6084F6"/>
    <w:rsid w:val="3C9BE947"/>
    <w:rsid w:val="3CDF8A08"/>
    <w:rsid w:val="3CE411FC"/>
    <w:rsid w:val="3CF5E44B"/>
    <w:rsid w:val="3D28185F"/>
    <w:rsid w:val="3D354235"/>
    <w:rsid w:val="3D4DEE87"/>
    <w:rsid w:val="3D8CA262"/>
    <w:rsid w:val="3DB98D26"/>
    <w:rsid w:val="3DBF9381"/>
    <w:rsid w:val="3DD2781A"/>
    <w:rsid w:val="3DFE3057"/>
    <w:rsid w:val="3E0C2EFA"/>
    <w:rsid w:val="3E223F9A"/>
    <w:rsid w:val="3E27638C"/>
    <w:rsid w:val="3E315521"/>
    <w:rsid w:val="3E56920C"/>
    <w:rsid w:val="3ED58EB9"/>
    <w:rsid w:val="3EFF8252"/>
    <w:rsid w:val="3F46855C"/>
    <w:rsid w:val="3F5B867F"/>
    <w:rsid w:val="3F63F204"/>
    <w:rsid w:val="3F8FA564"/>
    <w:rsid w:val="3FA4D1B2"/>
    <w:rsid w:val="3FA53659"/>
    <w:rsid w:val="3FA9B081"/>
    <w:rsid w:val="3FC4D589"/>
    <w:rsid w:val="3FFB09F3"/>
    <w:rsid w:val="4009D5D7"/>
    <w:rsid w:val="4036D359"/>
    <w:rsid w:val="405850E2"/>
    <w:rsid w:val="4066D0CB"/>
    <w:rsid w:val="4066D746"/>
    <w:rsid w:val="406AC242"/>
    <w:rsid w:val="40784BB0"/>
    <w:rsid w:val="409CD498"/>
    <w:rsid w:val="40A8A08C"/>
    <w:rsid w:val="40C1C470"/>
    <w:rsid w:val="40D176A4"/>
    <w:rsid w:val="40D8CBB7"/>
    <w:rsid w:val="40F5C7C0"/>
    <w:rsid w:val="40F6E5C7"/>
    <w:rsid w:val="411E8579"/>
    <w:rsid w:val="4160A5EA"/>
    <w:rsid w:val="419AF8CF"/>
    <w:rsid w:val="41CEF0A7"/>
    <w:rsid w:val="41EF4B20"/>
    <w:rsid w:val="420970AB"/>
    <w:rsid w:val="422EA90A"/>
    <w:rsid w:val="4234A6B6"/>
    <w:rsid w:val="428114AF"/>
    <w:rsid w:val="4281B7BF"/>
    <w:rsid w:val="42AA67D2"/>
    <w:rsid w:val="42AEDD7A"/>
    <w:rsid w:val="42B2A29B"/>
    <w:rsid w:val="42CCA83D"/>
    <w:rsid w:val="42D8C4B7"/>
    <w:rsid w:val="42DC0DCD"/>
    <w:rsid w:val="431D9BAE"/>
    <w:rsid w:val="434155D6"/>
    <w:rsid w:val="43724E71"/>
    <w:rsid w:val="4381F02C"/>
    <w:rsid w:val="438EE6F3"/>
    <w:rsid w:val="439BA46E"/>
    <w:rsid w:val="43DF125E"/>
    <w:rsid w:val="43E869F0"/>
    <w:rsid w:val="440D98DF"/>
    <w:rsid w:val="440E7D9A"/>
    <w:rsid w:val="44711F98"/>
    <w:rsid w:val="4473347C"/>
    <w:rsid w:val="4481FC43"/>
    <w:rsid w:val="44A822AE"/>
    <w:rsid w:val="44CA8324"/>
    <w:rsid w:val="45185825"/>
    <w:rsid w:val="455689CE"/>
    <w:rsid w:val="455C3937"/>
    <w:rsid w:val="45757B52"/>
    <w:rsid w:val="45787A47"/>
    <w:rsid w:val="45D5916D"/>
    <w:rsid w:val="460626CB"/>
    <w:rsid w:val="46106579"/>
    <w:rsid w:val="4635FCFF"/>
    <w:rsid w:val="4660B947"/>
    <w:rsid w:val="4669E055"/>
    <w:rsid w:val="46A1085F"/>
    <w:rsid w:val="46C224CB"/>
    <w:rsid w:val="46CF3C2D"/>
    <w:rsid w:val="46DB0A7D"/>
    <w:rsid w:val="474B3886"/>
    <w:rsid w:val="476E093E"/>
    <w:rsid w:val="4798917C"/>
    <w:rsid w:val="485B67AA"/>
    <w:rsid w:val="4895D10D"/>
    <w:rsid w:val="48B34237"/>
    <w:rsid w:val="490D8D2D"/>
    <w:rsid w:val="496614E2"/>
    <w:rsid w:val="499E5A2D"/>
    <w:rsid w:val="49F49C98"/>
    <w:rsid w:val="4A2AE215"/>
    <w:rsid w:val="4A317EED"/>
    <w:rsid w:val="4A440FF2"/>
    <w:rsid w:val="4A4DCF99"/>
    <w:rsid w:val="4A909933"/>
    <w:rsid w:val="4AA1B73D"/>
    <w:rsid w:val="4AD5D948"/>
    <w:rsid w:val="4B2B4C58"/>
    <w:rsid w:val="4B43B504"/>
    <w:rsid w:val="4B883CB4"/>
    <w:rsid w:val="4B9EC9C8"/>
    <w:rsid w:val="4BD57A3D"/>
    <w:rsid w:val="4BFEC3B1"/>
    <w:rsid w:val="4C081EC4"/>
    <w:rsid w:val="4C0B55D1"/>
    <w:rsid w:val="4C1DE6D6"/>
    <w:rsid w:val="4C2EB68B"/>
    <w:rsid w:val="4C720E50"/>
    <w:rsid w:val="4CA9F4CF"/>
    <w:rsid w:val="4CCF317D"/>
    <w:rsid w:val="4CD59509"/>
    <w:rsid w:val="4CDA4536"/>
    <w:rsid w:val="4D1CF470"/>
    <w:rsid w:val="4D21A49D"/>
    <w:rsid w:val="4DDC9287"/>
    <w:rsid w:val="4DE4B3AC"/>
    <w:rsid w:val="4DE675A8"/>
    <w:rsid w:val="4E175FCE"/>
    <w:rsid w:val="4E19CEC1"/>
    <w:rsid w:val="4E1B448D"/>
    <w:rsid w:val="4E26FB7B"/>
    <w:rsid w:val="4E9FB1C2"/>
    <w:rsid w:val="4EC3D88A"/>
    <w:rsid w:val="4EE64F33"/>
    <w:rsid w:val="4EF462DC"/>
    <w:rsid w:val="4F24A295"/>
    <w:rsid w:val="4F320A38"/>
    <w:rsid w:val="4F777BF3"/>
    <w:rsid w:val="4F7CFED3"/>
    <w:rsid w:val="4F7D657F"/>
    <w:rsid w:val="4FD09CBE"/>
    <w:rsid w:val="4FF73597"/>
    <w:rsid w:val="50E2A65D"/>
    <w:rsid w:val="51130876"/>
    <w:rsid w:val="5176472E"/>
    <w:rsid w:val="517EB73A"/>
    <w:rsid w:val="519579A9"/>
    <w:rsid w:val="519AE7EB"/>
    <w:rsid w:val="51DDB0A4"/>
    <w:rsid w:val="51E97527"/>
    <w:rsid w:val="51FE09FD"/>
    <w:rsid w:val="52498BB6"/>
    <w:rsid w:val="5286D25B"/>
    <w:rsid w:val="529E521E"/>
    <w:rsid w:val="52A7DD1A"/>
    <w:rsid w:val="52C2F414"/>
    <w:rsid w:val="52E5EDF3"/>
    <w:rsid w:val="52ECDF5A"/>
    <w:rsid w:val="52EDCFE6"/>
    <w:rsid w:val="53211CE6"/>
    <w:rsid w:val="53973F15"/>
    <w:rsid w:val="53A91164"/>
    <w:rsid w:val="53CFFA5D"/>
    <w:rsid w:val="5481D9FB"/>
    <w:rsid w:val="5494822A"/>
    <w:rsid w:val="54C7A6CA"/>
    <w:rsid w:val="54D46028"/>
    <w:rsid w:val="551934DF"/>
    <w:rsid w:val="551D63C8"/>
    <w:rsid w:val="55C393B1"/>
    <w:rsid w:val="55CEC410"/>
    <w:rsid w:val="55F39263"/>
    <w:rsid w:val="5604C7DD"/>
    <w:rsid w:val="566D02E0"/>
    <w:rsid w:val="56868FE4"/>
    <w:rsid w:val="5690A825"/>
    <w:rsid w:val="56999BBB"/>
    <w:rsid w:val="56C8AF5A"/>
    <w:rsid w:val="56EF09EE"/>
    <w:rsid w:val="5716E79F"/>
    <w:rsid w:val="5759D46C"/>
    <w:rsid w:val="576A3B5D"/>
    <w:rsid w:val="5788CB27"/>
    <w:rsid w:val="578C2371"/>
    <w:rsid w:val="579D6A95"/>
    <w:rsid w:val="57AE7916"/>
    <w:rsid w:val="57B53131"/>
    <w:rsid w:val="57E8CBB3"/>
    <w:rsid w:val="57EDF8BE"/>
    <w:rsid w:val="583DB2B6"/>
    <w:rsid w:val="5855AC23"/>
    <w:rsid w:val="589CDF34"/>
    <w:rsid w:val="589D20D3"/>
    <w:rsid w:val="58CEF5A7"/>
    <w:rsid w:val="58E06A69"/>
    <w:rsid w:val="59021A47"/>
    <w:rsid w:val="5913EC96"/>
    <w:rsid w:val="591CCCEA"/>
    <w:rsid w:val="59591656"/>
    <w:rsid w:val="59614BFF"/>
    <w:rsid w:val="59663EF3"/>
    <w:rsid w:val="598DE8FF"/>
    <w:rsid w:val="59939009"/>
    <w:rsid w:val="5A0DF228"/>
    <w:rsid w:val="5A1756C9"/>
    <w:rsid w:val="5A17EF76"/>
    <w:rsid w:val="5A183B84"/>
    <w:rsid w:val="5A65E405"/>
    <w:rsid w:val="5A8F1849"/>
    <w:rsid w:val="5B088A06"/>
    <w:rsid w:val="5B20F2B2"/>
    <w:rsid w:val="5B27BBF7"/>
    <w:rsid w:val="5B3C77F4"/>
    <w:rsid w:val="5B4B3642"/>
    <w:rsid w:val="5B6226DE"/>
    <w:rsid w:val="5B7E00ED"/>
    <w:rsid w:val="5B823831"/>
    <w:rsid w:val="5BA753C0"/>
    <w:rsid w:val="5BF21268"/>
    <w:rsid w:val="5C20C57D"/>
    <w:rsid w:val="5D07B900"/>
    <w:rsid w:val="5D5BBB81"/>
    <w:rsid w:val="5D890C97"/>
    <w:rsid w:val="5DD6872D"/>
    <w:rsid w:val="5DE008A6"/>
    <w:rsid w:val="5E1F972D"/>
    <w:rsid w:val="5E4411E5"/>
    <w:rsid w:val="5E44217C"/>
    <w:rsid w:val="5E543939"/>
    <w:rsid w:val="5E57C92B"/>
    <w:rsid w:val="5EBD0021"/>
    <w:rsid w:val="5EC3C94F"/>
    <w:rsid w:val="5EC3F188"/>
    <w:rsid w:val="5EE9A477"/>
    <w:rsid w:val="5F5713B2"/>
    <w:rsid w:val="5F589C4A"/>
    <w:rsid w:val="5F62CA4B"/>
    <w:rsid w:val="5F83A535"/>
    <w:rsid w:val="5FA3EF6E"/>
    <w:rsid w:val="5FE6AA3B"/>
    <w:rsid w:val="5FFB7B7F"/>
    <w:rsid w:val="601971C7"/>
    <w:rsid w:val="605AE9EB"/>
    <w:rsid w:val="605E6BBB"/>
    <w:rsid w:val="60D633B6"/>
    <w:rsid w:val="6111A988"/>
    <w:rsid w:val="6131B043"/>
    <w:rsid w:val="61580113"/>
    <w:rsid w:val="617A0131"/>
    <w:rsid w:val="61836B28"/>
    <w:rsid w:val="61905B74"/>
    <w:rsid w:val="621DC74F"/>
    <w:rsid w:val="6227A4C0"/>
    <w:rsid w:val="62802DC8"/>
    <w:rsid w:val="62DB56E4"/>
    <w:rsid w:val="62DF52F3"/>
    <w:rsid w:val="62F74C60"/>
    <w:rsid w:val="6324CF03"/>
    <w:rsid w:val="633E5833"/>
    <w:rsid w:val="634D1FFA"/>
    <w:rsid w:val="6388E960"/>
    <w:rsid w:val="639D56F8"/>
    <w:rsid w:val="63AF2947"/>
    <w:rsid w:val="64241CAD"/>
    <w:rsid w:val="642AE1BE"/>
    <w:rsid w:val="642ECCBA"/>
    <w:rsid w:val="646981F1"/>
    <w:rsid w:val="64709B80"/>
    <w:rsid w:val="64B9E88D"/>
    <w:rsid w:val="64F00D1D"/>
    <w:rsid w:val="6504DE61"/>
    <w:rsid w:val="6517B1C4"/>
    <w:rsid w:val="6586BCBD"/>
    <w:rsid w:val="65C3FF61"/>
    <w:rsid w:val="65D3CDC6"/>
    <w:rsid w:val="65F05356"/>
    <w:rsid w:val="65F37750"/>
    <w:rsid w:val="662DB8DA"/>
    <w:rsid w:val="664F8738"/>
    <w:rsid w:val="66662A77"/>
    <w:rsid w:val="669F5182"/>
    <w:rsid w:val="66AE9710"/>
    <w:rsid w:val="66D6411C"/>
    <w:rsid w:val="66DBE826"/>
    <w:rsid w:val="66F77E7B"/>
    <w:rsid w:val="66FF2E55"/>
    <w:rsid w:val="67009AF1"/>
    <w:rsid w:val="670C717D"/>
    <w:rsid w:val="675FAEE6"/>
    <w:rsid w:val="67855755"/>
    <w:rsid w:val="67944922"/>
    <w:rsid w:val="67A4A5D5"/>
    <w:rsid w:val="67ADA4AA"/>
    <w:rsid w:val="67AE3C22"/>
    <w:rsid w:val="67AE69DB"/>
    <w:rsid w:val="681C992B"/>
    <w:rsid w:val="6865553B"/>
    <w:rsid w:val="686F852E"/>
    <w:rsid w:val="68886DF4"/>
    <w:rsid w:val="68EF75EA"/>
    <w:rsid w:val="68F78DD0"/>
    <w:rsid w:val="6902584F"/>
    <w:rsid w:val="694197ED"/>
    <w:rsid w:val="695F0600"/>
    <w:rsid w:val="69997FB3"/>
    <w:rsid w:val="69AB4826"/>
    <w:rsid w:val="69B11AD4"/>
    <w:rsid w:val="69BD19B9"/>
    <w:rsid w:val="6A07B161"/>
    <w:rsid w:val="6A0AED95"/>
    <w:rsid w:val="6A143AD2"/>
    <w:rsid w:val="6A3F2C1F"/>
    <w:rsid w:val="6A45BDE2"/>
    <w:rsid w:val="6A7A4E80"/>
    <w:rsid w:val="6AC624A5"/>
    <w:rsid w:val="6AC982C1"/>
    <w:rsid w:val="6B2860C3"/>
    <w:rsid w:val="6B5AB1BB"/>
    <w:rsid w:val="6B5F6943"/>
    <w:rsid w:val="6B9FEF72"/>
    <w:rsid w:val="6BCCECF4"/>
    <w:rsid w:val="6BD046F3"/>
    <w:rsid w:val="6BDC23FA"/>
    <w:rsid w:val="6C3555B0"/>
    <w:rsid w:val="6C76C0CA"/>
    <w:rsid w:val="6C7E3E16"/>
    <w:rsid w:val="6C8D591F"/>
    <w:rsid w:val="6CAB3B98"/>
    <w:rsid w:val="6CCED4A3"/>
    <w:rsid w:val="6CF53927"/>
    <w:rsid w:val="6D43D39C"/>
    <w:rsid w:val="6D6D3AB1"/>
    <w:rsid w:val="6D9625F9"/>
    <w:rsid w:val="6DB72CAA"/>
    <w:rsid w:val="6DB83700"/>
    <w:rsid w:val="6DD11CA6"/>
    <w:rsid w:val="6DD55879"/>
    <w:rsid w:val="6DEE80A4"/>
    <w:rsid w:val="6E081C6B"/>
    <w:rsid w:val="6E27EF4F"/>
    <w:rsid w:val="6E4589D5"/>
    <w:rsid w:val="6E459B32"/>
    <w:rsid w:val="6E6FE62E"/>
    <w:rsid w:val="6E8065D0"/>
    <w:rsid w:val="6E9EF894"/>
    <w:rsid w:val="6F178A7C"/>
    <w:rsid w:val="6F1DAA80"/>
    <w:rsid w:val="6F50D9B8"/>
    <w:rsid w:val="6F6C6575"/>
    <w:rsid w:val="6F6FFCDD"/>
    <w:rsid w:val="6F7D09CF"/>
    <w:rsid w:val="6F946889"/>
    <w:rsid w:val="6F9D4DF3"/>
    <w:rsid w:val="6FA7985E"/>
    <w:rsid w:val="705E8E56"/>
    <w:rsid w:val="705F4D0C"/>
    <w:rsid w:val="7062D9C7"/>
    <w:rsid w:val="7086B050"/>
    <w:rsid w:val="708DA0BC"/>
    <w:rsid w:val="70957817"/>
    <w:rsid w:val="70B35ADD"/>
    <w:rsid w:val="70CBA73F"/>
    <w:rsid w:val="70E62BD5"/>
    <w:rsid w:val="70F78164"/>
    <w:rsid w:val="7149D3C1"/>
    <w:rsid w:val="714DC43D"/>
    <w:rsid w:val="7156C546"/>
    <w:rsid w:val="715F3189"/>
    <w:rsid w:val="717339DB"/>
    <w:rsid w:val="71B0DBB7"/>
    <w:rsid w:val="71B111AA"/>
    <w:rsid w:val="7219A29F"/>
    <w:rsid w:val="722F3E2C"/>
    <w:rsid w:val="7248E15B"/>
    <w:rsid w:val="724978D3"/>
    <w:rsid w:val="724A695F"/>
    <w:rsid w:val="724F7E33"/>
    <w:rsid w:val="7284203F"/>
    <w:rsid w:val="730B1345"/>
    <w:rsid w:val="73261F0E"/>
    <w:rsid w:val="73819A42"/>
    <w:rsid w:val="73AE6B30"/>
    <w:rsid w:val="73D172A6"/>
    <w:rsid w:val="73DBC3FA"/>
    <w:rsid w:val="74295517"/>
    <w:rsid w:val="743124FC"/>
    <w:rsid w:val="74361292"/>
    <w:rsid w:val="7475EE2E"/>
    <w:rsid w:val="749D89C7"/>
    <w:rsid w:val="74C7E6C1"/>
    <w:rsid w:val="74CD8739"/>
    <w:rsid w:val="7512D5DF"/>
    <w:rsid w:val="753F504F"/>
    <w:rsid w:val="753FA3E3"/>
    <w:rsid w:val="7541908E"/>
    <w:rsid w:val="75502004"/>
    <w:rsid w:val="75616156"/>
    <w:rsid w:val="756F6E84"/>
    <w:rsid w:val="7571B639"/>
    <w:rsid w:val="758A6BD8"/>
    <w:rsid w:val="75F06825"/>
    <w:rsid w:val="76121F1D"/>
    <w:rsid w:val="76355F14"/>
    <w:rsid w:val="763B5DF9"/>
    <w:rsid w:val="7644FAC1"/>
    <w:rsid w:val="764BAFD0"/>
    <w:rsid w:val="767CFAE9"/>
    <w:rsid w:val="768D1B12"/>
    <w:rsid w:val="76BDEBFB"/>
    <w:rsid w:val="76E77984"/>
    <w:rsid w:val="7701EB25"/>
    <w:rsid w:val="770E70AB"/>
    <w:rsid w:val="772D5A84"/>
    <w:rsid w:val="775C92EF"/>
    <w:rsid w:val="777FFC58"/>
    <w:rsid w:val="779A195E"/>
    <w:rsid w:val="77B33628"/>
    <w:rsid w:val="77B55024"/>
    <w:rsid w:val="77C480A9"/>
    <w:rsid w:val="77E8A69A"/>
    <w:rsid w:val="78087762"/>
    <w:rsid w:val="7822447A"/>
    <w:rsid w:val="78CD941D"/>
    <w:rsid w:val="78F02982"/>
    <w:rsid w:val="79037C05"/>
    <w:rsid w:val="7956DDE4"/>
    <w:rsid w:val="7973F042"/>
    <w:rsid w:val="798D0D0C"/>
    <w:rsid w:val="7A056604"/>
    <w:rsid w:val="7A1B5CD9"/>
    <w:rsid w:val="7A388AA4"/>
    <w:rsid w:val="7AA13F34"/>
    <w:rsid w:val="7ABEEBB2"/>
    <w:rsid w:val="7ADAE12E"/>
    <w:rsid w:val="7AEBE934"/>
    <w:rsid w:val="7B074738"/>
    <w:rsid w:val="7B0ADEA0"/>
    <w:rsid w:val="7B1040B7"/>
    <w:rsid w:val="7B30B4C8"/>
    <w:rsid w:val="7B5003E7"/>
    <w:rsid w:val="7B9C7BA0"/>
    <w:rsid w:val="7BEEF53B"/>
    <w:rsid w:val="7BF2B7FE"/>
    <w:rsid w:val="7C0E768C"/>
    <w:rsid w:val="7C298C76"/>
    <w:rsid w:val="7C4C4E5B"/>
    <w:rsid w:val="7C54304E"/>
    <w:rsid w:val="7C6FE861"/>
    <w:rsid w:val="7C7C8C5E"/>
    <w:rsid w:val="7CB854FA"/>
    <w:rsid w:val="7CC7B4E8"/>
    <w:rsid w:val="7CDDC41D"/>
    <w:rsid w:val="7CDFFF06"/>
    <w:rsid w:val="7CE5A610"/>
    <w:rsid w:val="7CEABAE4"/>
    <w:rsid w:val="7D5A2485"/>
    <w:rsid w:val="7D5EEF94"/>
    <w:rsid w:val="7D8C0629"/>
    <w:rsid w:val="7D8D681E"/>
    <w:rsid w:val="7D95A723"/>
    <w:rsid w:val="7DB7FA0C"/>
    <w:rsid w:val="7DDA8DB1"/>
    <w:rsid w:val="7DDDD034"/>
    <w:rsid w:val="7E5E4BC3"/>
    <w:rsid w:val="7EAF1AD8"/>
    <w:rsid w:val="7EB1CDF2"/>
    <w:rsid w:val="7EB43CE5"/>
    <w:rsid w:val="7EB9D5EA"/>
    <w:rsid w:val="7EBE961E"/>
    <w:rsid w:val="7ECBF7EE"/>
    <w:rsid w:val="7EDBF4F6"/>
    <w:rsid w:val="7F131E09"/>
    <w:rsid w:val="7F35F6E6"/>
    <w:rsid w:val="7F38C678"/>
    <w:rsid w:val="7F496E41"/>
    <w:rsid w:val="7F4AF40F"/>
    <w:rsid w:val="7F7B0F2C"/>
    <w:rsid w:val="7F91D0F0"/>
    <w:rsid w:val="7F97D650"/>
    <w:rsid w:val="7FC5B446"/>
    <w:rsid w:val="7FCFD678"/>
    <w:rsid w:val="7FEE338A"/>
    <w:rsid w:val="7FF6E62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EF29AAF2-DAD2-437B-B545-551EBC0C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594E45"/>
    <w:pPr>
      <w:keepNext/>
      <w:keepLines/>
      <w:numPr>
        <w:numId w:val="2"/>
      </w:numPr>
      <w:spacing w:before="240" w:line="240" w:lineRule="auto"/>
      <w:jc w:val="left"/>
      <w:outlineLvl w:val="0"/>
    </w:pPr>
    <w:rPr>
      <w:rFonts w:eastAsiaTheme="majorEastAsia" w:cstheme="majorBidi"/>
      <w:b/>
      <w:color w:val="004990" w:themeColor="text2"/>
      <w:szCs w:val="28"/>
      <w:lang w:val="en-GB"/>
    </w:rPr>
  </w:style>
  <w:style w:type="paragraph" w:styleId="Heading2">
    <w:name w:val="heading 2"/>
    <w:basedOn w:val="Normal"/>
    <w:next w:val="Normal"/>
    <w:link w:val="Heading2Char"/>
    <w:autoRedefine/>
    <w:uiPriority w:val="9"/>
    <w:unhideWhenUsed/>
    <w:qFormat/>
    <w:rsid w:val="00E73FE2"/>
    <w:pPr>
      <w:keepNext/>
      <w:keepLines/>
      <w:numPr>
        <w:ilvl w:val="1"/>
        <w:numId w:val="2"/>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2"/>
      </w:numPr>
      <w:spacing w:before="240"/>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2"/>
      </w:numPr>
      <w:spacing w:before="240"/>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2"/>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2"/>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2"/>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45"/>
    <w:rPr>
      <w:rFonts w:ascii="Trebuchet MS" w:eastAsiaTheme="majorEastAsia" w:hAnsi="Trebuchet MS" w:cstheme="majorBidi"/>
      <w:b/>
      <w:color w:val="004990" w:themeColor="text2"/>
      <w:sz w:val="24"/>
      <w:szCs w:val="28"/>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
    <w:name w:val="Unresolved Mention"/>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AA4420"/>
    <w:pPr>
      <w:tabs>
        <w:tab w:val="left" w:pos="440"/>
        <w:tab w:val="right" w:leader="dot" w:pos="10457"/>
      </w:tabs>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600FFF"/>
    <w:rPr>
      <w:sz w:val="16"/>
      <w:szCs w:val="16"/>
    </w:rPr>
  </w:style>
  <w:style w:type="paragraph" w:styleId="CommentText">
    <w:name w:val="annotation text"/>
    <w:basedOn w:val="Normal"/>
    <w:link w:val="CommentTextChar"/>
    <w:uiPriority w:val="99"/>
    <w:unhideWhenUsed/>
    <w:rsid w:val="00600FFF"/>
    <w:pPr>
      <w:spacing w:line="240" w:lineRule="auto"/>
    </w:pPr>
    <w:rPr>
      <w:sz w:val="20"/>
      <w:szCs w:val="20"/>
    </w:rPr>
  </w:style>
  <w:style w:type="character" w:customStyle="1" w:styleId="CommentTextChar">
    <w:name w:val="Comment Text Char"/>
    <w:basedOn w:val="DefaultParagraphFont"/>
    <w:link w:val="CommentText"/>
    <w:uiPriority w:val="99"/>
    <w:rsid w:val="00600FFF"/>
    <w:rPr>
      <w:rFonts w:ascii="Trebuchet MS" w:hAnsi="Trebuchet MS"/>
      <w:sz w:val="20"/>
      <w:szCs w:val="20"/>
      <w:lang w:val="ro-RO"/>
    </w:rPr>
  </w:style>
  <w:style w:type="paragraph" w:styleId="CommentSubject">
    <w:name w:val="annotation subject"/>
    <w:basedOn w:val="CommentText"/>
    <w:next w:val="CommentText"/>
    <w:link w:val="CommentSubjectChar"/>
    <w:uiPriority w:val="99"/>
    <w:semiHidden/>
    <w:unhideWhenUsed/>
    <w:rsid w:val="00600FFF"/>
    <w:rPr>
      <w:b/>
      <w:bCs/>
    </w:rPr>
  </w:style>
  <w:style w:type="character" w:customStyle="1" w:styleId="CommentSubjectChar">
    <w:name w:val="Comment Subject Char"/>
    <w:basedOn w:val="CommentTextChar"/>
    <w:link w:val="CommentSubject"/>
    <w:uiPriority w:val="99"/>
    <w:semiHidden/>
    <w:rsid w:val="00600FFF"/>
    <w:rPr>
      <w:rFonts w:ascii="Trebuchet MS" w:hAnsi="Trebuchet MS"/>
      <w:b/>
      <w:bCs/>
      <w:sz w:val="20"/>
      <w:szCs w:val="20"/>
      <w:lang w:val="ro-RO"/>
    </w:rPr>
  </w:style>
  <w:style w:type="paragraph" w:styleId="Revision">
    <w:name w:val="Revision"/>
    <w:hidden/>
    <w:uiPriority w:val="99"/>
    <w:semiHidden/>
    <w:rsid w:val="00600FFF"/>
    <w:pPr>
      <w:spacing w:after="0" w:line="240" w:lineRule="auto"/>
    </w:pPr>
    <w:rPr>
      <w:rFonts w:ascii="Trebuchet MS" w:hAnsi="Trebuchet MS"/>
      <w:sz w:val="24"/>
      <w:lang w:val="ro-RO"/>
    </w:rPr>
  </w:style>
  <w:style w:type="paragraph" w:styleId="ListParagraph">
    <w:name w:val="List Paragraph"/>
    <w:basedOn w:val="Normal"/>
    <w:uiPriority w:val="34"/>
    <w:qFormat/>
    <w:rsid w:val="009E052E"/>
    <w:pPr>
      <w:spacing w:before="0" w:after="160" w:line="259" w:lineRule="auto"/>
      <w:ind w:left="720"/>
      <w:contextualSpacing/>
      <w:jc w:val="left"/>
    </w:pPr>
    <w:rPr>
      <w:rFonts w:asciiTheme="minorHAnsi" w:hAnsiTheme="minorHAnsi"/>
      <w:sz w:val="22"/>
      <w:lang w:val="en-US"/>
    </w:rPr>
  </w:style>
  <w:style w:type="character" w:customStyle="1" w:styleId="normaltextrun">
    <w:name w:val="normaltextrun"/>
    <w:basedOn w:val="DefaultParagraphFont"/>
    <w:rsid w:val="006A00F9"/>
  </w:style>
  <w:style w:type="character" w:customStyle="1" w:styleId="eop">
    <w:name w:val="eop"/>
    <w:basedOn w:val="DefaultParagraphFont"/>
    <w:rsid w:val="006A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109">
      <w:bodyDiv w:val="1"/>
      <w:marLeft w:val="0"/>
      <w:marRight w:val="0"/>
      <w:marTop w:val="0"/>
      <w:marBottom w:val="0"/>
      <w:divBdr>
        <w:top w:val="none" w:sz="0" w:space="0" w:color="auto"/>
        <w:left w:val="none" w:sz="0" w:space="0" w:color="auto"/>
        <w:bottom w:val="none" w:sz="0" w:space="0" w:color="auto"/>
        <w:right w:val="none" w:sz="0" w:space="0" w:color="auto"/>
      </w:divBdr>
    </w:div>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171796964">
      <w:bodyDiv w:val="1"/>
      <w:marLeft w:val="0"/>
      <w:marRight w:val="0"/>
      <w:marTop w:val="0"/>
      <w:marBottom w:val="0"/>
      <w:divBdr>
        <w:top w:val="none" w:sz="0" w:space="0" w:color="auto"/>
        <w:left w:val="none" w:sz="0" w:space="0" w:color="auto"/>
        <w:bottom w:val="none" w:sz="0" w:space="0" w:color="auto"/>
        <w:right w:val="none" w:sz="0" w:space="0" w:color="auto"/>
      </w:divBdr>
      <w:divsChild>
        <w:div w:id="11155920">
          <w:marLeft w:val="0"/>
          <w:marRight w:val="0"/>
          <w:marTop w:val="0"/>
          <w:marBottom w:val="0"/>
          <w:divBdr>
            <w:top w:val="none" w:sz="0" w:space="0" w:color="auto"/>
            <w:left w:val="none" w:sz="0" w:space="0" w:color="auto"/>
            <w:bottom w:val="none" w:sz="0" w:space="0" w:color="auto"/>
            <w:right w:val="none" w:sz="0" w:space="0" w:color="auto"/>
          </w:divBdr>
          <w:divsChild>
            <w:div w:id="1798184412">
              <w:marLeft w:val="0"/>
              <w:marRight w:val="0"/>
              <w:marTop w:val="0"/>
              <w:marBottom w:val="0"/>
              <w:divBdr>
                <w:top w:val="none" w:sz="0" w:space="0" w:color="auto"/>
                <w:left w:val="none" w:sz="0" w:space="0" w:color="auto"/>
                <w:bottom w:val="none" w:sz="0" w:space="0" w:color="auto"/>
                <w:right w:val="none" w:sz="0" w:space="0" w:color="auto"/>
              </w:divBdr>
              <w:divsChild>
                <w:div w:id="358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5667">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783765">
      <w:bodyDiv w:val="1"/>
      <w:marLeft w:val="0"/>
      <w:marRight w:val="0"/>
      <w:marTop w:val="0"/>
      <w:marBottom w:val="0"/>
      <w:divBdr>
        <w:top w:val="none" w:sz="0" w:space="0" w:color="auto"/>
        <w:left w:val="none" w:sz="0" w:space="0" w:color="auto"/>
        <w:bottom w:val="none" w:sz="0" w:space="0" w:color="auto"/>
        <w:right w:val="none" w:sz="0" w:space="0" w:color="auto"/>
      </w:divBdr>
      <w:divsChild>
        <w:div w:id="1485702789">
          <w:marLeft w:val="0"/>
          <w:marRight w:val="0"/>
          <w:marTop w:val="0"/>
          <w:marBottom w:val="0"/>
          <w:divBdr>
            <w:top w:val="none" w:sz="0" w:space="0" w:color="auto"/>
            <w:left w:val="none" w:sz="0" w:space="0" w:color="auto"/>
            <w:bottom w:val="none" w:sz="0" w:space="0" w:color="auto"/>
            <w:right w:val="none" w:sz="0" w:space="0" w:color="auto"/>
          </w:divBdr>
          <w:divsChild>
            <w:div w:id="303243829">
              <w:marLeft w:val="0"/>
              <w:marRight w:val="0"/>
              <w:marTop w:val="0"/>
              <w:marBottom w:val="0"/>
              <w:divBdr>
                <w:top w:val="none" w:sz="0" w:space="0" w:color="auto"/>
                <w:left w:val="none" w:sz="0" w:space="0" w:color="auto"/>
                <w:bottom w:val="none" w:sz="0" w:space="0" w:color="auto"/>
                <w:right w:val="none" w:sz="0" w:space="0" w:color="auto"/>
              </w:divBdr>
              <w:divsChild>
                <w:div w:id="922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4026">
      <w:bodyDiv w:val="1"/>
      <w:marLeft w:val="0"/>
      <w:marRight w:val="0"/>
      <w:marTop w:val="0"/>
      <w:marBottom w:val="0"/>
      <w:divBdr>
        <w:top w:val="none" w:sz="0" w:space="0" w:color="auto"/>
        <w:left w:val="none" w:sz="0" w:space="0" w:color="auto"/>
        <w:bottom w:val="none" w:sz="0" w:space="0" w:color="auto"/>
        <w:right w:val="none" w:sz="0" w:space="0" w:color="auto"/>
      </w:divBdr>
    </w:div>
    <w:div w:id="576090235">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657733505">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247255">
      <w:bodyDiv w:val="1"/>
      <w:marLeft w:val="0"/>
      <w:marRight w:val="0"/>
      <w:marTop w:val="0"/>
      <w:marBottom w:val="0"/>
      <w:divBdr>
        <w:top w:val="none" w:sz="0" w:space="0" w:color="auto"/>
        <w:left w:val="none" w:sz="0" w:space="0" w:color="auto"/>
        <w:bottom w:val="none" w:sz="0" w:space="0" w:color="auto"/>
        <w:right w:val="none" w:sz="0" w:space="0" w:color="auto"/>
      </w:divBdr>
      <w:divsChild>
        <w:div w:id="590697132">
          <w:marLeft w:val="0"/>
          <w:marRight w:val="0"/>
          <w:marTop w:val="0"/>
          <w:marBottom w:val="0"/>
          <w:divBdr>
            <w:top w:val="none" w:sz="0" w:space="0" w:color="auto"/>
            <w:left w:val="none" w:sz="0" w:space="0" w:color="auto"/>
            <w:bottom w:val="none" w:sz="0" w:space="0" w:color="auto"/>
            <w:right w:val="none" w:sz="0" w:space="0" w:color="auto"/>
          </w:divBdr>
          <w:divsChild>
            <w:div w:id="1641568627">
              <w:marLeft w:val="0"/>
              <w:marRight w:val="0"/>
              <w:marTop w:val="0"/>
              <w:marBottom w:val="0"/>
              <w:divBdr>
                <w:top w:val="none" w:sz="0" w:space="0" w:color="auto"/>
                <w:left w:val="none" w:sz="0" w:space="0" w:color="auto"/>
                <w:bottom w:val="none" w:sz="0" w:space="0" w:color="auto"/>
                <w:right w:val="none" w:sz="0" w:space="0" w:color="auto"/>
              </w:divBdr>
              <w:divsChild>
                <w:div w:id="1212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14778248">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676107">
      <w:bodyDiv w:val="1"/>
      <w:marLeft w:val="0"/>
      <w:marRight w:val="0"/>
      <w:marTop w:val="0"/>
      <w:marBottom w:val="0"/>
      <w:divBdr>
        <w:top w:val="none" w:sz="0" w:space="0" w:color="auto"/>
        <w:left w:val="none" w:sz="0" w:space="0" w:color="auto"/>
        <w:bottom w:val="none" w:sz="0" w:space="0" w:color="auto"/>
        <w:right w:val="none" w:sz="0" w:space="0" w:color="auto"/>
      </w:divBdr>
      <w:divsChild>
        <w:div w:id="551355217">
          <w:marLeft w:val="0"/>
          <w:marRight w:val="0"/>
          <w:marTop w:val="0"/>
          <w:marBottom w:val="0"/>
          <w:divBdr>
            <w:top w:val="none" w:sz="0" w:space="0" w:color="auto"/>
            <w:left w:val="none" w:sz="0" w:space="0" w:color="auto"/>
            <w:bottom w:val="none" w:sz="0" w:space="0" w:color="auto"/>
            <w:right w:val="none" w:sz="0" w:space="0" w:color="auto"/>
          </w:divBdr>
          <w:divsChild>
            <w:div w:id="1657105850">
              <w:marLeft w:val="0"/>
              <w:marRight w:val="0"/>
              <w:marTop w:val="0"/>
              <w:marBottom w:val="0"/>
              <w:divBdr>
                <w:top w:val="none" w:sz="0" w:space="0" w:color="auto"/>
                <w:left w:val="none" w:sz="0" w:space="0" w:color="auto"/>
                <w:bottom w:val="none" w:sz="0" w:space="0" w:color="auto"/>
                <w:right w:val="none" w:sz="0" w:space="0" w:color="auto"/>
              </w:divBdr>
              <w:divsChild>
                <w:div w:id="47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650">
      <w:bodyDiv w:val="1"/>
      <w:marLeft w:val="0"/>
      <w:marRight w:val="0"/>
      <w:marTop w:val="0"/>
      <w:marBottom w:val="0"/>
      <w:divBdr>
        <w:top w:val="none" w:sz="0" w:space="0" w:color="auto"/>
        <w:left w:val="none" w:sz="0" w:space="0" w:color="auto"/>
        <w:bottom w:val="none" w:sz="0" w:space="0" w:color="auto"/>
        <w:right w:val="none" w:sz="0" w:space="0" w:color="auto"/>
      </w:divBdr>
    </w:div>
    <w:div w:id="1028795613">
      <w:bodyDiv w:val="1"/>
      <w:marLeft w:val="0"/>
      <w:marRight w:val="0"/>
      <w:marTop w:val="0"/>
      <w:marBottom w:val="0"/>
      <w:divBdr>
        <w:top w:val="none" w:sz="0" w:space="0" w:color="auto"/>
        <w:left w:val="none" w:sz="0" w:space="0" w:color="auto"/>
        <w:bottom w:val="none" w:sz="0" w:space="0" w:color="auto"/>
        <w:right w:val="none" w:sz="0" w:space="0" w:color="auto"/>
      </w:divBdr>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44138045">
      <w:bodyDiv w:val="1"/>
      <w:marLeft w:val="0"/>
      <w:marRight w:val="0"/>
      <w:marTop w:val="0"/>
      <w:marBottom w:val="0"/>
      <w:divBdr>
        <w:top w:val="none" w:sz="0" w:space="0" w:color="auto"/>
        <w:left w:val="none" w:sz="0" w:space="0" w:color="auto"/>
        <w:bottom w:val="none" w:sz="0" w:space="0" w:color="auto"/>
        <w:right w:val="none" w:sz="0" w:space="0" w:color="auto"/>
      </w:divBdr>
      <w:divsChild>
        <w:div w:id="1441416120">
          <w:marLeft w:val="0"/>
          <w:marRight w:val="0"/>
          <w:marTop w:val="0"/>
          <w:marBottom w:val="0"/>
          <w:divBdr>
            <w:top w:val="none" w:sz="0" w:space="0" w:color="auto"/>
            <w:left w:val="none" w:sz="0" w:space="0" w:color="auto"/>
            <w:bottom w:val="none" w:sz="0" w:space="0" w:color="auto"/>
            <w:right w:val="none" w:sz="0" w:space="0" w:color="auto"/>
          </w:divBdr>
          <w:divsChild>
            <w:div w:id="978654068">
              <w:marLeft w:val="-75"/>
              <w:marRight w:val="0"/>
              <w:marTop w:val="30"/>
              <w:marBottom w:val="30"/>
              <w:divBdr>
                <w:top w:val="none" w:sz="0" w:space="0" w:color="auto"/>
                <w:left w:val="none" w:sz="0" w:space="0" w:color="auto"/>
                <w:bottom w:val="none" w:sz="0" w:space="0" w:color="auto"/>
                <w:right w:val="none" w:sz="0" w:space="0" w:color="auto"/>
              </w:divBdr>
              <w:divsChild>
                <w:div w:id="982999032">
                  <w:marLeft w:val="0"/>
                  <w:marRight w:val="0"/>
                  <w:marTop w:val="0"/>
                  <w:marBottom w:val="0"/>
                  <w:divBdr>
                    <w:top w:val="none" w:sz="0" w:space="0" w:color="auto"/>
                    <w:left w:val="none" w:sz="0" w:space="0" w:color="auto"/>
                    <w:bottom w:val="none" w:sz="0" w:space="0" w:color="auto"/>
                    <w:right w:val="none" w:sz="0" w:space="0" w:color="auto"/>
                  </w:divBdr>
                  <w:divsChild>
                    <w:div w:id="1793743701">
                      <w:marLeft w:val="0"/>
                      <w:marRight w:val="0"/>
                      <w:marTop w:val="0"/>
                      <w:marBottom w:val="0"/>
                      <w:divBdr>
                        <w:top w:val="none" w:sz="0" w:space="0" w:color="auto"/>
                        <w:left w:val="none" w:sz="0" w:space="0" w:color="auto"/>
                        <w:bottom w:val="none" w:sz="0" w:space="0" w:color="auto"/>
                        <w:right w:val="none" w:sz="0" w:space="0" w:color="auto"/>
                      </w:divBdr>
                    </w:div>
                    <w:div w:id="1884052224">
                      <w:marLeft w:val="0"/>
                      <w:marRight w:val="0"/>
                      <w:marTop w:val="0"/>
                      <w:marBottom w:val="0"/>
                      <w:divBdr>
                        <w:top w:val="none" w:sz="0" w:space="0" w:color="auto"/>
                        <w:left w:val="none" w:sz="0" w:space="0" w:color="auto"/>
                        <w:bottom w:val="none" w:sz="0" w:space="0" w:color="auto"/>
                        <w:right w:val="none" w:sz="0" w:space="0" w:color="auto"/>
                      </w:divBdr>
                    </w:div>
                  </w:divsChild>
                </w:div>
                <w:div w:id="1192962114">
                  <w:marLeft w:val="0"/>
                  <w:marRight w:val="0"/>
                  <w:marTop w:val="0"/>
                  <w:marBottom w:val="0"/>
                  <w:divBdr>
                    <w:top w:val="none" w:sz="0" w:space="0" w:color="auto"/>
                    <w:left w:val="none" w:sz="0" w:space="0" w:color="auto"/>
                    <w:bottom w:val="none" w:sz="0" w:space="0" w:color="auto"/>
                    <w:right w:val="none" w:sz="0" w:space="0" w:color="auto"/>
                  </w:divBdr>
                  <w:divsChild>
                    <w:div w:id="1490976105">
                      <w:marLeft w:val="0"/>
                      <w:marRight w:val="0"/>
                      <w:marTop w:val="0"/>
                      <w:marBottom w:val="0"/>
                      <w:divBdr>
                        <w:top w:val="none" w:sz="0" w:space="0" w:color="auto"/>
                        <w:left w:val="none" w:sz="0" w:space="0" w:color="auto"/>
                        <w:bottom w:val="none" w:sz="0" w:space="0" w:color="auto"/>
                        <w:right w:val="none" w:sz="0" w:space="0" w:color="auto"/>
                      </w:divBdr>
                    </w:div>
                  </w:divsChild>
                </w:div>
                <w:div w:id="1510676737">
                  <w:marLeft w:val="0"/>
                  <w:marRight w:val="0"/>
                  <w:marTop w:val="0"/>
                  <w:marBottom w:val="0"/>
                  <w:divBdr>
                    <w:top w:val="none" w:sz="0" w:space="0" w:color="auto"/>
                    <w:left w:val="none" w:sz="0" w:space="0" w:color="auto"/>
                    <w:bottom w:val="none" w:sz="0" w:space="0" w:color="auto"/>
                    <w:right w:val="none" w:sz="0" w:space="0" w:color="auto"/>
                  </w:divBdr>
                  <w:divsChild>
                    <w:div w:id="40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998">
          <w:marLeft w:val="0"/>
          <w:marRight w:val="0"/>
          <w:marTop w:val="0"/>
          <w:marBottom w:val="0"/>
          <w:divBdr>
            <w:top w:val="none" w:sz="0" w:space="0" w:color="auto"/>
            <w:left w:val="none" w:sz="0" w:space="0" w:color="auto"/>
            <w:bottom w:val="none" w:sz="0" w:space="0" w:color="auto"/>
            <w:right w:val="none" w:sz="0" w:space="0" w:color="auto"/>
          </w:divBdr>
        </w:div>
        <w:div w:id="1952935725">
          <w:marLeft w:val="0"/>
          <w:marRight w:val="0"/>
          <w:marTop w:val="0"/>
          <w:marBottom w:val="0"/>
          <w:divBdr>
            <w:top w:val="none" w:sz="0" w:space="0" w:color="auto"/>
            <w:left w:val="none" w:sz="0" w:space="0" w:color="auto"/>
            <w:bottom w:val="none" w:sz="0" w:space="0" w:color="auto"/>
            <w:right w:val="none" w:sz="0" w:space="0" w:color="auto"/>
          </w:divBdr>
        </w:div>
        <w:div w:id="796290981">
          <w:marLeft w:val="0"/>
          <w:marRight w:val="0"/>
          <w:marTop w:val="0"/>
          <w:marBottom w:val="0"/>
          <w:divBdr>
            <w:top w:val="none" w:sz="0" w:space="0" w:color="auto"/>
            <w:left w:val="none" w:sz="0" w:space="0" w:color="auto"/>
            <w:bottom w:val="none" w:sz="0" w:space="0" w:color="auto"/>
            <w:right w:val="none" w:sz="0" w:space="0" w:color="auto"/>
          </w:divBdr>
        </w:div>
        <w:div w:id="1050804661">
          <w:marLeft w:val="0"/>
          <w:marRight w:val="0"/>
          <w:marTop w:val="0"/>
          <w:marBottom w:val="0"/>
          <w:divBdr>
            <w:top w:val="none" w:sz="0" w:space="0" w:color="auto"/>
            <w:left w:val="none" w:sz="0" w:space="0" w:color="auto"/>
            <w:bottom w:val="none" w:sz="0" w:space="0" w:color="auto"/>
            <w:right w:val="none" w:sz="0" w:space="0" w:color="auto"/>
          </w:divBdr>
        </w:div>
        <w:div w:id="211885786">
          <w:marLeft w:val="0"/>
          <w:marRight w:val="0"/>
          <w:marTop w:val="0"/>
          <w:marBottom w:val="0"/>
          <w:divBdr>
            <w:top w:val="none" w:sz="0" w:space="0" w:color="auto"/>
            <w:left w:val="none" w:sz="0" w:space="0" w:color="auto"/>
            <w:bottom w:val="none" w:sz="0" w:space="0" w:color="auto"/>
            <w:right w:val="none" w:sz="0" w:space="0" w:color="auto"/>
          </w:divBdr>
        </w:div>
        <w:div w:id="730419709">
          <w:marLeft w:val="0"/>
          <w:marRight w:val="0"/>
          <w:marTop w:val="0"/>
          <w:marBottom w:val="0"/>
          <w:divBdr>
            <w:top w:val="none" w:sz="0" w:space="0" w:color="auto"/>
            <w:left w:val="none" w:sz="0" w:space="0" w:color="auto"/>
            <w:bottom w:val="none" w:sz="0" w:space="0" w:color="auto"/>
            <w:right w:val="none" w:sz="0" w:space="0" w:color="auto"/>
          </w:divBdr>
        </w:div>
        <w:div w:id="818032587">
          <w:marLeft w:val="0"/>
          <w:marRight w:val="0"/>
          <w:marTop w:val="0"/>
          <w:marBottom w:val="0"/>
          <w:divBdr>
            <w:top w:val="none" w:sz="0" w:space="0" w:color="auto"/>
            <w:left w:val="none" w:sz="0" w:space="0" w:color="auto"/>
            <w:bottom w:val="none" w:sz="0" w:space="0" w:color="auto"/>
            <w:right w:val="none" w:sz="0" w:space="0" w:color="auto"/>
          </w:divBdr>
          <w:divsChild>
            <w:div w:id="1691368467">
              <w:marLeft w:val="0"/>
              <w:marRight w:val="0"/>
              <w:marTop w:val="0"/>
              <w:marBottom w:val="0"/>
              <w:divBdr>
                <w:top w:val="none" w:sz="0" w:space="0" w:color="auto"/>
                <w:left w:val="none" w:sz="0" w:space="0" w:color="auto"/>
                <w:bottom w:val="none" w:sz="0" w:space="0" w:color="auto"/>
                <w:right w:val="none" w:sz="0" w:space="0" w:color="auto"/>
              </w:divBdr>
            </w:div>
            <w:div w:id="339087490">
              <w:marLeft w:val="0"/>
              <w:marRight w:val="0"/>
              <w:marTop w:val="0"/>
              <w:marBottom w:val="0"/>
              <w:divBdr>
                <w:top w:val="none" w:sz="0" w:space="0" w:color="auto"/>
                <w:left w:val="none" w:sz="0" w:space="0" w:color="auto"/>
                <w:bottom w:val="none" w:sz="0" w:space="0" w:color="auto"/>
                <w:right w:val="none" w:sz="0" w:space="0" w:color="auto"/>
              </w:divBdr>
            </w:div>
            <w:div w:id="1374227805">
              <w:marLeft w:val="0"/>
              <w:marRight w:val="0"/>
              <w:marTop w:val="0"/>
              <w:marBottom w:val="0"/>
              <w:divBdr>
                <w:top w:val="none" w:sz="0" w:space="0" w:color="auto"/>
                <w:left w:val="none" w:sz="0" w:space="0" w:color="auto"/>
                <w:bottom w:val="none" w:sz="0" w:space="0" w:color="auto"/>
                <w:right w:val="none" w:sz="0" w:space="0" w:color="auto"/>
              </w:divBdr>
            </w:div>
          </w:divsChild>
        </w:div>
        <w:div w:id="466361970">
          <w:marLeft w:val="0"/>
          <w:marRight w:val="0"/>
          <w:marTop w:val="0"/>
          <w:marBottom w:val="0"/>
          <w:divBdr>
            <w:top w:val="none" w:sz="0" w:space="0" w:color="auto"/>
            <w:left w:val="none" w:sz="0" w:space="0" w:color="auto"/>
            <w:bottom w:val="none" w:sz="0" w:space="0" w:color="auto"/>
            <w:right w:val="none" w:sz="0" w:space="0" w:color="auto"/>
          </w:divBdr>
        </w:div>
        <w:div w:id="126431643">
          <w:marLeft w:val="0"/>
          <w:marRight w:val="0"/>
          <w:marTop w:val="0"/>
          <w:marBottom w:val="0"/>
          <w:divBdr>
            <w:top w:val="none" w:sz="0" w:space="0" w:color="auto"/>
            <w:left w:val="none" w:sz="0" w:space="0" w:color="auto"/>
            <w:bottom w:val="none" w:sz="0" w:space="0" w:color="auto"/>
            <w:right w:val="none" w:sz="0" w:space="0" w:color="auto"/>
          </w:divBdr>
        </w:div>
        <w:div w:id="703016361">
          <w:marLeft w:val="0"/>
          <w:marRight w:val="0"/>
          <w:marTop w:val="0"/>
          <w:marBottom w:val="0"/>
          <w:divBdr>
            <w:top w:val="none" w:sz="0" w:space="0" w:color="auto"/>
            <w:left w:val="none" w:sz="0" w:space="0" w:color="auto"/>
            <w:bottom w:val="none" w:sz="0" w:space="0" w:color="auto"/>
            <w:right w:val="none" w:sz="0" w:space="0" w:color="auto"/>
          </w:divBdr>
        </w:div>
      </w:divsChild>
    </w:div>
    <w:div w:id="1078943324">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145245776">
      <w:bodyDiv w:val="1"/>
      <w:marLeft w:val="0"/>
      <w:marRight w:val="0"/>
      <w:marTop w:val="0"/>
      <w:marBottom w:val="0"/>
      <w:divBdr>
        <w:top w:val="none" w:sz="0" w:space="0" w:color="auto"/>
        <w:left w:val="none" w:sz="0" w:space="0" w:color="auto"/>
        <w:bottom w:val="none" w:sz="0" w:space="0" w:color="auto"/>
        <w:right w:val="none" w:sz="0" w:space="0" w:color="auto"/>
      </w:divBdr>
    </w:div>
    <w:div w:id="1196850372">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29858835">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958210">
      <w:bodyDiv w:val="1"/>
      <w:marLeft w:val="0"/>
      <w:marRight w:val="0"/>
      <w:marTop w:val="0"/>
      <w:marBottom w:val="0"/>
      <w:divBdr>
        <w:top w:val="none" w:sz="0" w:space="0" w:color="auto"/>
        <w:left w:val="none" w:sz="0" w:space="0" w:color="auto"/>
        <w:bottom w:val="none" w:sz="0" w:space="0" w:color="auto"/>
        <w:right w:val="none" w:sz="0" w:space="0" w:color="auto"/>
      </w:divBdr>
    </w:div>
    <w:div w:id="1974288422">
      <w:bodyDiv w:val="1"/>
      <w:marLeft w:val="0"/>
      <w:marRight w:val="0"/>
      <w:marTop w:val="0"/>
      <w:marBottom w:val="0"/>
      <w:divBdr>
        <w:top w:val="none" w:sz="0" w:space="0" w:color="auto"/>
        <w:left w:val="none" w:sz="0" w:space="0" w:color="auto"/>
        <w:bottom w:val="none" w:sz="0" w:space="0" w:color="auto"/>
        <w:right w:val="none" w:sz="0" w:space="0" w:color="auto"/>
      </w:divBdr>
      <w:divsChild>
        <w:div w:id="87777099">
          <w:marLeft w:val="0"/>
          <w:marRight w:val="0"/>
          <w:marTop w:val="0"/>
          <w:marBottom w:val="0"/>
          <w:divBdr>
            <w:top w:val="none" w:sz="0" w:space="0" w:color="auto"/>
            <w:left w:val="none" w:sz="0" w:space="0" w:color="auto"/>
            <w:bottom w:val="none" w:sz="0" w:space="0" w:color="auto"/>
            <w:right w:val="none" w:sz="0" w:space="0" w:color="auto"/>
          </w:divBdr>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808376">
      <w:bodyDiv w:val="1"/>
      <w:marLeft w:val="0"/>
      <w:marRight w:val="0"/>
      <w:marTop w:val="0"/>
      <w:marBottom w:val="0"/>
      <w:divBdr>
        <w:top w:val="none" w:sz="0" w:space="0" w:color="auto"/>
        <w:left w:val="none" w:sz="0" w:space="0" w:color="auto"/>
        <w:bottom w:val="none" w:sz="0" w:space="0" w:color="auto"/>
        <w:right w:val="none" w:sz="0" w:space="0" w:color="auto"/>
      </w:divBdr>
      <w:divsChild>
        <w:div w:id="950089812">
          <w:marLeft w:val="0"/>
          <w:marRight w:val="0"/>
          <w:marTop w:val="0"/>
          <w:marBottom w:val="0"/>
          <w:divBdr>
            <w:top w:val="none" w:sz="0" w:space="0" w:color="auto"/>
            <w:left w:val="none" w:sz="0" w:space="0" w:color="auto"/>
            <w:bottom w:val="none" w:sz="0" w:space="0" w:color="auto"/>
            <w:right w:val="none" w:sz="0" w:space="0" w:color="auto"/>
          </w:divBdr>
          <w:divsChild>
            <w:div w:id="1863591013">
              <w:marLeft w:val="0"/>
              <w:marRight w:val="0"/>
              <w:marTop w:val="0"/>
              <w:marBottom w:val="0"/>
              <w:divBdr>
                <w:top w:val="none" w:sz="0" w:space="0" w:color="auto"/>
                <w:left w:val="none" w:sz="0" w:space="0" w:color="auto"/>
                <w:bottom w:val="none" w:sz="0" w:space="0" w:color="auto"/>
                <w:right w:val="none" w:sz="0" w:space="0" w:color="auto"/>
              </w:divBdr>
              <w:divsChild>
                <w:div w:id="576356113">
                  <w:marLeft w:val="0"/>
                  <w:marRight w:val="0"/>
                  <w:marTop w:val="0"/>
                  <w:marBottom w:val="0"/>
                  <w:divBdr>
                    <w:top w:val="none" w:sz="0" w:space="0" w:color="auto"/>
                    <w:left w:val="none" w:sz="0" w:space="0" w:color="auto"/>
                    <w:bottom w:val="none" w:sz="0" w:space="0" w:color="auto"/>
                    <w:right w:val="none" w:sz="0" w:space="0" w:color="auto"/>
                  </w:divBdr>
                  <w:divsChild>
                    <w:div w:id="1855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attorney-general-to-set-out-the-uks-position-on-cybersecurity-and-international-la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eople/braverm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attorney-generals-off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uterweekly.com/news/252518406/Defensive-cyber-attacks-may-be-justified-says-attorney-gene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1E43C0A19C94B8A7B57752AC57599" ma:contentTypeVersion="8" ma:contentTypeDescription="Create a new document." ma:contentTypeScope="" ma:versionID="7cdfe535091d90cc6a32810fce279fc7">
  <xsd:schema xmlns:xsd="http://www.w3.org/2001/XMLSchema" xmlns:xs="http://www.w3.org/2001/XMLSchema" xmlns:p="http://schemas.microsoft.com/office/2006/metadata/properties" xmlns:ns2="800a009d-6450-46e3-b282-29a8b94d6cf7" targetNamespace="http://schemas.microsoft.com/office/2006/metadata/properties" ma:root="true" ma:fieldsID="20ad02db6c1d5ab19b93fcdd8407d66d" ns2:_="">
    <xsd:import namespace="800a009d-6450-46e3-b282-29a8b94d6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a009d-6450-46e3-b282-29a8b94d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F53BC-0FAC-404C-BCAB-BB9E7866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a009d-6450-46e3-b282-29a8b94d6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CAE1E91A-E297-4E52-9E57-E94180E5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NSC Alert</vt:lpstr>
    </vt:vector>
  </TitlesOfParts>
  <Manager/>
  <Company>DNSC National Cyber Security Directorate</Company>
  <LinksUpToDate>false</LinksUpToDate>
  <CharactersWithSpaces>1594</CharactersWithSpaces>
  <SharedDoc>false</SharedDoc>
  <HLinks>
    <vt:vector size="6" baseType="variant">
      <vt:variant>
        <vt:i4>2949150</vt:i4>
      </vt:variant>
      <vt:variant>
        <vt:i4>0</vt:i4>
      </vt:variant>
      <vt:variant>
        <vt:i4>0</vt:i4>
      </vt:variant>
      <vt:variant>
        <vt:i4>5</vt:i4>
      </vt:variant>
      <vt:variant>
        <vt:lpwstr>mailto:alerts@dnsc.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Alert</dc:title>
  <dc:subject>DNSC Alert</dc:subject>
  <dc:creator>Dan Cimpean;mihai.rotariu@dnsc.ro</dc:creator>
  <cp:keywords>DNSC Alert</cp:keywords>
  <dc:description/>
  <cp:lastModifiedBy>Mihai Rotariu</cp:lastModifiedBy>
  <cp:revision>4</cp:revision>
  <cp:lastPrinted>2022-05-24T14:47:00Z</cp:lastPrinted>
  <dcterms:created xsi:type="dcterms:W3CDTF">2022-05-24T14:23:00Z</dcterms:created>
  <dcterms:modified xsi:type="dcterms:W3CDTF">2022-05-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E43C0A19C94B8A7B57752AC57599</vt:lpwstr>
  </property>
</Properties>
</file>